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47EF9" w14:textId="77777777" w:rsidR="0057305D" w:rsidRPr="00704DC6" w:rsidRDefault="0057701F" w:rsidP="0057305D">
      <w:pPr>
        <w:jc w:val="center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/>
          <w:bCs/>
          <w:color w:val="000000"/>
        </w:rPr>
        <w:t xml:space="preserve"> </w:t>
      </w:r>
      <w:r w:rsidR="0057305D" w:rsidRPr="00704DC6">
        <w:rPr>
          <w:rFonts w:ascii="Arial" w:hAnsi="Arial" w:cs="Arial"/>
          <w:b/>
          <w:bCs/>
          <w:color w:val="000000"/>
        </w:rPr>
        <w:t>ZÁPISNICA</w:t>
      </w:r>
    </w:p>
    <w:p w14:paraId="0AE8007C" w14:textId="77777777" w:rsidR="0057305D" w:rsidRPr="00704DC6" w:rsidRDefault="0057305D" w:rsidP="0057305D">
      <w:pPr>
        <w:jc w:val="center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/>
          <w:bCs/>
          <w:color w:val="000000"/>
        </w:rPr>
        <w:t xml:space="preserve">z  riadneho zasadnutia obecného zastupiteľstva, ktoré sa konalo dňa </w:t>
      </w:r>
    </w:p>
    <w:p w14:paraId="0167495A" w14:textId="77777777" w:rsidR="0057305D" w:rsidRPr="00704DC6" w:rsidRDefault="0057305D" w:rsidP="0057305D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04DC6">
        <w:rPr>
          <w:rFonts w:ascii="Arial" w:hAnsi="Arial" w:cs="Arial"/>
          <w:b/>
          <w:bCs/>
          <w:color w:val="000000"/>
        </w:rPr>
        <w:t>14.05. 2020 na  Ocú Boleráz</w:t>
      </w:r>
    </w:p>
    <w:p w14:paraId="7275ACED" w14:textId="77777777" w:rsidR="0057305D" w:rsidRPr="00704DC6" w:rsidRDefault="0057305D" w:rsidP="0057305D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777F8E3" w14:textId="77777777" w:rsidR="0057305D" w:rsidRPr="00704DC6" w:rsidRDefault="0057305D" w:rsidP="0057305D">
      <w:pPr>
        <w:pStyle w:val="Nadpis2"/>
        <w:rPr>
          <w:rFonts w:ascii="Arial" w:hAnsi="Arial" w:cs="Arial"/>
          <w:color w:val="000000"/>
          <w:sz w:val="20"/>
          <w:szCs w:val="20"/>
        </w:rPr>
      </w:pPr>
      <w:r w:rsidRPr="00704DC6">
        <w:rPr>
          <w:rFonts w:ascii="Arial" w:hAnsi="Arial" w:cs="Arial"/>
          <w:color w:val="000000"/>
          <w:sz w:val="20"/>
          <w:szCs w:val="20"/>
        </w:rPr>
        <w:t>Počet poslancov obecného zastupiteľstva:      9</w:t>
      </w:r>
    </w:p>
    <w:p w14:paraId="4093D3FD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Počet prítomných poslancov:                           9  </w:t>
      </w:r>
    </w:p>
    <w:p w14:paraId="02385B3E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bCs/>
          <w:color w:val="000000"/>
        </w:rPr>
        <w:t>JUDr. Jana  Ostatníková,</w:t>
      </w:r>
      <w:r w:rsidRPr="00704DC6">
        <w:rPr>
          <w:rFonts w:ascii="Arial" w:hAnsi="Arial" w:cs="Arial"/>
          <w:color w:val="000000"/>
        </w:rPr>
        <w:t xml:space="preserve"> Mgr. Zuzana Mackovčínová,, Miloslav Izrael, Miroslav Kováč, Jaroslav Vyskoč , Mgr. Gabriela Miklošovičová, Mgr. Juraj Gonšor, Ing. Alojz Belica Ing. Jozef Franek </w:t>
      </w:r>
    </w:p>
    <w:p w14:paraId="47111431" w14:textId="77777777" w:rsidR="0057305D" w:rsidRPr="00704DC6" w:rsidRDefault="0057305D" w:rsidP="0057305D">
      <w:pPr>
        <w:rPr>
          <w:rFonts w:ascii="Arial" w:hAnsi="Arial" w:cs="Arial"/>
          <w:color w:val="FF3838"/>
        </w:rPr>
      </w:pPr>
      <w:r w:rsidRPr="00704DC6">
        <w:rPr>
          <w:rFonts w:ascii="Arial" w:hAnsi="Arial" w:cs="Arial"/>
          <w:color w:val="000000"/>
        </w:rPr>
        <w:t xml:space="preserve">Prítomní </w:t>
      </w:r>
      <w:r w:rsidR="002F16A1">
        <w:rPr>
          <w:rFonts w:ascii="Arial" w:hAnsi="Arial" w:cs="Arial"/>
          <w:color w:val="000000"/>
        </w:rPr>
        <w:t xml:space="preserve">členovia komisií: </w:t>
      </w:r>
      <w:r w:rsidRPr="00704DC6">
        <w:rPr>
          <w:rFonts w:ascii="Arial" w:hAnsi="Arial" w:cs="Arial"/>
          <w:color w:val="000000"/>
        </w:rPr>
        <w:t xml:space="preserve">  Ing. Marek Daniš, Rastislav Nemček</w:t>
      </w:r>
    </w:p>
    <w:p w14:paraId="75407E42" w14:textId="77777777" w:rsidR="0057305D" w:rsidRPr="00704DC6" w:rsidRDefault="0057305D" w:rsidP="0057305D">
      <w:pPr>
        <w:ind w:left="4425" w:firstLine="45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</w:t>
      </w:r>
    </w:p>
    <w:p w14:paraId="46388E61" w14:textId="77777777" w:rsidR="0057305D" w:rsidRPr="00704DC6" w:rsidRDefault="0057305D" w:rsidP="0057305D">
      <w:pPr>
        <w:ind w:left="3540" w:hanging="354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Obecné zastupiteľstvo je uznášania schopné. </w:t>
      </w:r>
    </w:p>
    <w:p w14:paraId="02BB085E" w14:textId="77777777" w:rsidR="0057305D" w:rsidRPr="00704DC6" w:rsidRDefault="0057305D" w:rsidP="0057305D">
      <w:pPr>
        <w:jc w:val="both"/>
        <w:rPr>
          <w:rFonts w:ascii="Arial" w:hAnsi="Arial" w:cs="Arial"/>
        </w:rPr>
      </w:pPr>
      <w:r w:rsidRPr="00704DC6">
        <w:rPr>
          <w:rFonts w:ascii="Arial" w:hAnsi="Arial" w:cs="Arial"/>
          <w:bCs/>
          <w:color w:val="000000"/>
        </w:rPr>
        <w:t>Zasadnutie obecného zastupiteľstva otvoril starosta obce. Privítal prítomných poslancov, poslankyne.</w:t>
      </w:r>
    </w:p>
    <w:p w14:paraId="5C3CAB8E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</w:p>
    <w:p w14:paraId="1E8E4347" w14:textId="77777777" w:rsidR="004F3CE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  <w:r w:rsidRPr="00704DC6">
        <w:rPr>
          <w:rFonts w:ascii="Arial" w:hAnsi="Arial" w:cs="Arial"/>
          <w:bCs/>
          <w:color w:val="000000"/>
        </w:rPr>
        <w:t>Starosta oboznámil prítomných poslancov  s  navrhovaným programom.</w:t>
      </w:r>
    </w:p>
    <w:p w14:paraId="52B7B95B" w14:textId="77777777" w:rsidR="0057305D" w:rsidRPr="00704DC6" w:rsidRDefault="004F3CED" w:rsidP="0057305D">
      <w:pPr>
        <w:jc w:val="both"/>
        <w:rPr>
          <w:rFonts w:ascii="Arial" w:hAnsi="Arial" w:cs="Arial"/>
        </w:rPr>
      </w:pPr>
      <w:r w:rsidRPr="00704DC6">
        <w:rPr>
          <w:rFonts w:ascii="Arial" w:hAnsi="Arial" w:cs="Arial"/>
          <w:bCs/>
          <w:color w:val="000000"/>
        </w:rPr>
        <w:t xml:space="preserve">Poslankyňa JUDr. Jana Ostatníková vypracovala kontrolu plnenia uznesení. </w:t>
      </w:r>
      <w:r w:rsidR="00713E58" w:rsidRPr="00704DC6">
        <w:rPr>
          <w:rFonts w:ascii="Arial" w:hAnsi="Arial" w:cs="Arial"/>
          <w:bCs/>
          <w:color w:val="000000"/>
        </w:rPr>
        <w:t>Starosta navrhol, aby predmetný bod bol zahrnutý do programu</w:t>
      </w:r>
      <w:r w:rsidR="00950A66">
        <w:rPr>
          <w:rFonts w:ascii="Arial" w:hAnsi="Arial" w:cs="Arial"/>
          <w:bCs/>
          <w:color w:val="000000"/>
        </w:rPr>
        <w:t xml:space="preserve"> dnešného rokovania OZ ak</w:t>
      </w:r>
      <w:r w:rsidR="00713E58" w:rsidRPr="00704DC6">
        <w:rPr>
          <w:rFonts w:ascii="Arial" w:hAnsi="Arial" w:cs="Arial"/>
          <w:bCs/>
          <w:color w:val="000000"/>
        </w:rPr>
        <w:t xml:space="preserve">o bod </w:t>
      </w:r>
      <w:r w:rsidR="00950A66">
        <w:rPr>
          <w:rFonts w:ascii="Arial" w:hAnsi="Arial" w:cs="Arial"/>
          <w:bCs/>
          <w:color w:val="000000"/>
        </w:rPr>
        <w:t xml:space="preserve">programu </w:t>
      </w:r>
      <w:r w:rsidR="00713E58" w:rsidRPr="00704DC6">
        <w:rPr>
          <w:rFonts w:ascii="Arial" w:hAnsi="Arial" w:cs="Arial"/>
          <w:bCs/>
          <w:color w:val="000000"/>
        </w:rPr>
        <w:t>číslo 2a.</w:t>
      </w:r>
    </w:p>
    <w:p w14:paraId="6D4ECB98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Cs/>
          <w:color w:val="000000"/>
        </w:rPr>
        <w:t>Prítomní poslanci program rokovania OZ jednohlasne  schválili prijatím uznesenia č. 12/2020. Riadne z</w:t>
      </w:r>
      <w:r w:rsidRPr="00704DC6">
        <w:rPr>
          <w:rFonts w:ascii="Arial" w:hAnsi="Arial" w:cs="Arial"/>
          <w:color w:val="000000"/>
        </w:rPr>
        <w:t>asadnutie obecného zastupiteľstva  viedol starosta obce podľa  nasledovného   programu :</w:t>
      </w:r>
    </w:p>
    <w:p w14:paraId="02E589DF" w14:textId="77777777" w:rsidR="0057305D" w:rsidRPr="00704DC6" w:rsidRDefault="0057305D" w:rsidP="0057305D">
      <w:pPr>
        <w:jc w:val="both"/>
        <w:rPr>
          <w:rFonts w:ascii="Arial" w:hAnsi="Arial" w:cs="Arial"/>
        </w:rPr>
      </w:pPr>
    </w:p>
    <w:p w14:paraId="3AE6E908" w14:textId="77777777" w:rsidR="0057305D" w:rsidRPr="00704DC6" w:rsidRDefault="0057305D" w:rsidP="0057305D">
      <w:pPr>
        <w:pStyle w:val="Standard"/>
        <w:rPr>
          <w:rFonts w:ascii="Arial" w:hAnsi="Arial" w:cs="Arial"/>
          <w:b/>
          <w:color w:val="000000"/>
        </w:rPr>
      </w:pPr>
    </w:p>
    <w:p w14:paraId="4786BA84" w14:textId="77777777" w:rsidR="0057305D" w:rsidRPr="00704DC6" w:rsidRDefault="0057305D" w:rsidP="0057305D">
      <w:pPr>
        <w:pStyle w:val="Standard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/>
          <w:color w:val="000000"/>
        </w:rPr>
        <w:t>PROGRAM:</w:t>
      </w:r>
    </w:p>
    <w:p w14:paraId="16AE25EF" w14:textId="77777777" w:rsidR="0057305D" w:rsidRPr="00704DC6" w:rsidRDefault="0057305D" w:rsidP="0057305D">
      <w:pPr>
        <w:pStyle w:val="Standard"/>
        <w:rPr>
          <w:rFonts w:ascii="Arial" w:hAnsi="Arial" w:cs="Arial"/>
          <w:color w:val="000000"/>
        </w:rPr>
      </w:pPr>
      <w:bookmarkStart w:id="0" w:name="_Hlk5131024291"/>
      <w:bookmarkEnd w:id="0"/>
    </w:p>
    <w:p w14:paraId="31F1FC58" w14:textId="77777777" w:rsidR="00B17F6B" w:rsidRPr="00704DC6" w:rsidRDefault="00713E58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</w:t>
      </w:r>
      <w:r w:rsidR="00B17F6B" w:rsidRPr="00704DC6">
        <w:rPr>
          <w:rFonts w:ascii="Arial" w:hAnsi="Arial" w:cs="Arial"/>
        </w:rPr>
        <w:t>1./  Zahájenie, určenie overovateľov</w:t>
      </w:r>
    </w:p>
    <w:p w14:paraId="2B6A907D" w14:textId="77777777" w:rsidR="00713E58" w:rsidRPr="00704DC6" w:rsidRDefault="00713E58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2 a./ Kontrola </w:t>
      </w:r>
      <w:r w:rsidR="00A83678">
        <w:rPr>
          <w:rFonts w:ascii="Arial" w:hAnsi="Arial" w:cs="Arial"/>
        </w:rPr>
        <w:t xml:space="preserve">plnenia </w:t>
      </w:r>
      <w:r w:rsidRPr="00704DC6">
        <w:rPr>
          <w:rFonts w:ascii="Arial" w:hAnsi="Arial" w:cs="Arial"/>
        </w:rPr>
        <w:t xml:space="preserve">uznesení </w:t>
      </w:r>
      <w:r w:rsidR="005E2985" w:rsidRPr="00704DC6">
        <w:rPr>
          <w:rFonts w:ascii="Arial" w:hAnsi="Arial" w:cs="Arial"/>
        </w:rPr>
        <w:t xml:space="preserve"> </w:t>
      </w:r>
    </w:p>
    <w:p w14:paraId="3235E10E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2.</w:t>
      </w:r>
      <w:r w:rsidR="00713E58" w:rsidRPr="00704DC6">
        <w:rPr>
          <w:rFonts w:ascii="Arial" w:hAnsi="Arial" w:cs="Arial"/>
        </w:rPr>
        <w:t>b</w:t>
      </w:r>
      <w:r w:rsidRPr="00704DC6">
        <w:rPr>
          <w:rFonts w:ascii="Arial" w:hAnsi="Arial" w:cs="Arial"/>
        </w:rPr>
        <w:t>/  Priebežná informácia o stave realizácie investičných a iných akcií v obci</w:t>
      </w:r>
    </w:p>
    <w:p w14:paraId="5807A12A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3./  Plnenie rozpočtu za I. štvrťrok roku 2020</w:t>
      </w:r>
    </w:p>
    <w:p w14:paraId="37BEA23F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4./  Rozpočtové opatrenie č. 4  - 7/2020</w:t>
      </w:r>
    </w:p>
    <w:p w14:paraId="27632A7F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5./  Správa o výsledku  inventarizácie hospodárskych prostriedkov</w:t>
      </w:r>
    </w:p>
    <w:p w14:paraId="22621B49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6./  Oznámenie funkcií  zamestnaní, činnosti a majetkových pomerov verejného funkcionára</w:t>
      </w:r>
    </w:p>
    <w:p w14:paraId="28BD8E7F" w14:textId="3B5E55F4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7./ </w:t>
      </w:r>
      <w:r w:rsidR="00713291">
        <w:rPr>
          <w:rFonts w:ascii="Arial" w:hAnsi="Arial" w:cs="Arial"/>
        </w:rPr>
        <w:t xml:space="preserve"> VZN </w:t>
      </w:r>
      <w:r w:rsidRPr="00704DC6">
        <w:rPr>
          <w:rFonts w:ascii="Arial" w:hAnsi="Arial" w:cs="Arial"/>
        </w:rPr>
        <w:t>č.</w:t>
      </w:r>
      <w:r w:rsidR="00713291">
        <w:rPr>
          <w:rFonts w:ascii="Arial" w:hAnsi="Arial" w:cs="Arial"/>
        </w:rPr>
        <w:t>104/2020</w:t>
      </w:r>
      <w:r w:rsidRPr="00704DC6">
        <w:rPr>
          <w:rFonts w:ascii="Arial" w:hAnsi="Arial" w:cs="Arial"/>
        </w:rPr>
        <w:t xml:space="preserve">, ktorým sa mení a dopĺňa VZN č. 83/2016 o nakladaní s komunálnymi odpadmi </w:t>
      </w:r>
    </w:p>
    <w:p w14:paraId="0B1062D9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a drobnými  stavebnými odpadmi</w:t>
      </w:r>
    </w:p>
    <w:p w14:paraId="0EACE7F7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8./  Zmena štatútu obce Boleráz, zásady hospodárenia s majetkom obce Boleráz</w:t>
      </w:r>
    </w:p>
    <w:p w14:paraId="1A4BAD00" w14:textId="77777777" w:rsidR="006C044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9./  Ľuboš Polakovič s manž. Miroslavou, Boleráz 764 – Žiadosť o pomoc v núdzi </w:t>
      </w:r>
    </w:p>
    <w:p w14:paraId="64388A4D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>10./  Monika   Liptáková, Boleráz 32 – Žiadosť o prenájom obecného priestoru  - Dom služieb</w:t>
      </w:r>
    </w:p>
    <w:p w14:paraId="681E99BE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>11./ Radomír Daniš, Boleráz 685 – Žiadosť o odkúpenie obecného pozemku</w:t>
      </w:r>
    </w:p>
    <w:p w14:paraId="78FCEBD5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Zuzana Kureková, Hlavná Bohunice 31 a Mgr. Lenka Valentínová, Voderady 413 – Žiadosť </w:t>
      </w:r>
    </w:p>
    <w:p w14:paraId="19F0341B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o odkúpenie starého koryta potoka</w:t>
      </w:r>
    </w:p>
    <w:p w14:paraId="2F0BAEAD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PaedDr. Gabriela Szabová, Kostolná pri Dunaji 216 – Žiadosť o odkúpenie 2</w:t>
      </w:r>
    </w:p>
    <w:p w14:paraId="6E38E588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Ing. Miroslav Benko a manž Bibianou – Žiadosť o odkúpenie pozemku</w:t>
      </w:r>
    </w:p>
    <w:p w14:paraId="17CA8593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Vladimír Altoff a manž., Boleráz – Klčovany 253  -Žiadosť o odkúpenie obecného pozemku</w:t>
      </w:r>
    </w:p>
    <w:p w14:paraId="4F7312EC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Marián Puschenreiter s manž., Boleráz 149 – Žiadosť o odkúpenie obecného pozemku</w:t>
      </w:r>
    </w:p>
    <w:p w14:paraId="0CA9BC42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    Roman Lančarič, Boleráz – Klčovany 214 – žiadosť o odkúpenie starého koryta potoka</w:t>
      </w:r>
    </w:p>
    <w:p w14:paraId="66A7DF41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12./  Rôzne, diskusia </w:t>
      </w:r>
    </w:p>
    <w:p w14:paraId="512CB20E" w14:textId="77777777" w:rsidR="00B17F6B" w:rsidRPr="00704DC6" w:rsidRDefault="00B17F6B" w:rsidP="00B17F6B">
      <w:pPr>
        <w:pStyle w:val="Standard"/>
        <w:ind w:left="-142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13./  Uznesenia  a</w:t>
      </w:r>
      <w:r w:rsidR="006A6B10" w:rsidRPr="00704DC6">
        <w:rPr>
          <w:rFonts w:ascii="Arial" w:hAnsi="Arial" w:cs="Arial"/>
        </w:rPr>
        <w:t> </w:t>
      </w:r>
      <w:r w:rsidRPr="00704DC6">
        <w:rPr>
          <w:rFonts w:ascii="Arial" w:hAnsi="Arial" w:cs="Arial"/>
        </w:rPr>
        <w:t>záver</w:t>
      </w:r>
    </w:p>
    <w:p w14:paraId="3AB79D13" w14:textId="77777777" w:rsidR="006A6B10" w:rsidRPr="00704DC6" w:rsidRDefault="006A6B10" w:rsidP="00B17F6B">
      <w:pPr>
        <w:pStyle w:val="Standard"/>
        <w:ind w:left="-142"/>
        <w:rPr>
          <w:rFonts w:ascii="Arial" w:hAnsi="Arial" w:cs="Arial"/>
        </w:rPr>
      </w:pPr>
    </w:p>
    <w:p w14:paraId="3111C183" w14:textId="77777777" w:rsidR="00B17F6B" w:rsidRPr="00704DC6" w:rsidRDefault="00B17F6B" w:rsidP="00B17F6B">
      <w:pPr>
        <w:pStyle w:val="Standard"/>
        <w:rPr>
          <w:rFonts w:ascii="Arial" w:hAnsi="Arial" w:cs="Arial"/>
        </w:rPr>
      </w:pPr>
    </w:p>
    <w:p w14:paraId="11398FBE" w14:textId="77777777" w:rsidR="0057305D" w:rsidRPr="00704DC6" w:rsidRDefault="0057305D" w:rsidP="0057305D">
      <w:pPr>
        <w:pStyle w:val="Nadpis4"/>
        <w:rPr>
          <w:rFonts w:ascii="Arial" w:hAnsi="Arial" w:cs="Arial"/>
          <w:color w:val="000000"/>
          <w:sz w:val="20"/>
          <w:szCs w:val="20"/>
        </w:rPr>
      </w:pPr>
      <w:r w:rsidRPr="00704DC6">
        <w:rPr>
          <w:rFonts w:ascii="Arial" w:hAnsi="Arial" w:cs="Arial"/>
          <w:color w:val="000000"/>
          <w:sz w:val="20"/>
          <w:szCs w:val="20"/>
          <w:u w:val="single"/>
        </w:rPr>
        <w:t>Ad 1) Zahájenie, určenie overovateľov</w:t>
      </w:r>
    </w:p>
    <w:p w14:paraId="684C14A2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  <w:r w:rsidRPr="00704DC6">
        <w:rPr>
          <w:rFonts w:ascii="Arial" w:hAnsi="Arial" w:cs="Arial"/>
          <w:bCs/>
          <w:color w:val="000000"/>
        </w:rPr>
        <w:t>Za overovateľov zápisnice  starosta určil  poslan</w:t>
      </w:r>
      <w:r w:rsidR="00B17F6B" w:rsidRPr="00704DC6">
        <w:rPr>
          <w:rFonts w:ascii="Arial" w:hAnsi="Arial" w:cs="Arial"/>
          <w:bCs/>
          <w:color w:val="000000"/>
        </w:rPr>
        <w:t>kyne Mgr. Gabrielu Miklošovičovú a Mgr. Zuzanu Mackovčínovú</w:t>
      </w:r>
    </w:p>
    <w:p w14:paraId="49C075EC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</w:p>
    <w:p w14:paraId="7778CE3A" w14:textId="77777777" w:rsidR="0057305D" w:rsidRPr="00704DC6" w:rsidRDefault="0057305D" w:rsidP="0057305D">
      <w:pPr>
        <w:pStyle w:val="Nadpis4"/>
        <w:rPr>
          <w:rFonts w:ascii="Arial" w:hAnsi="Arial" w:cs="Arial"/>
          <w:color w:val="000000"/>
          <w:sz w:val="20"/>
          <w:szCs w:val="20"/>
        </w:rPr>
      </w:pPr>
      <w:r w:rsidRPr="00704DC6">
        <w:rPr>
          <w:rFonts w:ascii="Arial" w:hAnsi="Arial" w:cs="Arial"/>
          <w:color w:val="000000"/>
          <w:sz w:val="20"/>
          <w:szCs w:val="20"/>
          <w:u w:val="single"/>
        </w:rPr>
        <w:t>Ad 2</w:t>
      </w:r>
      <w:r w:rsidR="008323DB" w:rsidRPr="00704DC6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Pr="00704DC6">
        <w:rPr>
          <w:rFonts w:ascii="Arial" w:hAnsi="Arial" w:cs="Arial"/>
          <w:color w:val="000000"/>
          <w:sz w:val="20"/>
          <w:szCs w:val="20"/>
          <w:u w:val="single"/>
        </w:rPr>
        <w:t>) Kontrola plnenia uznesení</w:t>
      </w:r>
    </w:p>
    <w:p w14:paraId="708C6BB2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  <w:r w:rsidRPr="00704DC6">
        <w:rPr>
          <w:rFonts w:ascii="Arial" w:hAnsi="Arial" w:cs="Arial"/>
          <w:bCs/>
          <w:color w:val="000000"/>
        </w:rPr>
        <w:t xml:space="preserve">Starosta v stručnosti  oboznámil prítomných poslancov s plnením </w:t>
      </w:r>
      <w:r w:rsidR="00DF3F07">
        <w:rPr>
          <w:rFonts w:ascii="Arial" w:hAnsi="Arial" w:cs="Arial"/>
          <w:bCs/>
          <w:color w:val="000000"/>
        </w:rPr>
        <w:t xml:space="preserve">prijatých </w:t>
      </w:r>
      <w:r w:rsidRPr="00704DC6">
        <w:rPr>
          <w:rFonts w:ascii="Arial" w:hAnsi="Arial" w:cs="Arial"/>
          <w:bCs/>
          <w:color w:val="000000"/>
        </w:rPr>
        <w:t xml:space="preserve"> uznesení</w:t>
      </w:r>
      <w:r w:rsidR="00DF3F07">
        <w:rPr>
          <w:rFonts w:ascii="Arial" w:hAnsi="Arial" w:cs="Arial"/>
          <w:bCs/>
          <w:color w:val="000000"/>
        </w:rPr>
        <w:t>, žiadostí občanov a odporúčaní poslancov z</w:t>
      </w:r>
      <w:r w:rsidRPr="00704DC6">
        <w:rPr>
          <w:rFonts w:ascii="Arial" w:hAnsi="Arial" w:cs="Arial"/>
          <w:bCs/>
          <w:color w:val="000000"/>
        </w:rPr>
        <w:t>o zasadnutia dňa 1</w:t>
      </w:r>
      <w:r w:rsidR="005E2985" w:rsidRPr="00704DC6">
        <w:rPr>
          <w:rFonts w:ascii="Arial" w:hAnsi="Arial" w:cs="Arial"/>
          <w:bCs/>
          <w:color w:val="000000"/>
        </w:rPr>
        <w:t>3</w:t>
      </w:r>
      <w:r w:rsidRPr="00704DC6">
        <w:rPr>
          <w:rFonts w:ascii="Arial" w:hAnsi="Arial" w:cs="Arial"/>
          <w:bCs/>
          <w:color w:val="000000"/>
        </w:rPr>
        <w:t>.</w:t>
      </w:r>
      <w:r w:rsidR="005E2985" w:rsidRPr="00704DC6">
        <w:rPr>
          <w:rFonts w:ascii="Arial" w:hAnsi="Arial" w:cs="Arial"/>
          <w:bCs/>
          <w:color w:val="000000"/>
        </w:rPr>
        <w:t>2</w:t>
      </w:r>
      <w:r w:rsidRPr="00704DC6">
        <w:rPr>
          <w:rFonts w:ascii="Arial" w:hAnsi="Arial" w:cs="Arial"/>
          <w:bCs/>
          <w:color w:val="000000"/>
        </w:rPr>
        <w:t>.20</w:t>
      </w:r>
      <w:r w:rsidR="005E2985" w:rsidRPr="00704DC6">
        <w:rPr>
          <w:rFonts w:ascii="Arial" w:hAnsi="Arial" w:cs="Arial"/>
          <w:bCs/>
          <w:color w:val="000000"/>
        </w:rPr>
        <w:t>20</w:t>
      </w:r>
      <w:r w:rsidRPr="00704DC6">
        <w:rPr>
          <w:rFonts w:ascii="Arial" w:hAnsi="Arial" w:cs="Arial"/>
          <w:bCs/>
          <w:color w:val="000000"/>
        </w:rPr>
        <w:t>.</w:t>
      </w:r>
    </w:p>
    <w:p w14:paraId="560C89C4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</w:p>
    <w:p w14:paraId="3A0E1904" w14:textId="77777777" w:rsidR="009B3BC0" w:rsidRPr="00704DC6" w:rsidRDefault="009B3BC0" w:rsidP="009B3BC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i/>
          <w:color w:val="FF0000"/>
        </w:rPr>
        <w:t xml:space="preserve">    </w:t>
      </w:r>
    </w:p>
    <w:p w14:paraId="49E28F1C" w14:textId="77777777" w:rsidR="009B3BC0" w:rsidRPr="00704DC6" w:rsidRDefault="009B3BC0" w:rsidP="009B3BC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FF0000"/>
        </w:rPr>
      </w:pPr>
    </w:p>
    <w:p w14:paraId="13990B27" w14:textId="77777777" w:rsidR="009B3BC0" w:rsidRPr="00704DC6" w:rsidRDefault="009B3BC0" w:rsidP="009B3BC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FF0000"/>
        </w:rPr>
      </w:pPr>
    </w:p>
    <w:p w14:paraId="714D92CF" w14:textId="77777777" w:rsidR="009B3BC0" w:rsidRPr="00704DC6" w:rsidRDefault="009B3BC0" w:rsidP="009B3BC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FF0000"/>
        </w:rPr>
      </w:pPr>
    </w:p>
    <w:p w14:paraId="4805FF84" w14:textId="77777777" w:rsidR="009B3BC0" w:rsidRPr="00704DC6" w:rsidRDefault="009B3BC0" w:rsidP="009B3BC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i/>
          <w:color w:val="FF0000"/>
        </w:rPr>
        <w:lastRenderedPageBreak/>
        <w:t xml:space="preserve">      </w:t>
      </w:r>
      <w:r w:rsidRPr="00704DC6">
        <w:rPr>
          <w:rFonts w:ascii="Arial" w:hAnsi="Arial" w:cs="Arial"/>
          <w:bCs/>
          <w:i/>
          <w:color w:val="FF0000"/>
        </w:rPr>
        <w:t>Uznesenie č.9/2020</w:t>
      </w:r>
    </w:p>
    <w:p w14:paraId="29284F95" w14:textId="77777777" w:rsidR="009B3BC0" w:rsidRPr="00704DC6" w:rsidRDefault="009B3BC0" w:rsidP="009B3BC0">
      <w:pPr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 xml:space="preserve">Obecné zastupiteľstvo obce Boleráz </w:t>
      </w:r>
    </w:p>
    <w:p w14:paraId="0A81DECC" w14:textId="77777777" w:rsidR="009B3BC0" w:rsidRPr="00704DC6" w:rsidRDefault="009B3BC0" w:rsidP="009B3BC0">
      <w:pPr>
        <w:jc w:val="both"/>
        <w:textAlignment w:val="baseline"/>
        <w:rPr>
          <w:rFonts w:ascii="Arial" w:hAnsi="Arial" w:cs="Arial"/>
          <w:bCs/>
          <w:i/>
          <w:color w:val="FF0000"/>
        </w:rPr>
      </w:pPr>
      <w:r w:rsidRPr="00704DC6">
        <w:rPr>
          <w:rFonts w:ascii="Arial" w:hAnsi="Arial" w:cs="Arial"/>
          <w:i/>
          <w:color w:val="FF0000"/>
        </w:rPr>
        <w:t xml:space="preserve">vypisuje v zmysle § 18a zákona č. 369/1990 Zb. o obecnom zriadení v zn. neskorších predpisov výberové  konanie  na obsadenie funkcie </w:t>
      </w:r>
      <w:r w:rsidRPr="00704DC6">
        <w:rPr>
          <w:rFonts w:ascii="Arial" w:hAnsi="Arial" w:cs="Arial"/>
          <w:bCs/>
          <w:i/>
          <w:color w:val="FF0000"/>
        </w:rPr>
        <w:t>hlavného kontrolóra Obce Boleráz s úväzkom 0,1 s predpokladaným nástupom od 15.04.2020</w:t>
      </w:r>
    </w:p>
    <w:p w14:paraId="334CFF84" w14:textId="77777777" w:rsidR="009B3BC0" w:rsidRPr="00704DC6" w:rsidRDefault="009B3BC0" w:rsidP="009B3BC0">
      <w:pPr>
        <w:jc w:val="both"/>
        <w:textAlignment w:val="baseline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bCs/>
          <w:i/>
          <w:color w:val="FF0000"/>
        </w:rPr>
        <w:br/>
      </w:r>
      <w:r w:rsidRPr="00704DC6">
        <w:rPr>
          <w:rFonts w:ascii="Arial" w:hAnsi="Arial" w:cs="Arial"/>
          <w:color w:val="000000" w:themeColor="text1"/>
          <w:u w:val="single"/>
        </w:rPr>
        <w:t>Vyhodnotenie uznesenia:</w:t>
      </w:r>
    </w:p>
    <w:p w14:paraId="2BF348C4" w14:textId="77777777" w:rsidR="00B01B88" w:rsidRPr="00704DC6" w:rsidRDefault="009B3BC0" w:rsidP="00633CB4">
      <w:pPr>
        <w:jc w:val="both"/>
        <w:textAlignment w:val="baseline"/>
        <w:rPr>
          <w:rFonts w:ascii="Arial" w:hAnsi="Arial" w:cs="Arial"/>
          <w:bCs/>
          <w:iCs/>
          <w:color w:val="000000"/>
        </w:rPr>
      </w:pPr>
      <w:r w:rsidRPr="00704DC6">
        <w:rPr>
          <w:rFonts w:ascii="Arial" w:hAnsi="Arial" w:cs="Arial"/>
          <w:color w:val="000000" w:themeColor="text1"/>
        </w:rPr>
        <w:t xml:space="preserve">Obec vypísala výberové konanie. Do </w:t>
      </w:r>
      <w:r w:rsidR="00DF3F07">
        <w:rPr>
          <w:rFonts w:ascii="Arial" w:hAnsi="Arial" w:cs="Arial"/>
          <w:color w:val="000000" w:themeColor="text1"/>
        </w:rPr>
        <w:t xml:space="preserve">prvého </w:t>
      </w:r>
      <w:r w:rsidRPr="00704DC6">
        <w:rPr>
          <w:rFonts w:ascii="Arial" w:hAnsi="Arial" w:cs="Arial"/>
          <w:color w:val="000000" w:themeColor="text1"/>
        </w:rPr>
        <w:t xml:space="preserve">zverejneného  termínu </w:t>
      </w:r>
      <w:r w:rsidR="00DF3F07">
        <w:rPr>
          <w:rFonts w:ascii="Arial" w:hAnsi="Arial" w:cs="Arial"/>
          <w:color w:val="000000" w:themeColor="text1"/>
        </w:rPr>
        <w:t xml:space="preserve">15.04.2020, ani náhradného termínu </w:t>
      </w:r>
      <w:r w:rsidRPr="00704DC6">
        <w:rPr>
          <w:rFonts w:ascii="Arial" w:hAnsi="Arial" w:cs="Arial"/>
          <w:color w:val="000000" w:themeColor="text1"/>
        </w:rPr>
        <w:t>12.5.2020 sa neprihlásil žiaden záujemca. Obec  po zasadnutí OZ vypíše nové výberové konania  na obsadenie funkcie hlavného kontrolóra s úväzkom 03</w:t>
      </w:r>
      <w:r w:rsidR="00267FE3" w:rsidRPr="00704DC6">
        <w:rPr>
          <w:rFonts w:ascii="Arial" w:hAnsi="Arial" w:cs="Arial"/>
          <w:color w:val="000000" w:themeColor="text1"/>
        </w:rPr>
        <w:t xml:space="preserve"> s predpokladaným nástupom od 1.7.2020</w:t>
      </w:r>
      <w:r w:rsidR="00633CB4" w:rsidRPr="00704DC6">
        <w:rPr>
          <w:rFonts w:ascii="Arial" w:hAnsi="Arial" w:cs="Arial"/>
          <w:color w:val="000000" w:themeColor="text1"/>
        </w:rPr>
        <w:t xml:space="preserve">. </w:t>
      </w:r>
      <w:r w:rsidR="00B01B88" w:rsidRPr="00704DC6">
        <w:rPr>
          <w:rFonts w:ascii="Arial" w:hAnsi="Arial" w:cs="Arial"/>
          <w:bCs/>
          <w:iCs/>
          <w:color w:val="000000"/>
        </w:rPr>
        <w:t>Poslanci prijali uznesenie</w:t>
      </w:r>
      <w:r w:rsidR="00633CB4" w:rsidRPr="00704DC6">
        <w:rPr>
          <w:rFonts w:ascii="Arial" w:hAnsi="Arial" w:cs="Arial"/>
          <w:bCs/>
          <w:iCs/>
          <w:color w:val="000000"/>
        </w:rPr>
        <w:t xml:space="preserve"> č. 21/2020</w:t>
      </w:r>
      <w:r w:rsidR="00DF3F07">
        <w:rPr>
          <w:rFonts w:ascii="Arial" w:hAnsi="Arial" w:cs="Arial"/>
          <w:bCs/>
          <w:iCs/>
          <w:color w:val="000000"/>
        </w:rPr>
        <w:t>.</w:t>
      </w:r>
      <w:r w:rsidR="00B01B88" w:rsidRPr="00704DC6">
        <w:rPr>
          <w:rFonts w:ascii="Arial" w:hAnsi="Arial" w:cs="Arial"/>
          <w:bCs/>
          <w:iCs/>
          <w:color w:val="000000"/>
        </w:rPr>
        <w:t xml:space="preserve"> </w:t>
      </w:r>
    </w:p>
    <w:p w14:paraId="2F3B4A91" w14:textId="77777777" w:rsidR="00B01B88" w:rsidRPr="00704DC6" w:rsidRDefault="00B01B88" w:rsidP="00B01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10A85B78" w14:textId="77777777" w:rsidR="00B01B88" w:rsidRPr="00704DC6" w:rsidRDefault="00B01B88" w:rsidP="009B3BC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FF0000"/>
        </w:rPr>
      </w:pPr>
    </w:p>
    <w:p w14:paraId="25C9C650" w14:textId="77777777" w:rsidR="009B3BC0" w:rsidRPr="00704DC6" w:rsidRDefault="009B3BC0" w:rsidP="009B3BC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Cs/>
          <w:i/>
          <w:color w:val="FF0000"/>
        </w:rPr>
      </w:pPr>
      <w:r w:rsidRPr="00704DC6">
        <w:rPr>
          <w:rFonts w:ascii="Arial" w:hAnsi="Arial" w:cs="Arial"/>
          <w:i/>
          <w:color w:val="FF0000"/>
        </w:rPr>
        <w:t xml:space="preserve">     </w:t>
      </w:r>
      <w:r w:rsidRPr="00704DC6">
        <w:rPr>
          <w:rFonts w:ascii="Arial" w:hAnsi="Arial" w:cs="Arial"/>
          <w:bCs/>
          <w:i/>
          <w:color w:val="FF0000"/>
        </w:rPr>
        <w:t>Uznesenie č.11/2020</w:t>
      </w:r>
    </w:p>
    <w:p w14:paraId="48C9BBFC" w14:textId="77777777" w:rsidR="009B3BC0" w:rsidRPr="00704DC6" w:rsidRDefault="009B3BC0" w:rsidP="009B3BC0">
      <w:pPr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 xml:space="preserve">Obecné zastupiteľstvo obce Boleráz </w:t>
      </w:r>
    </w:p>
    <w:p w14:paraId="7E3D92FA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i/>
          <w:color w:val="FF0000"/>
        </w:rPr>
        <w:t>súhlasí , aby projekčný návrh na úpravu okolia kultúrneho domu predložila firma BEGA.</w:t>
      </w:r>
    </w:p>
    <w:p w14:paraId="1B3C7842" w14:textId="77777777" w:rsidR="009B3BC0" w:rsidRPr="00704DC6" w:rsidRDefault="009B3BC0" w:rsidP="009B3BC0">
      <w:pPr>
        <w:jc w:val="both"/>
        <w:textAlignment w:val="baseline"/>
        <w:rPr>
          <w:rFonts w:ascii="Arial" w:hAnsi="Arial" w:cs="Arial"/>
          <w:i/>
          <w:color w:val="FF0000"/>
        </w:rPr>
      </w:pPr>
    </w:p>
    <w:p w14:paraId="79DE4421" w14:textId="77777777" w:rsidR="009B3BC0" w:rsidRPr="00704DC6" w:rsidRDefault="009B3BC0" w:rsidP="009B3BC0">
      <w:pPr>
        <w:jc w:val="both"/>
        <w:textAlignment w:val="baseline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color w:val="000000" w:themeColor="text1"/>
          <w:u w:val="single"/>
        </w:rPr>
        <w:t>Vyhodnotenie uznesenia:</w:t>
      </w:r>
    </w:p>
    <w:p w14:paraId="5EE8A31E" w14:textId="77777777" w:rsidR="009B3BC0" w:rsidRPr="00704DC6" w:rsidRDefault="009B3BC0" w:rsidP="009B3BC0">
      <w:pPr>
        <w:jc w:val="both"/>
        <w:textAlignment w:val="baseline"/>
        <w:rPr>
          <w:rFonts w:ascii="Arial" w:hAnsi="Arial" w:cs="Arial"/>
          <w:color w:val="000000" w:themeColor="text1"/>
        </w:rPr>
      </w:pPr>
      <w:r w:rsidRPr="00704DC6">
        <w:rPr>
          <w:rFonts w:ascii="Arial" w:hAnsi="Arial" w:cs="Arial"/>
          <w:color w:val="000000" w:themeColor="text1"/>
        </w:rPr>
        <w:t>Architektka z firmy BEGA prezentovala dňa 06.05.2020 o 16,00h. projekčný návrh  úpravy okolia kultúrneho domu. Po prezentácii bolo dohodnuté, že pripomienky poslancov jej budú zaslané po rokovaní OZ.</w:t>
      </w:r>
    </w:p>
    <w:p w14:paraId="1DC69CED" w14:textId="77777777" w:rsidR="009B3BC0" w:rsidRPr="00704DC6" w:rsidRDefault="00250BD4" w:rsidP="00DE2BFE">
      <w:pPr>
        <w:jc w:val="both"/>
        <w:rPr>
          <w:rFonts w:ascii="Arial" w:hAnsi="Arial" w:cs="Arial"/>
          <w:color w:val="000000" w:themeColor="text1"/>
        </w:rPr>
      </w:pPr>
      <w:r w:rsidRPr="00704DC6">
        <w:rPr>
          <w:rFonts w:ascii="Arial" w:hAnsi="Arial" w:cs="Arial"/>
          <w:color w:val="000000" w:themeColor="text1"/>
        </w:rPr>
        <w:t xml:space="preserve">Poslanci </w:t>
      </w:r>
      <w:r w:rsidR="00633CB4" w:rsidRPr="00704DC6">
        <w:rPr>
          <w:rFonts w:ascii="Arial" w:hAnsi="Arial" w:cs="Arial"/>
          <w:color w:val="000000" w:themeColor="text1"/>
        </w:rPr>
        <w:t xml:space="preserve">na </w:t>
      </w:r>
      <w:r w:rsidR="00DE2BFE" w:rsidRPr="00704DC6">
        <w:rPr>
          <w:rFonts w:ascii="Arial" w:hAnsi="Arial" w:cs="Arial"/>
          <w:color w:val="000000" w:themeColor="text1"/>
        </w:rPr>
        <w:t xml:space="preserve">dnešnom </w:t>
      </w:r>
      <w:r w:rsidR="00633CB4" w:rsidRPr="00704DC6">
        <w:rPr>
          <w:rFonts w:ascii="Arial" w:hAnsi="Arial" w:cs="Arial"/>
          <w:color w:val="000000" w:themeColor="text1"/>
        </w:rPr>
        <w:t xml:space="preserve">rokovaní OZ mali </w:t>
      </w:r>
      <w:r w:rsidRPr="00704DC6">
        <w:rPr>
          <w:rFonts w:ascii="Arial" w:hAnsi="Arial" w:cs="Arial"/>
          <w:color w:val="000000" w:themeColor="text1"/>
        </w:rPr>
        <w:t xml:space="preserve"> nasledovné pripomienky</w:t>
      </w:r>
      <w:r w:rsidR="00633CB4" w:rsidRPr="00704DC6">
        <w:rPr>
          <w:rFonts w:ascii="Arial" w:hAnsi="Arial" w:cs="Arial"/>
          <w:color w:val="000000" w:themeColor="text1"/>
        </w:rPr>
        <w:t>: Navrhli do š</w:t>
      </w:r>
      <w:r w:rsidRPr="00704DC6">
        <w:rPr>
          <w:rFonts w:ascii="Arial" w:hAnsi="Arial" w:cs="Arial"/>
          <w:color w:val="000000" w:themeColor="text1"/>
        </w:rPr>
        <w:t xml:space="preserve">túdie </w:t>
      </w:r>
      <w:r w:rsidR="00633CB4" w:rsidRPr="00704DC6">
        <w:rPr>
          <w:rFonts w:ascii="Arial" w:hAnsi="Arial" w:cs="Arial"/>
          <w:color w:val="000000" w:themeColor="text1"/>
        </w:rPr>
        <w:t xml:space="preserve">zapracovať </w:t>
      </w:r>
      <w:r w:rsidR="00DE2BFE" w:rsidRPr="00704DC6">
        <w:rPr>
          <w:rFonts w:ascii="Arial" w:hAnsi="Arial" w:cs="Arial"/>
          <w:color w:val="000000" w:themeColor="text1"/>
        </w:rPr>
        <w:t xml:space="preserve">vybudovanie </w:t>
      </w:r>
      <w:r w:rsidRPr="00704DC6">
        <w:rPr>
          <w:rFonts w:ascii="Arial" w:hAnsi="Arial" w:cs="Arial"/>
          <w:color w:val="000000" w:themeColor="text1"/>
        </w:rPr>
        <w:t xml:space="preserve"> parkovac</w:t>
      </w:r>
      <w:r w:rsidR="00DE2BFE" w:rsidRPr="00704DC6">
        <w:rPr>
          <w:rFonts w:ascii="Arial" w:hAnsi="Arial" w:cs="Arial"/>
          <w:color w:val="000000" w:themeColor="text1"/>
        </w:rPr>
        <w:t>ích</w:t>
      </w:r>
      <w:r w:rsidRPr="00704DC6">
        <w:rPr>
          <w:rFonts w:ascii="Arial" w:hAnsi="Arial" w:cs="Arial"/>
          <w:color w:val="000000" w:themeColor="text1"/>
        </w:rPr>
        <w:t xml:space="preserve"> miest</w:t>
      </w:r>
      <w:r w:rsidR="00DE2BFE" w:rsidRPr="00704DC6">
        <w:rPr>
          <w:rFonts w:ascii="Arial" w:hAnsi="Arial" w:cs="Arial"/>
          <w:color w:val="000000" w:themeColor="text1"/>
        </w:rPr>
        <w:t xml:space="preserve"> v severnej časti pri vstupe do KD </w:t>
      </w:r>
      <w:r w:rsidR="00633CB4" w:rsidRPr="00704DC6">
        <w:rPr>
          <w:rFonts w:ascii="Arial" w:hAnsi="Arial" w:cs="Arial"/>
          <w:color w:val="000000" w:themeColor="text1"/>
        </w:rPr>
        <w:t>(</w:t>
      </w:r>
      <w:r w:rsidRPr="00704DC6">
        <w:rPr>
          <w:rFonts w:ascii="Arial" w:hAnsi="Arial" w:cs="Arial"/>
          <w:color w:val="000000" w:themeColor="text1"/>
        </w:rPr>
        <w:t>čo najviac</w:t>
      </w:r>
      <w:r w:rsidR="00633CB4" w:rsidRPr="00704DC6">
        <w:rPr>
          <w:rFonts w:ascii="Arial" w:hAnsi="Arial" w:cs="Arial"/>
          <w:color w:val="000000" w:themeColor="text1"/>
        </w:rPr>
        <w:t xml:space="preserve">), </w:t>
      </w:r>
      <w:r w:rsidR="00DE2BFE" w:rsidRPr="00704DC6">
        <w:rPr>
          <w:rFonts w:ascii="Arial" w:hAnsi="Arial" w:cs="Arial"/>
          <w:color w:val="000000" w:themeColor="text1"/>
        </w:rPr>
        <w:t>na mieste</w:t>
      </w:r>
      <w:r w:rsidR="00633CB4" w:rsidRPr="00704DC6">
        <w:rPr>
          <w:rFonts w:ascii="Arial" w:hAnsi="Arial" w:cs="Arial"/>
          <w:color w:val="000000" w:themeColor="text1"/>
        </w:rPr>
        <w:t xml:space="preserve">, kde navrhovala osadenie </w:t>
      </w:r>
      <w:r w:rsidRPr="00704DC6">
        <w:rPr>
          <w:rFonts w:ascii="Arial" w:hAnsi="Arial" w:cs="Arial"/>
          <w:color w:val="000000" w:themeColor="text1"/>
        </w:rPr>
        <w:t xml:space="preserve"> kvetináč</w:t>
      </w:r>
      <w:r w:rsidR="00633CB4" w:rsidRPr="00704DC6">
        <w:rPr>
          <w:rFonts w:ascii="Arial" w:hAnsi="Arial" w:cs="Arial"/>
          <w:color w:val="000000" w:themeColor="text1"/>
        </w:rPr>
        <w:t xml:space="preserve">ov navrhli </w:t>
      </w:r>
      <w:r w:rsidR="00DE2BFE" w:rsidRPr="00704DC6">
        <w:rPr>
          <w:rFonts w:ascii="Arial" w:hAnsi="Arial" w:cs="Arial"/>
          <w:color w:val="000000" w:themeColor="text1"/>
        </w:rPr>
        <w:t xml:space="preserve">poslanci </w:t>
      </w:r>
      <w:r w:rsidRPr="00704DC6">
        <w:rPr>
          <w:rFonts w:ascii="Arial" w:hAnsi="Arial" w:cs="Arial"/>
          <w:color w:val="000000" w:themeColor="text1"/>
        </w:rPr>
        <w:t>dokresl</w:t>
      </w:r>
      <w:r w:rsidR="00633CB4" w:rsidRPr="00704DC6">
        <w:rPr>
          <w:rFonts w:ascii="Arial" w:hAnsi="Arial" w:cs="Arial"/>
          <w:color w:val="000000" w:themeColor="text1"/>
        </w:rPr>
        <w:t>enie</w:t>
      </w:r>
      <w:r w:rsidRPr="00704DC6">
        <w:rPr>
          <w:rFonts w:ascii="Arial" w:hAnsi="Arial" w:cs="Arial"/>
          <w:color w:val="000000" w:themeColor="text1"/>
        </w:rPr>
        <w:t xml:space="preserve"> cest</w:t>
      </w:r>
      <w:r w:rsidR="00633CB4" w:rsidRPr="00704DC6">
        <w:rPr>
          <w:rFonts w:ascii="Arial" w:hAnsi="Arial" w:cs="Arial"/>
          <w:color w:val="000000" w:themeColor="text1"/>
        </w:rPr>
        <w:t>y</w:t>
      </w:r>
      <w:r w:rsidRPr="00704DC6">
        <w:rPr>
          <w:rFonts w:ascii="Arial" w:hAnsi="Arial" w:cs="Arial"/>
          <w:color w:val="000000" w:themeColor="text1"/>
        </w:rPr>
        <w:t xml:space="preserve"> smerom k</w:t>
      </w:r>
      <w:r w:rsidR="00633CB4" w:rsidRPr="00704DC6">
        <w:rPr>
          <w:rFonts w:ascii="Arial" w:hAnsi="Arial" w:cs="Arial"/>
          <w:color w:val="000000" w:themeColor="text1"/>
        </w:rPr>
        <w:t xml:space="preserve"> cintorínu </w:t>
      </w:r>
      <w:r w:rsidRPr="00704DC6">
        <w:rPr>
          <w:rFonts w:ascii="Arial" w:hAnsi="Arial" w:cs="Arial"/>
          <w:color w:val="000000" w:themeColor="text1"/>
        </w:rPr>
        <w:t xml:space="preserve"> a  na ceste </w:t>
      </w:r>
      <w:r w:rsidR="00DE2BFE" w:rsidRPr="00704DC6">
        <w:rPr>
          <w:rFonts w:ascii="Arial" w:hAnsi="Arial" w:cs="Arial"/>
          <w:color w:val="000000" w:themeColor="text1"/>
        </w:rPr>
        <w:t xml:space="preserve">navrhli </w:t>
      </w:r>
      <w:r w:rsidRPr="00704DC6">
        <w:rPr>
          <w:rFonts w:ascii="Arial" w:hAnsi="Arial" w:cs="Arial"/>
          <w:color w:val="000000" w:themeColor="text1"/>
        </w:rPr>
        <w:t>dokresliť parkovacie miesta aj z jednej a druhej strany</w:t>
      </w:r>
      <w:r w:rsidR="00633CB4" w:rsidRPr="00704DC6">
        <w:rPr>
          <w:rFonts w:ascii="Arial" w:hAnsi="Arial" w:cs="Arial"/>
          <w:color w:val="000000" w:themeColor="text1"/>
        </w:rPr>
        <w:t xml:space="preserve">. </w:t>
      </w:r>
      <w:r w:rsidR="00DE2BFE" w:rsidRPr="00704DC6">
        <w:rPr>
          <w:rFonts w:ascii="Arial" w:hAnsi="Arial" w:cs="Arial"/>
          <w:color w:val="000000" w:themeColor="text1"/>
        </w:rPr>
        <w:t>Poslanci navrhli zakreslenie l</w:t>
      </w:r>
      <w:r w:rsidRPr="00704DC6">
        <w:rPr>
          <w:rFonts w:ascii="Arial" w:hAnsi="Arial" w:cs="Arial"/>
          <w:color w:val="000000" w:themeColor="text1"/>
        </w:rPr>
        <w:t>avič</w:t>
      </w:r>
      <w:r w:rsidR="00DE2BFE" w:rsidRPr="00704DC6">
        <w:rPr>
          <w:rFonts w:ascii="Arial" w:hAnsi="Arial" w:cs="Arial"/>
          <w:color w:val="000000" w:themeColor="text1"/>
        </w:rPr>
        <w:t xml:space="preserve">iek osadením dosiek na </w:t>
      </w:r>
      <w:r w:rsidRPr="00704DC6">
        <w:rPr>
          <w:rFonts w:ascii="Arial" w:hAnsi="Arial" w:cs="Arial"/>
          <w:color w:val="000000" w:themeColor="text1"/>
        </w:rPr>
        <w:t>opornom múre</w:t>
      </w:r>
      <w:r w:rsidR="00DE2BFE" w:rsidRPr="00704DC6">
        <w:rPr>
          <w:rFonts w:ascii="Arial" w:hAnsi="Arial" w:cs="Arial"/>
          <w:color w:val="000000" w:themeColor="text1"/>
        </w:rPr>
        <w:t>, prípadne ďalších lavičiek a os</w:t>
      </w:r>
      <w:r w:rsidRPr="00704DC6">
        <w:rPr>
          <w:rFonts w:ascii="Arial" w:hAnsi="Arial" w:cs="Arial"/>
          <w:color w:val="000000" w:themeColor="text1"/>
        </w:rPr>
        <w:t>vetleni</w:t>
      </w:r>
      <w:r w:rsidR="00DE2BFE" w:rsidRPr="00704DC6">
        <w:rPr>
          <w:rFonts w:ascii="Arial" w:hAnsi="Arial" w:cs="Arial"/>
          <w:color w:val="000000" w:themeColor="text1"/>
        </w:rPr>
        <w:t>a</w:t>
      </w:r>
      <w:r w:rsidRPr="00704DC6">
        <w:rPr>
          <w:rFonts w:ascii="Arial" w:hAnsi="Arial" w:cs="Arial"/>
          <w:color w:val="000000" w:themeColor="text1"/>
        </w:rPr>
        <w:t xml:space="preserve"> 2-3 lamp</w:t>
      </w:r>
      <w:r w:rsidR="00DE2BFE" w:rsidRPr="00704DC6">
        <w:rPr>
          <w:rFonts w:ascii="Arial" w:hAnsi="Arial" w:cs="Arial"/>
          <w:color w:val="000000" w:themeColor="text1"/>
        </w:rPr>
        <w:t xml:space="preserve">ami.  </w:t>
      </w:r>
      <w:r w:rsidRPr="00704DC6">
        <w:rPr>
          <w:rFonts w:ascii="Arial" w:hAnsi="Arial" w:cs="Arial"/>
          <w:color w:val="000000" w:themeColor="text1"/>
        </w:rPr>
        <w:t>Pripomienky po</w:t>
      </w:r>
      <w:r w:rsidR="00DE2BFE" w:rsidRPr="00704DC6">
        <w:rPr>
          <w:rFonts w:ascii="Arial" w:hAnsi="Arial" w:cs="Arial"/>
          <w:color w:val="000000" w:themeColor="text1"/>
        </w:rPr>
        <w:t>šle</w:t>
      </w:r>
      <w:r w:rsidRPr="00704DC6">
        <w:rPr>
          <w:rFonts w:ascii="Arial" w:hAnsi="Arial" w:cs="Arial"/>
          <w:color w:val="000000" w:themeColor="text1"/>
        </w:rPr>
        <w:t xml:space="preserve"> Ing. Srnková e</w:t>
      </w:r>
      <w:r w:rsidR="00DE2BFE" w:rsidRPr="00704DC6">
        <w:rPr>
          <w:rFonts w:ascii="Arial" w:hAnsi="Arial" w:cs="Arial"/>
          <w:color w:val="000000" w:themeColor="text1"/>
        </w:rPr>
        <w:t xml:space="preserve">- mailom architektke. </w:t>
      </w:r>
    </w:p>
    <w:p w14:paraId="677F0092" w14:textId="77777777" w:rsidR="009B3BC0" w:rsidRPr="00704DC6" w:rsidRDefault="009B3BC0" w:rsidP="009B3BC0">
      <w:pPr>
        <w:pStyle w:val="Standard"/>
        <w:rPr>
          <w:rFonts w:ascii="Arial" w:hAnsi="Arial" w:cs="Arial"/>
          <w:color w:val="000000" w:themeColor="text1"/>
        </w:rPr>
      </w:pPr>
    </w:p>
    <w:p w14:paraId="0E45BE07" w14:textId="77777777" w:rsidR="00DE2BFE" w:rsidRPr="00704DC6" w:rsidRDefault="009B3BC0" w:rsidP="009B3BC0">
      <w:pPr>
        <w:pStyle w:val="Standard"/>
        <w:rPr>
          <w:rFonts w:ascii="Arial" w:hAnsi="Arial" w:cs="Arial"/>
          <w:bCs/>
          <w:i/>
          <w:color w:val="FF0000"/>
        </w:rPr>
      </w:pPr>
      <w:r w:rsidRPr="00704DC6">
        <w:rPr>
          <w:rFonts w:ascii="Arial" w:hAnsi="Arial" w:cs="Arial"/>
          <w:b/>
          <w:color w:val="000000" w:themeColor="text1"/>
          <w:u w:val="single"/>
        </w:rPr>
        <w:t>Stav plnenia žiadostí občanov</w:t>
      </w:r>
      <w:r w:rsidR="00DE2BFE" w:rsidRPr="00704DC6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Pr="00704DC6">
        <w:rPr>
          <w:rFonts w:ascii="Arial" w:hAnsi="Arial" w:cs="Arial"/>
          <w:b/>
          <w:color w:val="000000" w:themeColor="text1"/>
          <w:u w:val="single"/>
        </w:rPr>
        <w:br/>
      </w:r>
    </w:p>
    <w:p w14:paraId="2497D5FB" w14:textId="77777777" w:rsidR="009B3BC0" w:rsidRPr="00704DC6" w:rsidRDefault="009B3BC0" w:rsidP="009B3BC0">
      <w:pPr>
        <w:pStyle w:val="Standard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>Jana Královičová, Klčovany 229</w:t>
      </w:r>
      <w:r w:rsidRPr="00704DC6">
        <w:rPr>
          <w:rFonts w:ascii="Arial" w:hAnsi="Arial" w:cs="Arial"/>
          <w:i/>
          <w:color w:val="FF0000"/>
        </w:rPr>
        <w:t xml:space="preserve"> – Žiadosť o odkúpenie obecného pozemku</w:t>
      </w:r>
      <w:r w:rsidRPr="00704DC6">
        <w:rPr>
          <w:rFonts w:ascii="Arial" w:hAnsi="Arial" w:cs="Arial"/>
          <w:color w:val="FF0000"/>
        </w:rPr>
        <w:t xml:space="preserve"> </w:t>
      </w:r>
    </w:p>
    <w:p w14:paraId="6FF8C3F0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color w:val="000000" w:themeColor="text1"/>
          <w:u w:val="single"/>
        </w:rPr>
        <w:t xml:space="preserve">Vyhodnotenie plnenia žiadosti: </w:t>
      </w:r>
    </w:p>
    <w:p w14:paraId="3581D283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bCs/>
          <w:i/>
          <w:iCs/>
          <w:color w:val="000000"/>
        </w:rPr>
      </w:pPr>
      <w:r w:rsidRPr="00704DC6">
        <w:rPr>
          <w:rFonts w:ascii="Arial" w:hAnsi="Arial" w:cs="Arial"/>
          <w:bCs/>
          <w:i/>
          <w:iCs/>
          <w:color w:val="000000"/>
        </w:rPr>
        <w:t xml:space="preserve">OZ  predbežne súhlasilo s odpredajom starého koryta potoka p.Jane Královičovej Žiadateľka mala zabezpečiť  vypracovanie  geometrického plánu, z ktorého bude zrejmá výmera parcely starého koryta potoka, ktorá susedí s pozemkom žiadateľky. Do  dňa </w:t>
      </w:r>
      <w:r w:rsidR="00DE2BFE" w:rsidRPr="00704DC6">
        <w:rPr>
          <w:rFonts w:ascii="Arial" w:hAnsi="Arial" w:cs="Arial"/>
          <w:bCs/>
          <w:i/>
          <w:iCs/>
          <w:color w:val="000000"/>
        </w:rPr>
        <w:t xml:space="preserve">rokovania OZ </w:t>
      </w:r>
      <w:r w:rsidRPr="00704DC6">
        <w:rPr>
          <w:rFonts w:ascii="Arial" w:hAnsi="Arial" w:cs="Arial"/>
          <w:bCs/>
          <w:i/>
          <w:iCs/>
          <w:color w:val="000000"/>
        </w:rPr>
        <w:t>žiadateľka žiadosť nedoplnila</w:t>
      </w:r>
      <w:r w:rsidR="00402FAC" w:rsidRPr="00704DC6">
        <w:rPr>
          <w:rFonts w:ascii="Arial" w:hAnsi="Arial" w:cs="Arial"/>
          <w:bCs/>
          <w:i/>
          <w:iCs/>
          <w:color w:val="000000"/>
        </w:rPr>
        <w:t xml:space="preserve"> Po  predložení GP OZ o žiadosti rozhodne.  </w:t>
      </w:r>
    </w:p>
    <w:p w14:paraId="5075BD09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  </w:t>
      </w:r>
    </w:p>
    <w:p w14:paraId="4FE1ED1E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>Vladimír Altoff a manž., Boleráz Klčovany 253</w:t>
      </w:r>
      <w:r w:rsidRPr="00704DC6">
        <w:rPr>
          <w:rFonts w:ascii="Arial" w:hAnsi="Arial" w:cs="Arial"/>
          <w:i/>
          <w:color w:val="FF0000"/>
        </w:rPr>
        <w:t xml:space="preserve"> – Žiadosť o odkúpenie časti obecného  pozemku:</w:t>
      </w:r>
    </w:p>
    <w:p w14:paraId="2952727D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color w:val="000000" w:themeColor="text1"/>
          <w:u w:val="single"/>
        </w:rPr>
        <w:t xml:space="preserve">Vyhodnotenie plnenia žiadosti:  </w:t>
      </w:r>
    </w:p>
    <w:p w14:paraId="5AFEF00A" w14:textId="77777777" w:rsidR="00402FAC" w:rsidRPr="00704DC6" w:rsidRDefault="009B3BC0" w:rsidP="009B3BC0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>Vladimír Altof</w:t>
      </w:r>
      <w:r w:rsidR="00F5704A" w:rsidRPr="00704DC6">
        <w:rPr>
          <w:rFonts w:ascii="Arial" w:hAnsi="Arial" w:cs="Arial"/>
          <w:szCs w:val="20"/>
        </w:rPr>
        <w:t>f</w:t>
      </w:r>
      <w:r w:rsidRPr="00704DC6">
        <w:rPr>
          <w:rFonts w:ascii="Arial" w:hAnsi="Arial" w:cs="Arial"/>
          <w:szCs w:val="20"/>
        </w:rPr>
        <w:t xml:space="preserve"> a manž. Zuzana, bytom  Boleráz č. 253 predložili GP č. 27/2020 na odčlenenie  novovytvorených pozemkov CKN  v k.ú Klčovany  parc č. 368/5 vodná plocha  vo výmere 139 m² a parc. č. 379/2 vodná plocha vo výmere 73 m²  Z predloženého GP  obec  zisťuje, že  parc č. 368/5 vodná plocha  vo výmere  vedie cez záhradu žiadateľov a parc. č.  379/2 je na konci záhrady, preto nie je jednoznačné, či sa jedná o pozemok tzv. staré koryto potoka u obidvoch pozemkov</w:t>
      </w:r>
      <w:r w:rsidR="00402FAC" w:rsidRPr="00704DC6">
        <w:rPr>
          <w:rFonts w:ascii="Arial" w:hAnsi="Arial" w:cs="Arial"/>
          <w:szCs w:val="20"/>
        </w:rPr>
        <w:t>, alebo v druhom prípade ide o záhradu.</w:t>
      </w:r>
      <w:r w:rsidRPr="00704DC6">
        <w:rPr>
          <w:rFonts w:ascii="Arial" w:hAnsi="Arial" w:cs="Arial"/>
          <w:szCs w:val="20"/>
        </w:rPr>
        <w:t xml:space="preserve"> Z dôvodu obmedzení v činnosti orgánov štátnej správy (odboru  katastrálneho) spôsobenej mimoriadnou situáciou súvisiacou s pandémiou coronavírusu COVID-19,  obec nemohla zabezpečiť preverenie hraníc toku starého koryta potoka.</w:t>
      </w:r>
    </w:p>
    <w:p w14:paraId="014B862E" w14:textId="77777777" w:rsidR="009B3BC0" w:rsidRPr="00704DC6" w:rsidRDefault="00402FAC" w:rsidP="009B3BC0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 xml:space="preserve">Poslanci rozhodli odpredať  len novovytvorený obecný pozemok CKN  parc. č. 368/5 vo výmere 139 m², vodná plocha  prijatím uznesenia č.  28/2020. </w:t>
      </w:r>
      <w:r w:rsidR="009B3BC0" w:rsidRPr="00704DC6">
        <w:rPr>
          <w:rFonts w:ascii="Arial" w:hAnsi="Arial" w:cs="Arial"/>
          <w:szCs w:val="20"/>
        </w:rPr>
        <w:t xml:space="preserve"> Po zistení  relevantných </w:t>
      </w:r>
      <w:r w:rsidRPr="00704DC6">
        <w:rPr>
          <w:rFonts w:ascii="Arial" w:hAnsi="Arial" w:cs="Arial"/>
          <w:szCs w:val="20"/>
        </w:rPr>
        <w:t xml:space="preserve">informácií </w:t>
      </w:r>
      <w:r w:rsidR="009B3BC0" w:rsidRPr="00704DC6">
        <w:rPr>
          <w:rFonts w:ascii="Arial" w:hAnsi="Arial" w:cs="Arial"/>
          <w:szCs w:val="20"/>
        </w:rPr>
        <w:t>z</w:t>
      </w:r>
      <w:r w:rsidRPr="00704DC6">
        <w:rPr>
          <w:rFonts w:ascii="Arial" w:hAnsi="Arial" w:cs="Arial"/>
          <w:szCs w:val="20"/>
        </w:rPr>
        <w:t> </w:t>
      </w:r>
      <w:r w:rsidR="009B3BC0" w:rsidRPr="00704DC6">
        <w:rPr>
          <w:rFonts w:ascii="Arial" w:hAnsi="Arial" w:cs="Arial"/>
          <w:szCs w:val="20"/>
        </w:rPr>
        <w:t>katastra</w:t>
      </w:r>
      <w:r w:rsidRPr="00704DC6">
        <w:rPr>
          <w:rFonts w:ascii="Arial" w:hAnsi="Arial" w:cs="Arial"/>
          <w:szCs w:val="20"/>
        </w:rPr>
        <w:t xml:space="preserve"> k parc. č. 379/2 na konci záhrady o predaji tejto parcely </w:t>
      </w:r>
      <w:r w:rsidR="009B3BC0" w:rsidRPr="00704DC6">
        <w:rPr>
          <w:rFonts w:ascii="Arial" w:hAnsi="Arial" w:cs="Arial"/>
          <w:szCs w:val="20"/>
        </w:rPr>
        <w:t xml:space="preserve"> rozhodnutie  OZ .</w:t>
      </w:r>
    </w:p>
    <w:p w14:paraId="49673E52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iCs/>
          <w:color w:val="000000"/>
          <w:u w:val="single"/>
        </w:rPr>
      </w:pPr>
    </w:p>
    <w:p w14:paraId="18CE9EB1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bCs/>
          <w:i/>
          <w:iCs/>
          <w:color w:val="FF0000"/>
        </w:rPr>
        <w:t>Katarína Vrábliková, bytom Boleráz – Klčovany 241</w:t>
      </w:r>
      <w:r w:rsidRPr="00704DC6">
        <w:rPr>
          <w:rFonts w:ascii="Arial" w:hAnsi="Arial" w:cs="Arial"/>
          <w:color w:val="FF0000"/>
        </w:rPr>
        <w:t xml:space="preserve"> – žiadosť o odkúpenie pozemku – suché koryto bývalého potoka  časti   cca 70  m</w:t>
      </w:r>
      <w:r w:rsidRPr="00704DC6">
        <w:rPr>
          <w:rFonts w:ascii="Arial" w:eastAsia="Calibri" w:hAnsi="Arial" w:cs="Arial"/>
          <w:color w:val="FF0000"/>
        </w:rPr>
        <w:t xml:space="preserve">² </w:t>
      </w:r>
      <w:r w:rsidRPr="00704DC6">
        <w:rPr>
          <w:rFonts w:ascii="Arial" w:hAnsi="Arial" w:cs="Arial"/>
          <w:color w:val="FF0000"/>
        </w:rPr>
        <w:t xml:space="preserve"> z parcely  CKN  parc. č. 155/43  a o odkúpenie   parcely parc. č. 31/3 vo výmere 207 m</w:t>
      </w:r>
      <w:r w:rsidRPr="00704DC6">
        <w:rPr>
          <w:rFonts w:ascii="Arial" w:eastAsia="Calibri" w:hAnsi="Arial" w:cs="Arial"/>
          <w:color w:val="FF0000"/>
        </w:rPr>
        <w:t xml:space="preserve">², ktorá </w:t>
      </w:r>
      <w:r w:rsidRPr="00704DC6">
        <w:rPr>
          <w:rFonts w:ascii="Arial" w:hAnsi="Arial" w:cs="Arial"/>
          <w:color w:val="FF0000"/>
        </w:rPr>
        <w:t xml:space="preserve"> susedí s jej dvorom.</w:t>
      </w:r>
    </w:p>
    <w:p w14:paraId="49AAB581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iCs/>
          <w:color w:val="000000"/>
        </w:rPr>
      </w:pPr>
    </w:p>
    <w:p w14:paraId="35020176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color w:val="000000" w:themeColor="text1"/>
          <w:u w:val="single"/>
        </w:rPr>
        <w:t xml:space="preserve">Vyhodnotenie plnenia žiadosti: </w:t>
      </w:r>
    </w:p>
    <w:p w14:paraId="28FEDF6A" w14:textId="77777777" w:rsidR="009B3BC0" w:rsidRPr="00704DC6" w:rsidRDefault="009B3BC0" w:rsidP="009B3BC0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>Ing. Srnková a JUDr. Ostatníková rokovali so žiadateľkou o  predbežnom rozdelení parcely CKN  parc. č. 31/3 vo výmere 207 m</w:t>
      </w:r>
      <w:r w:rsidRPr="00704DC6">
        <w:rPr>
          <w:rFonts w:ascii="Arial" w:eastAsia="Calibri" w:hAnsi="Arial" w:cs="Arial"/>
          <w:szCs w:val="20"/>
        </w:rPr>
        <w:t xml:space="preserve">², ZP a nádvorie tak, že jej bude prislúchať úsek zasahujúci do jej dvora a obci časť, aby  bol zachovaný prístup k   nehnuteľnostiam vo vlastníctve obce- stavbe 9 bytového domu. Žiadateľka sa vyjadrí, či súhlasí s takýmto riešením. Následne bude vykonané zameranie geodetom za </w:t>
      </w:r>
      <w:r w:rsidRPr="00704DC6">
        <w:rPr>
          <w:rFonts w:ascii="Arial" w:eastAsia="Calibri" w:hAnsi="Arial" w:cs="Arial"/>
          <w:szCs w:val="20"/>
        </w:rPr>
        <w:lastRenderedPageBreak/>
        <w:t xml:space="preserve">účasti zástupcov stavebnej komisie a žiadateľky. Termín zamerania bude  so žiadateľkou dohodnutý po jej vyjadrení.  </w:t>
      </w:r>
    </w:p>
    <w:p w14:paraId="54CDAD4A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17DCA2B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 xml:space="preserve">Miroslav Miškev a manž. Adriana Miškevová, Boleráz 389  - Ohlásenie drobnej stavby- </w:t>
      </w:r>
      <w:r w:rsidRPr="00704DC6">
        <w:rPr>
          <w:rFonts w:ascii="Arial" w:hAnsi="Arial" w:cs="Arial"/>
          <w:i/>
          <w:color w:val="FF0000"/>
        </w:rPr>
        <w:t xml:space="preserve">vybudovanie spevnenej plochy  pred RD s. č. 389. </w:t>
      </w:r>
    </w:p>
    <w:p w14:paraId="01C1CF1B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000000" w:themeColor="text1"/>
          <w:u w:val="single"/>
        </w:rPr>
      </w:pPr>
    </w:p>
    <w:p w14:paraId="0332FF7A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color w:val="000000" w:themeColor="text1"/>
          <w:u w:val="single"/>
        </w:rPr>
        <w:t xml:space="preserve">Vyhodnotenie plnenia žiadosti: </w:t>
      </w:r>
    </w:p>
    <w:p w14:paraId="567F956E" w14:textId="77777777" w:rsidR="009B3BC0" w:rsidRPr="00704DC6" w:rsidRDefault="009B3BC0" w:rsidP="009B3BC0">
      <w:pPr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Pripravuje sa VZN o parkovaní motorových vozidiel  v obci,  ktoré bude komplexne riešiť  formu budovania  spevnených plôch na parkovanie motorových vozidiel na obecných pozemkoch pred rodinnými domami tak, aby bola v čo najväčšej miere zachovaná aj  zeleň na  ploche pred rodinným domom. Návrh VZN  je v štádiu  priprav.</w:t>
      </w:r>
    </w:p>
    <w:p w14:paraId="779490F1" w14:textId="77777777" w:rsidR="009B3BC0" w:rsidRPr="00704DC6" w:rsidRDefault="009B3BC0" w:rsidP="009B3BC0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19896D02" w14:textId="77777777" w:rsidR="009B3BC0" w:rsidRPr="00704DC6" w:rsidRDefault="009B3BC0" w:rsidP="009B3BC0">
      <w:pPr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 xml:space="preserve">Osadzovanie zábran na obecných pozemkoch - </w:t>
      </w:r>
      <w:r w:rsidRPr="00704DC6">
        <w:rPr>
          <w:rFonts w:ascii="Arial" w:hAnsi="Arial" w:cs="Arial"/>
          <w:i/>
          <w:color w:val="FF0000"/>
        </w:rPr>
        <w:t xml:space="preserve">Poslanci  odporúčali vyzvať  občanov, aby bezodkladne odstránili zábrany, oplotenia, tyče, kamene, skaly,  ostré predmety, prípadne akékoľvek  „ozdobné predmety“  a zabezpečili priechodnosť a  bezpečnosť verejných priestorov. </w:t>
      </w:r>
    </w:p>
    <w:p w14:paraId="48279827" w14:textId="77777777" w:rsidR="009B3BC0" w:rsidRPr="00704DC6" w:rsidRDefault="009B3BC0" w:rsidP="009B3BC0">
      <w:pPr>
        <w:jc w:val="both"/>
        <w:rPr>
          <w:rFonts w:ascii="Arial" w:hAnsi="Arial" w:cs="Arial"/>
          <w:i/>
          <w:color w:val="FF0000"/>
        </w:rPr>
      </w:pPr>
    </w:p>
    <w:p w14:paraId="3204F360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color w:val="000000" w:themeColor="text1"/>
          <w:u w:val="single"/>
        </w:rPr>
        <w:t xml:space="preserve">Vyhodnotenie plnenia  odporúčania poslancov:: </w:t>
      </w:r>
    </w:p>
    <w:p w14:paraId="02F9703D" w14:textId="77777777" w:rsidR="009B3BC0" w:rsidRPr="00704DC6" w:rsidRDefault="009B3BC0" w:rsidP="009B3BC0">
      <w:pPr>
        <w:jc w:val="both"/>
        <w:rPr>
          <w:rFonts w:ascii="Arial" w:hAnsi="Arial" w:cs="Arial"/>
          <w:i/>
          <w:iCs/>
          <w:color w:val="000000"/>
        </w:rPr>
      </w:pPr>
    </w:p>
    <w:p w14:paraId="365376C7" w14:textId="77777777" w:rsidR="0098625C" w:rsidRPr="00704DC6" w:rsidRDefault="009B3BC0" w:rsidP="009B3BC0">
      <w:pPr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Z dôvodu mimoriadnej situácie súvisiacej s pandémiou coronavírusu COVID-19, obec túto záležitosť neriešila.</w:t>
      </w:r>
      <w:r w:rsidR="001D6A51" w:rsidRPr="00704DC6">
        <w:rPr>
          <w:rFonts w:ascii="Arial" w:hAnsi="Arial" w:cs="Arial"/>
        </w:rPr>
        <w:t xml:space="preserve"> Poslanci odporúčali, aby o</w:t>
      </w:r>
      <w:r w:rsidR="0098625C" w:rsidRPr="00704DC6">
        <w:rPr>
          <w:rFonts w:ascii="Arial" w:hAnsi="Arial" w:cs="Arial"/>
        </w:rPr>
        <w:t>bec uverejn</w:t>
      </w:r>
      <w:r w:rsidR="001D6A51" w:rsidRPr="00704DC6">
        <w:rPr>
          <w:rFonts w:ascii="Arial" w:hAnsi="Arial" w:cs="Arial"/>
        </w:rPr>
        <w:t xml:space="preserve">ila </w:t>
      </w:r>
      <w:r w:rsidR="0098625C" w:rsidRPr="00704DC6">
        <w:rPr>
          <w:rFonts w:ascii="Arial" w:hAnsi="Arial" w:cs="Arial"/>
        </w:rPr>
        <w:t xml:space="preserve">oznam na </w:t>
      </w:r>
      <w:r w:rsidR="001D6A51" w:rsidRPr="00704DC6">
        <w:rPr>
          <w:rFonts w:ascii="Arial" w:hAnsi="Arial" w:cs="Arial"/>
        </w:rPr>
        <w:t xml:space="preserve">webom sídle </w:t>
      </w:r>
      <w:r w:rsidR="0098625C" w:rsidRPr="00704DC6">
        <w:rPr>
          <w:rFonts w:ascii="Arial" w:hAnsi="Arial" w:cs="Arial"/>
        </w:rPr>
        <w:t xml:space="preserve"> obce a oznam  vyhlasova</w:t>
      </w:r>
      <w:r w:rsidR="001D6A51" w:rsidRPr="00704DC6">
        <w:rPr>
          <w:rFonts w:ascii="Arial" w:hAnsi="Arial" w:cs="Arial"/>
        </w:rPr>
        <w:t>li</w:t>
      </w:r>
      <w:r w:rsidR="0098625C" w:rsidRPr="00704DC6">
        <w:rPr>
          <w:rFonts w:ascii="Arial" w:hAnsi="Arial" w:cs="Arial"/>
        </w:rPr>
        <w:t xml:space="preserve"> v miestnom rozhlase.</w:t>
      </w:r>
    </w:p>
    <w:p w14:paraId="3B0086FD" w14:textId="77777777" w:rsidR="009B3BC0" w:rsidRPr="00704DC6" w:rsidRDefault="009B3BC0" w:rsidP="009B3BC0">
      <w:pPr>
        <w:jc w:val="both"/>
        <w:rPr>
          <w:rFonts w:ascii="Arial" w:hAnsi="Arial" w:cs="Arial"/>
          <w:i/>
          <w:iCs/>
          <w:color w:val="000000"/>
        </w:rPr>
      </w:pPr>
    </w:p>
    <w:p w14:paraId="1E476876" w14:textId="77777777" w:rsidR="009B3BC0" w:rsidRPr="00704DC6" w:rsidRDefault="009B3BC0" w:rsidP="009B3BC0">
      <w:pPr>
        <w:rPr>
          <w:rStyle w:val="Vrazn"/>
          <w:rFonts w:ascii="Arial" w:hAnsi="Arial" w:cs="Arial"/>
        </w:rPr>
      </w:pPr>
    </w:p>
    <w:p w14:paraId="347F3476" w14:textId="77777777" w:rsidR="009B3BC0" w:rsidRPr="00704DC6" w:rsidRDefault="009B3BC0" w:rsidP="009B3BC0">
      <w:pPr>
        <w:jc w:val="both"/>
        <w:rPr>
          <w:rFonts w:ascii="Arial" w:hAnsi="Arial" w:cs="Arial"/>
          <w:i/>
          <w:color w:val="FF0000"/>
        </w:rPr>
      </w:pPr>
      <w:r w:rsidRPr="00704DC6">
        <w:rPr>
          <w:rStyle w:val="Vrazn"/>
          <w:rFonts w:ascii="Arial" w:hAnsi="Arial" w:cs="Arial"/>
          <w:i/>
          <w:color w:val="FF0000"/>
        </w:rPr>
        <w:t xml:space="preserve">Dostavba hasičskej zbrojnice- poslanci </w:t>
      </w:r>
      <w:r w:rsidRPr="00704DC6">
        <w:rPr>
          <w:rFonts w:ascii="Arial" w:hAnsi="Arial" w:cs="Arial"/>
          <w:i/>
          <w:color w:val="FF0000"/>
        </w:rPr>
        <w:t xml:space="preserve">odporučili, aby starosta po dohode so stavebným dozorom zvolal rokovanie strán zúčastnených na stavbe  Dostavba hasičskej zbrojnice na 3.3.2020 o 16,00 h.   </w:t>
      </w:r>
    </w:p>
    <w:p w14:paraId="0F0C522F" w14:textId="77777777" w:rsidR="009B3BC0" w:rsidRPr="00704DC6" w:rsidRDefault="009B3BC0" w:rsidP="009B3BC0">
      <w:pPr>
        <w:rPr>
          <w:rStyle w:val="Vrazn"/>
          <w:rFonts w:ascii="Arial" w:hAnsi="Arial" w:cs="Arial"/>
        </w:rPr>
      </w:pPr>
    </w:p>
    <w:p w14:paraId="66B99B34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FF0000"/>
        </w:rPr>
      </w:pPr>
      <w:r w:rsidRPr="00704DC6">
        <w:rPr>
          <w:rFonts w:ascii="Arial" w:hAnsi="Arial" w:cs="Arial"/>
          <w:color w:val="000000" w:themeColor="text1"/>
          <w:u w:val="single"/>
        </w:rPr>
        <w:t xml:space="preserve">Vyhodnotenie plnenia  odporúčania poslancov:: </w:t>
      </w:r>
    </w:p>
    <w:p w14:paraId="79841AB0" w14:textId="77777777" w:rsidR="001D6A51" w:rsidRPr="00704DC6" w:rsidRDefault="009B3BC0" w:rsidP="001D6A51">
      <w:pPr>
        <w:jc w:val="both"/>
        <w:rPr>
          <w:rFonts w:ascii="Arial" w:hAnsi="Arial" w:cs="Arial"/>
          <w:lang w:eastAsia="en-US"/>
        </w:rPr>
      </w:pPr>
      <w:r w:rsidRPr="00704DC6">
        <w:rPr>
          <w:rStyle w:val="Vrazn"/>
          <w:rFonts w:ascii="Arial" w:hAnsi="Arial" w:cs="Arial"/>
        </w:rPr>
        <w:t xml:space="preserve">Dńa 9.3.2020 sa uskutočnil Kontrolný deň stavby, kde sa účastníci rokovania dohodli, že zástupca zhotoviteľa predloží návrh dodatku k ZoD na zmenu termínu ukončenia 1. Etapy a objednávateľ sa vyjadrí k návrhu cien na dokončenie 1. etapy.  Zápis č.8. z kontrolného dňa obdržali  členovia stavebnej komisie. </w:t>
      </w:r>
      <w:r w:rsidRPr="00704DC6">
        <w:rPr>
          <w:rFonts w:ascii="Arial" w:hAnsi="Arial" w:cs="Arial"/>
        </w:rPr>
        <w:t>Z dôvodu mimoriadnej situácie súvisiacej s pandémiou coronavírusu COVID-19, obec navrhla zhotoviteľovi predlženie termínu dokončenia 1. Etapy o dobu trvania mimoriadnych op</w:t>
      </w:r>
      <w:r w:rsidR="001D6A51" w:rsidRPr="00704DC6">
        <w:rPr>
          <w:rFonts w:ascii="Arial" w:hAnsi="Arial" w:cs="Arial"/>
        </w:rPr>
        <w:t xml:space="preserve">atrení súvisiacich s pandémiou.  Poslanci odporučili, aby </w:t>
      </w:r>
      <w:r w:rsidR="001D6A51" w:rsidRPr="00704DC6">
        <w:rPr>
          <w:rFonts w:ascii="Arial" w:hAnsi="Arial" w:cs="Arial"/>
          <w:lang w:eastAsia="en-US"/>
        </w:rPr>
        <w:t xml:space="preserve">starosta obce listom vyzval firmu PMGSTAV SK, s.r.o. Žilina zhotoviteľa Hasičskej zbrojnice Boleráz na ocenenie jednotlivých položiek z druhej etapy, ktoré treba zrealizovať v rámci prvej etapy a aby zvolal spoločné pracovného stretnutie za účelom dohodnutia termínu dokončenia 1. etapy diela. </w:t>
      </w:r>
    </w:p>
    <w:p w14:paraId="5C00DB5B" w14:textId="77777777" w:rsidR="001D6A51" w:rsidRPr="00704DC6" w:rsidRDefault="001D6A51" w:rsidP="009B3BC0">
      <w:pPr>
        <w:jc w:val="both"/>
        <w:rPr>
          <w:rStyle w:val="Vrazn"/>
          <w:rFonts w:ascii="Arial" w:hAnsi="Arial" w:cs="Arial"/>
          <w:b w:val="0"/>
        </w:rPr>
      </w:pPr>
    </w:p>
    <w:p w14:paraId="27EC10FF" w14:textId="77777777" w:rsidR="009B3BC0" w:rsidRPr="00704DC6" w:rsidRDefault="009B3BC0" w:rsidP="009B3BC0">
      <w:pPr>
        <w:rPr>
          <w:rStyle w:val="Vrazn"/>
          <w:rFonts w:ascii="Arial" w:hAnsi="Arial" w:cs="Arial"/>
          <w:b w:val="0"/>
        </w:rPr>
      </w:pPr>
    </w:p>
    <w:p w14:paraId="2654BF6F" w14:textId="77777777" w:rsidR="009B3BC0" w:rsidRPr="00704DC6" w:rsidRDefault="009B3BC0" w:rsidP="009B3BC0">
      <w:pPr>
        <w:rPr>
          <w:rStyle w:val="Vrazn"/>
          <w:rFonts w:ascii="Arial" w:hAnsi="Arial" w:cs="Arial"/>
          <w:b w:val="0"/>
          <w:bCs w:val="0"/>
          <w:i/>
          <w:color w:val="FF0000"/>
        </w:rPr>
      </w:pPr>
      <w:r w:rsidRPr="00704DC6">
        <w:rPr>
          <w:rStyle w:val="Vrazn"/>
          <w:rFonts w:ascii="Arial" w:hAnsi="Arial" w:cs="Arial"/>
          <w:i/>
          <w:color w:val="FF0000"/>
        </w:rPr>
        <w:t>Pripomienky poslancov :</w:t>
      </w:r>
    </w:p>
    <w:p w14:paraId="1C40D307" w14:textId="77777777" w:rsidR="009B3BC0" w:rsidRPr="00704DC6" w:rsidRDefault="009B3BC0" w:rsidP="009B3BC0">
      <w:pPr>
        <w:rPr>
          <w:rStyle w:val="Vrazn"/>
          <w:rFonts w:ascii="Arial" w:hAnsi="Arial" w:cs="Arial"/>
          <w:b w:val="0"/>
          <w:bCs w:val="0"/>
          <w:i/>
          <w:color w:val="FF0000"/>
        </w:rPr>
      </w:pPr>
      <w:r w:rsidRPr="00704DC6">
        <w:rPr>
          <w:rStyle w:val="Vrazn"/>
          <w:rFonts w:ascii="Arial" w:hAnsi="Arial" w:cs="Arial"/>
          <w:i/>
          <w:color w:val="FF0000"/>
        </w:rPr>
        <w:t>Ing. Franek  - návrh na uloženie  panelov  na ihrisku za stavebninami</w:t>
      </w:r>
    </w:p>
    <w:p w14:paraId="7DEC74E1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color w:val="000000" w:themeColor="text1"/>
          <w:u w:val="single"/>
        </w:rPr>
        <w:t>Vyhodnotenie plnenia  odporúčania poslanca:</w:t>
      </w:r>
    </w:p>
    <w:p w14:paraId="734CC48F" w14:textId="77777777" w:rsidR="0098625C" w:rsidRPr="00704DC6" w:rsidRDefault="009751FF" w:rsidP="009751FF">
      <w:pPr>
        <w:jc w:val="both"/>
        <w:rPr>
          <w:rStyle w:val="Vrazn"/>
          <w:rFonts w:ascii="Arial" w:hAnsi="Arial" w:cs="Arial"/>
          <w:b w:val="0"/>
          <w:bCs w:val="0"/>
        </w:rPr>
      </w:pPr>
      <w:r w:rsidRPr="00704DC6">
        <w:rPr>
          <w:rStyle w:val="Vrazn"/>
          <w:rFonts w:ascii="Arial" w:hAnsi="Arial" w:cs="Arial"/>
          <w:b w:val="0"/>
          <w:bCs w:val="0"/>
        </w:rPr>
        <w:t>a </w:t>
      </w:r>
      <w:r w:rsidR="0098625C" w:rsidRPr="00704DC6">
        <w:rPr>
          <w:rStyle w:val="Vrazn"/>
          <w:rFonts w:ascii="Arial" w:hAnsi="Arial" w:cs="Arial"/>
          <w:b w:val="0"/>
          <w:bCs w:val="0"/>
        </w:rPr>
        <w:t>Klementoviča</w:t>
      </w:r>
      <w:r w:rsidRPr="00704DC6">
        <w:rPr>
          <w:rStyle w:val="Vrazn"/>
          <w:rFonts w:ascii="Arial" w:hAnsi="Arial" w:cs="Arial"/>
          <w:b w:val="0"/>
          <w:bCs w:val="0"/>
        </w:rPr>
        <w:t xml:space="preserve">) , </w:t>
      </w:r>
      <w:r w:rsidR="0098625C" w:rsidRPr="00704DC6">
        <w:rPr>
          <w:rStyle w:val="Vrazn"/>
          <w:rFonts w:ascii="Arial" w:hAnsi="Arial" w:cs="Arial"/>
          <w:b w:val="0"/>
          <w:bCs w:val="0"/>
        </w:rPr>
        <w:t xml:space="preserve"> aby </w:t>
      </w:r>
      <w:r w:rsidRPr="00704DC6">
        <w:rPr>
          <w:rStyle w:val="Vrazn"/>
          <w:rFonts w:ascii="Arial" w:hAnsi="Arial" w:cs="Arial"/>
          <w:b w:val="0"/>
          <w:bCs w:val="0"/>
        </w:rPr>
        <w:t xml:space="preserve">predložili cenový návrh na </w:t>
      </w:r>
      <w:r w:rsidR="0098625C" w:rsidRPr="00704DC6">
        <w:rPr>
          <w:rStyle w:val="Vrazn"/>
          <w:rFonts w:ascii="Arial" w:hAnsi="Arial" w:cs="Arial"/>
          <w:b w:val="0"/>
          <w:bCs w:val="0"/>
        </w:rPr>
        <w:t xml:space="preserve"> osadenie panelov</w:t>
      </w:r>
      <w:r w:rsidRPr="00704DC6">
        <w:rPr>
          <w:rStyle w:val="Vrazn"/>
          <w:rFonts w:ascii="Arial" w:hAnsi="Arial" w:cs="Arial"/>
          <w:b w:val="0"/>
          <w:bCs w:val="0"/>
        </w:rPr>
        <w:t xml:space="preserve"> a následne rozhodne o </w:t>
      </w:r>
      <w:r w:rsidRPr="00704DC6">
        <w:rPr>
          <w:rStyle w:val="Vrazn"/>
          <w:rFonts w:ascii="Arial" w:hAnsi="Arial" w:cs="Arial"/>
          <w:b w:val="0"/>
        </w:rPr>
        <w:t xml:space="preserve">Starosta na rokovaní OZ informoval, že </w:t>
      </w:r>
      <w:r w:rsidRPr="00704DC6">
        <w:rPr>
          <w:rStyle w:val="Vrazn"/>
          <w:rFonts w:ascii="Arial" w:hAnsi="Arial" w:cs="Arial"/>
          <w:b w:val="0"/>
          <w:bCs w:val="0"/>
        </w:rPr>
        <w:t xml:space="preserve"> osloví  možných zhotoviteľov z obce ( Miloša Královiča  realizácii osadenia. </w:t>
      </w:r>
    </w:p>
    <w:p w14:paraId="631DA6A5" w14:textId="77777777" w:rsidR="009B3BC0" w:rsidRPr="00704DC6" w:rsidRDefault="009B3BC0" w:rsidP="009B3BC0">
      <w:pPr>
        <w:rPr>
          <w:rStyle w:val="Vrazn"/>
          <w:rFonts w:ascii="Arial" w:hAnsi="Arial" w:cs="Arial"/>
        </w:rPr>
      </w:pPr>
    </w:p>
    <w:p w14:paraId="038EFC29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 xml:space="preserve">     </w:t>
      </w:r>
      <w:r w:rsidRPr="00704DC6">
        <w:rPr>
          <w:rFonts w:ascii="Arial" w:hAnsi="Arial" w:cs="Arial"/>
          <w:b/>
          <w:i/>
          <w:color w:val="FF0000"/>
        </w:rPr>
        <w:t>Ing. Alojz Belica</w:t>
      </w:r>
      <w:r w:rsidRPr="00704DC6">
        <w:rPr>
          <w:rFonts w:ascii="Arial" w:hAnsi="Arial" w:cs="Arial"/>
          <w:bCs/>
          <w:i/>
          <w:color w:val="FF0000"/>
        </w:rPr>
        <w:t xml:space="preserve"> -   na cintoríne v Klčovanoch osadiť dve pouličné lampy.</w:t>
      </w:r>
    </w:p>
    <w:p w14:paraId="1F6C59CF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bCs/>
        </w:rPr>
        <w:t xml:space="preserve"> </w:t>
      </w:r>
      <w:r w:rsidRPr="00704DC6">
        <w:rPr>
          <w:rFonts w:ascii="Arial" w:hAnsi="Arial" w:cs="Arial"/>
          <w:color w:val="000000" w:themeColor="text1"/>
          <w:u w:val="single"/>
        </w:rPr>
        <w:t>Vyhodnotenie plnenia  odporúčania poslanca:</w:t>
      </w:r>
    </w:p>
    <w:p w14:paraId="1ABE146C" w14:textId="77777777" w:rsidR="009B3BC0" w:rsidRPr="00704DC6" w:rsidRDefault="009751FF" w:rsidP="009751FF">
      <w:pPr>
        <w:jc w:val="both"/>
        <w:rPr>
          <w:rFonts w:ascii="Arial" w:hAnsi="Arial" w:cs="Arial"/>
        </w:rPr>
      </w:pPr>
      <w:r w:rsidRPr="00704DC6">
        <w:rPr>
          <w:rStyle w:val="Vrazn"/>
          <w:rFonts w:ascii="Arial" w:hAnsi="Arial" w:cs="Arial"/>
          <w:b w:val="0"/>
        </w:rPr>
        <w:t>Starosta  na rokovaní OZ informoval, že s</w:t>
      </w:r>
      <w:r w:rsidR="0098625C" w:rsidRPr="00704DC6">
        <w:rPr>
          <w:rFonts w:ascii="Arial" w:hAnsi="Arial" w:cs="Arial"/>
        </w:rPr>
        <w:t>tavebná komisia situáciu preverila</w:t>
      </w:r>
      <w:r w:rsidRPr="00704DC6">
        <w:rPr>
          <w:rFonts w:ascii="Arial" w:hAnsi="Arial" w:cs="Arial"/>
        </w:rPr>
        <w:t xml:space="preserve"> a navrhla miesto osadenia 2 lámp </w:t>
      </w:r>
      <w:r w:rsidR="0098625C" w:rsidRPr="00704DC6">
        <w:rPr>
          <w:rFonts w:ascii="Arial" w:hAnsi="Arial" w:cs="Arial"/>
        </w:rPr>
        <w:t>na cintoríne</w:t>
      </w:r>
      <w:r w:rsidRPr="00704DC6">
        <w:rPr>
          <w:rFonts w:ascii="Arial" w:hAnsi="Arial" w:cs="Arial"/>
        </w:rPr>
        <w:t xml:space="preserve">. </w:t>
      </w:r>
    </w:p>
    <w:p w14:paraId="09222BE2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</w:p>
    <w:p w14:paraId="7EFA3CDD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i/>
          <w:color w:val="FF0000"/>
        </w:rPr>
      </w:pPr>
      <w:r w:rsidRPr="00704DC6">
        <w:rPr>
          <w:rFonts w:ascii="Arial" w:hAnsi="Arial" w:cs="Arial"/>
          <w:b/>
          <w:color w:val="auto"/>
        </w:rPr>
        <w:t xml:space="preserve">     </w:t>
      </w:r>
      <w:r w:rsidRPr="00704DC6">
        <w:rPr>
          <w:rFonts w:ascii="Arial" w:hAnsi="Arial" w:cs="Arial"/>
          <w:b/>
          <w:i/>
          <w:color w:val="FF0000"/>
        </w:rPr>
        <w:t>Mgr.Miklošovičová</w:t>
      </w:r>
      <w:r w:rsidRPr="00704DC6">
        <w:rPr>
          <w:rFonts w:ascii="Arial" w:hAnsi="Arial" w:cs="Arial"/>
          <w:bCs/>
          <w:i/>
          <w:color w:val="FF0000"/>
        </w:rPr>
        <w:t xml:space="preserve"> –výstavba nového chodníka  od uličky pri cintoríne po uličku pri Nahálkových. </w:t>
      </w:r>
    </w:p>
    <w:p w14:paraId="60FDDA3A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color w:val="000000" w:themeColor="text1"/>
          <w:u w:val="single"/>
        </w:rPr>
        <w:t>Vyhodnotenie plnenia  odporúčania poslanca:</w:t>
      </w:r>
    </w:p>
    <w:p w14:paraId="05A9CB4D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000000" w:themeColor="text1"/>
        </w:rPr>
      </w:pPr>
      <w:r w:rsidRPr="00704DC6">
        <w:rPr>
          <w:rFonts w:ascii="Arial" w:hAnsi="Arial" w:cs="Arial"/>
          <w:bCs/>
          <w:color w:val="000000" w:themeColor="text1"/>
        </w:rPr>
        <w:t xml:space="preserve">   </w:t>
      </w:r>
      <w:r w:rsidR="0098625C" w:rsidRPr="00704DC6">
        <w:rPr>
          <w:rFonts w:ascii="Arial" w:hAnsi="Arial" w:cs="Arial"/>
          <w:bCs/>
          <w:color w:val="000000" w:themeColor="text1"/>
        </w:rPr>
        <w:t xml:space="preserve"> </w:t>
      </w:r>
      <w:r w:rsidRPr="00704DC6">
        <w:rPr>
          <w:rFonts w:ascii="Arial" w:hAnsi="Arial" w:cs="Arial"/>
          <w:bCs/>
          <w:color w:val="000000" w:themeColor="text1"/>
        </w:rPr>
        <w:t xml:space="preserve"> Stavebná  komisia vykonala obhliadku danej lokality a odporúča stavbu chodníka zaradiť do plánu investícii.</w:t>
      </w:r>
      <w:r w:rsidR="009751FF" w:rsidRPr="00704DC6">
        <w:rPr>
          <w:rFonts w:ascii="Arial" w:hAnsi="Arial" w:cs="Arial"/>
          <w:bCs/>
          <w:color w:val="000000" w:themeColor="text1"/>
        </w:rPr>
        <w:t xml:space="preserve"> Poslanci sa dohodli, že o</w:t>
      </w:r>
      <w:r w:rsidR="0098625C" w:rsidRPr="00704DC6">
        <w:rPr>
          <w:rFonts w:ascii="Arial" w:hAnsi="Arial" w:cs="Arial"/>
          <w:bCs/>
          <w:color w:val="000000" w:themeColor="text1"/>
        </w:rPr>
        <w:t>bec osloví</w:t>
      </w:r>
      <w:r w:rsidR="00C452C9" w:rsidRPr="00704DC6">
        <w:rPr>
          <w:rFonts w:ascii="Arial" w:hAnsi="Arial" w:cs="Arial"/>
          <w:bCs/>
          <w:color w:val="000000" w:themeColor="text1"/>
        </w:rPr>
        <w:t xml:space="preserve"> </w:t>
      </w:r>
      <w:r w:rsidR="009751FF" w:rsidRPr="00704DC6">
        <w:rPr>
          <w:rFonts w:ascii="Arial" w:hAnsi="Arial" w:cs="Arial"/>
          <w:bCs/>
          <w:color w:val="000000" w:themeColor="text1"/>
        </w:rPr>
        <w:t xml:space="preserve">aspoň </w:t>
      </w:r>
      <w:r w:rsidR="00C452C9" w:rsidRPr="00704DC6">
        <w:rPr>
          <w:rFonts w:ascii="Arial" w:hAnsi="Arial" w:cs="Arial"/>
          <w:bCs/>
          <w:color w:val="000000" w:themeColor="text1"/>
        </w:rPr>
        <w:t xml:space="preserve"> tri </w:t>
      </w:r>
      <w:r w:rsidR="0098625C" w:rsidRPr="00704DC6">
        <w:rPr>
          <w:rFonts w:ascii="Arial" w:hAnsi="Arial" w:cs="Arial"/>
          <w:bCs/>
          <w:color w:val="000000" w:themeColor="text1"/>
        </w:rPr>
        <w:t>firm</w:t>
      </w:r>
      <w:r w:rsidR="00C452C9" w:rsidRPr="00704DC6">
        <w:rPr>
          <w:rFonts w:ascii="Arial" w:hAnsi="Arial" w:cs="Arial"/>
          <w:bCs/>
          <w:color w:val="000000" w:themeColor="text1"/>
        </w:rPr>
        <w:t>y na predloženie cenových ponúk</w:t>
      </w:r>
      <w:r w:rsidR="009751FF" w:rsidRPr="00704DC6">
        <w:rPr>
          <w:rFonts w:ascii="Arial" w:hAnsi="Arial" w:cs="Arial"/>
          <w:bCs/>
          <w:color w:val="000000" w:themeColor="text1"/>
        </w:rPr>
        <w:t>.</w:t>
      </w:r>
    </w:p>
    <w:p w14:paraId="5DE8EF7C" w14:textId="77777777" w:rsidR="009751FF" w:rsidRPr="00704DC6" w:rsidRDefault="009751FF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000000" w:themeColor="text1"/>
        </w:rPr>
      </w:pPr>
    </w:p>
    <w:p w14:paraId="4C384FD2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auto"/>
        </w:rPr>
      </w:pPr>
    </w:p>
    <w:p w14:paraId="275B1B15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 xml:space="preserve">     </w:t>
      </w:r>
      <w:r w:rsidRPr="00704DC6">
        <w:rPr>
          <w:rFonts w:ascii="Arial" w:hAnsi="Arial" w:cs="Arial"/>
          <w:b/>
          <w:i/>
          <w:color w:val="FF0000"/>
        </w:rPr>
        <w:t>Mgr. Zuzana Mackovčínová</w:t>
      </w:r>
      <w:r w:rsidRPr="00704DC6">
        <w:rPr>
          <w:rFonts w:ascii="Arial" w:hAnsi="Arial" w:cs="Arial"/>
          <w:bCs/>
          <w:i/>
          <w:color w:val="FF0000"/>
        </w:rPr>
        <w:t xml:space="preserve">  - </w:t>
      </w:r>
      <w:r w:rsidRPr="00704DC6">
        <w:rPr>
          <w:rStyle w:val="Vrazn"/>
          <w:rFonts w:ascii="Arial" w:hAnsi="Arial" w:cs="Arial"/>
          <w:b w:val="0"/>
          <w:bCs w:val="0"/>
          <w:i/>
          <w:color w:val="FF0000"/>
        </w:rPr>
        <w:t>zlý stav</w:t>
      </w:r>
      <w:r w:rsidRPr="00704DC6">
        <w:rPr>
          <w:rStyle w:val="Vrazn"/>
          <w:rFonts w:ascii="Arial" w:hAnsi="Arial" w:cs="Arial"/>
          <w:i/>
          <w:color w:val="FF0000"/>
        </w:rPr>
        <w:t xml:space="preserve"> </w:t>
      </w:r>
      <w:r w:rsidRPr="00704DC6">
        <w:rPr>
          <w:rFonts w:ascii="Arial" w:hAnsi="Arial" w:cs="Arial"/>
          <w:bCs/>
          <w:i/>
          <w:color w:val="FF0000"/>
        </w:rPr>
        <w:t xml:space="preserve">orezania líp na cintoríne v Klčovanoch. </w:t>
      </w:r>
    </w:p>
    <w:p w14:paraId="6D2ACEC4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color w:val="000000" w:themeColor="text1"/>
          <w:u w:val="single"/>
        </w:rPr>
        <w:t>Vyhodnotenie plnenia  odporúčania poslanca:</w:t>
      </w:r>
    </w:p>
    <w:p w14:paraId="1E4B22C0" w14:textId="77777777" w:rsidR="00C452C9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auto"/>
        </w:rPr>
      </w:pPr>
      <w:r w:rsidRPr="00704DC6">
        <w:rPr>
          <w:rFonts w:ascii="Arial" w:hAnsi="Arial" w:cs="Arial"/>
          <w:bCs/>
          <w:color w:val="auto"/>
        </w:rPr>
        <w:t xml:space="preserve">     Obec rieši  situáciu   v súčinnosti s OÚ odborom životného prostredia.</w:t>
      </w:r>
      <w:r w:rsidR="00C452C9" w:rsidRPr="00704DC6">
        <w:rPr>
          <w:rFonts w:ascii="Arial" w:hAnsi="Arial" w:cs="Arial"/>
          <w:bCs/>
          <w:color w:val="auto"/>
        </w:rPr>
        <w:t xml:space="preserve">  Obec  poži</w:t>
      </w:r>
      <w:r w:rsidR="009751FF" w:rsidRPr="00704DC6">
        <w:rPr>
          <w:rFonts w:ascii="Arial" w:hAnsi="Arial" w:cs="Arial"/>
          <w:bCs/>
          <w:color w:val="auto"/>
        </w:rPr>
        <w:t>a</w:t>
      </w:r>
      <w:r w:rsidR="00C452C9" w:rsidRPr="00704DC6">
        <w:rPr>
          <w:rFonts w:ascii="Arial" w:hAnsi="Arial" w:cs="Arial"/>
          <w:bCs/>
          <w:color w:val="auto"/>
        </w:rPr>
        <w:t>da Okresný úrad Trnava odbor ŽP o</w:t>
      </w:r>
      <w:r w:rsidR="009751FF" w:rsidRPr="00704DC6">
        <w:rPr>
          <w:rFonts w:ascii="Arial" w:hAnsi="Arial" w:cs="Arial"/>
          <w:bCs/>
          <w:color w:val="auto"/>
        </w:rPr>
        <w:t> </w:t>
      </w:r>
      <w:r w:rsidR="00C452C9" w:rsidRPr="00704DC6">
        <w:rPr>
          <w:rFonts w:ascii="Arial" w:hAnsi="Arial" w:cs="Arial"/>
          <w:bCs/>
          <w:color w:val="auto"/>
        </w:rPr>
        <w:t>orezanie</w:t>
      </w:r>
      <w:r w:rsidR="009751FF" w:rsidRPr="00704DC6">
        <w:rPr>
          <w:rFonts w:ascii="Arial" w:hAnsi="Arial" w:cs="Arial"/>
          <w:bCs/>
          <w:color w:val="auto"/>
        </w:rPr>
        <w:t xml:space="preserve"> líp, s tým, že orezanie  sa uskutoční  </w:t>
      </w:r>
      <w:r w:rsidR="00C452C9" w:rsidRPr="00704DC6">
        <w:rPr>
          <w:rFonts w:ascii="Arial" w:hAnsi="Arial" w:cs="Arial"/>
          <w:bCs/>
          <w:color w:val="auto"/>
        </w:rPr>
        <w:t xml:space="preserve">po </w:t>
      </w:r>
      <w:r w:rsidR="009751FF" w:rsidRPr="00704DC6">
        <w:rPr>
          <w:rFonts w:ascii="Arial" w:hAnsi="Arial" w:cs="Arial"/>
          <w:bCs/>
          <w:color w:val="auto"/>
        </w:rPr>
        <w:t xml:space="preserve">skončení </w:t>
      </w:r>
      <w:r w:rsidR="00C452C9" w:rsidRPr="00704DC6">
        <w:rPr>
          <w:rFonts w:ascii="Arial" w:hAnsi="Arial" w:cs="Arial"/>
          <w:bCs/>
          <w:color w:val="auto"/>
        </w:rPr>
        <w:t>vegetačn</w:t>
      </w:r>
      <w:r w:rsidR="009751FF" w:rsidRPr="00704DC6">
        <w:rPr>
          <w:rFonts w:ascii="Arial" w:hAnsi="Arial" w:cs="Arial"/>
          <w:bCs/>
          <w:color w:val="auto"/>
        </w:rPr>
        <w:t>ého</w:t>
      </w:r>
      <w:r w:rsidR="00C452C9" w:rsidRPr="00704DC6">
        <w:rPr>
          <w:rFonts w:ascii="Arial" w:hAnsi="Arial" w:cs="Arial"/>
          <w:bCs/>
          <w:color w:val="auto"/>
        </w:rPr>
        <w:t xml:space="preserve"> obdob</w:t>
      </w:r>
      <w:r w:rsidR="009751FF" w:rsidRPr="00704DC6">
        <w:rPr>
          <w:rFonts w:ascii="Arial" w:hAnsi="Arial" w:cs="Arial"/>
          <w:bCs/>
          <w:color w:val="auto"/>
        </w:rPr>
        <w:t>ia</w:t>
      </w:r>
      <w:r w:rsidR="00C452C9" w:rsidRPr="00704DC6">
        <w:rPr>
          <w:rFonts w:ascii="Arial" w:hAnsi="Arial" w:cs="Arial"/>
          <w:bCs/>
          <w:color w:val="auto"/>
        </w:rPr>
        <w:t>.</w:t>
      </w:r>
    </w:p>
    <w:p w14:paraId="4380E8CE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auto"/>
        </w:rPr>
      </w:pPr>
      <w:r w:rsidRPr="00704DC6">
        <w:rPr>
          <w:rFonts w:ascii="Arial" w:hAnsi="Arial" w:cs="Arial"/>
          <w:bCs/>
          <w:color w:val="auto"/>
        </w:rPr>
        <w:lastRenderedPageBreak/>
        <w:tab/>
      </w:r>
    </w:p>
    <w:p w14:paraId="4370047F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ab/>
        <w:t xml:space="preserve">Pripomienka poslancov: osadenie chýbajúceho dopravného značenia zákaz vjazdu pre nákladné vozidlá v Klčovanoch  na ceste od domu p. Kataríny Vráblikovej č. domu 241. až po č. domu 226, ktorá je súbežná s hlavnou cestou pri výjazde z Coop Jednota.   </w:t>
      </w:r>
    </w:p>
    <w:p w14:paraId="3B6957ED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color w:val="000000" w:themeColor="text1"/>
          <w:u w:val="single"/>
        </w:rPr>
        <w:t>Vyhodnotenie plnenia  odporúčania poslancov:</w:t>
      </w:r>
    </w:p>
    <w:p w14:paraId="535EE621" w14:textId="77777777" w:rsidR="009B3BC0" w:rsidRPr="00704DC6" w:rsidRDefault="009751FF" w:rsidP="009B3BC0">
      <w:pPr>
        <w:rPr>
          <w:rStyle w:val="Vrazn"/>
          <w:rFonts w:ascii="Arial" w:hAnsi="Arial" w:cs="Arial"/>
          <w:b w:val="0"/>
        </w:rPr>
      </w:pPr>
      <w:r w:rsidRPr="00704DC6">
        <w:rPr>
          <w:rStyle w:val="Vrazn"/>
          <w:rFonts w:ascii="Arial" w:hAnsi="Arial" w:cs="Arial"/>
          <w:b w:val="0"/>
        </w:rPr>
        <w:t>Starosta i</w:t>
      </w:r>
      <w:r w:rsidR="009B3BC0" w:rsidRPr="00704DC6">
        <w:rPr>
          <w:rStyle w:val="Vrazn"/>
          <w:rFonts w:ascii="Arial" w:hAnsi="Arial" w:cs="Arial"/>
          <w:b w:val="0"/>
        </w:rPr>
        <w:t>nformova</w:t>
      </w:r>
      <w:r w:rsidRPr="00704DC6">
        <w:rPr>
          <w:rStyle w:val="Vrazn"/>
          <w:rFonts w:ascii="Arial" w:hAnsi="Arial" w:cs="Arial"/>
          <w:b w:val="0"/>
        </w:rPr>
        <w:t>l</w:t>
      </w:r>
      <w:r w:rsidR="009B3BC0" w:rsidRPr="00704DC6">
        <w:rPr>
          <w:rStyle w:val="Vrazn"/>
          <w:rFonts w:ascii="Arial" w:hAnsi="Arial" w:cs="Arial"/>
          <w:b w:val="0"/>
        </w:rPr>
        <w:t xml:space="preserve"> na rokovaní OZ</w:t>
      </w:r>
      <w:r w:rsidRPr="00704DC6">
        <w:rPr>
          <w:rStyle w:val="Vrazn"/>
          <w:rFonts w:ascii="Arial" w:hAnsi="Arial" w:cs="Arial"/>
          <w:b w:val="0"/>
        </w:rPr>
        <w:t>, že dopravné značenie rieši s dopravným inšpektorátom</w:t>
      </w:r>
      <w:r w:rsidR="009B3BC0" w:rsidRPr="00704DC6">
        <w:rPr>
          <w:rStyle w:val="Vrazn"/>
          <w:rFonts w:ascii="Arial" w:hAnsi="Arial" w:cs="Arial"/>
          <w:b w:val="0"/>
        </w:rPr>
        <w:t>.</w:t>
      </w:r>
    </w:p>
    <w:p w14:paraId="7AAF6151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i/>
          <w:color w:val="FF0000"/>
        </w:rPr>
      </w:pPr>
    </w:p>
    <w:p w14:paraId="35355EC2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auto"/>
        </w:rPr>
      </w:pPr>
      <w:r w:rsidRPr="00704DC6">
        <w:rPr>
          <w:rFonts w:ascii="Arial" w:hAnsi="Arial" w:cs="Arial"/>
          <w:bCs/>
          <w:color w:val="auto"/>
        </w:rPr>
        <w:t xml:space="preserve">  </w:t>
      </w:r>
    </w:p>
    <w:p w14:paraId="5B80F58B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i/>
          <w:color w:val="FF0000"/>
        </w:rPr>
      </w:pPr>
      <w:r w:rsidRPr="00704DC6">
        <w:rPr>
          <w:rFonts w:ascii="Arial" w:hAnsi="Arial" w:cs="Arial"/>
          <w:bCs/>
          <w:i/>
          <w:color w:val="FF0000"/>
        </w:rPr>
        <w:t xml:space="preserve">     </w:t>
      </w:r>
      <w:r w:rsidRPr="00704DC6">
        <w:rPr>
          <w:rFonts w:ascii="Arial" w:hAnsi="Arial" w:cs="Arial"/>
          <w:b/>
          <w:i/>
          <w:color w:val="FF0000"/>
        </w:rPr>
        <w:t>Miloslav Izrael</w:t>
      </w:r>
      <w:r w:rsidRPr="00704DC6">
        <w:rPr>
          <w:rFonts w:ascii="Arial" w:hAnsi="Arial" w:cs="Arial"/>
          <w:bCs/>
          <w:i/>
          <w:color w:val="FF0000"/>
        </w:rPr>
        <w:t xml:space="preserve"> –  sa pýtal na postup pri vyrezaní stromov, ktoré rastú u susedov vo dvore s.č. 33 tesne pri múre RD.</w:t>
      </w:r>
    </w:p>
    <w:p w14:paraId="7D58B0C1" w14:textId="77777777" w:rsidR="009B3BC0" w:rsidRPr="00704DC6" w:rsidRDefault="009B3BC0" w:rsidP="009B3BC0">
      <w:pPr>
        <w:pStyle w:val="Standard"/>
        <w:jc w:val="both"/>
        <w:rPr>
          <w:rFonts w:ascii="Arial" w:hAnsi="Arial" w:cs="Arial"/>
          <w:color w:val="000000" w:themeColor="text1"/>
          <w:u w:val="single"/>
        </w:rPr>
      </w:pPr>
      <w:r w:rsidRPr="00704DC6">
        <w:rPr>
          <w:rFonts w:ascii="Arial" w:hAnsi="Arial" w:cs="Arial"/>
          <w:color w:val="000000" w:themeColor="text1"/>
          <w:u w:val="single"/>
        </w:rPr>
        <w:t>Vyhodnotenie plnenia  odporúčania poslanca:</w:t>
      </w:r>
    </w:p>
    <w:p w14:paraId="4E81E575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auto"/>
        </w:rPr>
      </w:pPr>
      <w:r w:rsidRPr="00704DC6">
        <w:rPr>
          <w:rFonts w:ascii="Arial" w:hAnsi="Arial" w:cs="Arial"/>
          <w:bCs/>
          <w:color w:val="auto"/>
        </w:rPr>
        <w:t xml:space="preserve">     Touto pripomienkou sa zaoberala komisia verejného poriadku, ktorá mu navrhla postup riešenia situácie. </w:t>
      </w:r>
      <w:r w:rsidR="009751FF" w:rsidRPr="00704DC6">
        <w:rPr>
          <w:rFonts w:ascii="Arial" w:hAnsi="Arial" w:cs="Arial"/>
          <w:bCs/>
          <w:color w:val="auto"/>
        </w:rPr>
        <w:t xml:space="preserve">Situáciu si vzájomne vyriešili dohodou. </w:t>
      </w:r>
    </w:p>
    <w:p w14:paraId="684C9165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auto"/>
        </w:rPr>
      </w:pPr>
    </w:p>
    <w:p w14:paraId="5C72AC00" w14:textId="77777777" w:rsidR="009B3BC0" w:rsidRPr="00704DC6" w:rsidRDefault="009B3BC0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</w:p>
    <w:p w14:paraId="363D73D0" w14:textId="77777777" w:rsidR="00184079" w:rsidRPr="00704DC6" w:rsidRDefault="00184079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</w:p>
    <w:p w14:paraId="6E90B70B" w14:textId="77777777" w:rsidR="00184079" w:rsidRPr="00704DC6" w:rsidRDefault="00184079" w:rsidP="009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</w:p>
    <w:p w14:paraId="40CB21F3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</w:p>
    <w:p w14:paraId="4BE231FB" w14:textId="77777777" w:rsidR="0057305D" w:rsidRPr="00704DC6" w:rsidRDefault="0057305D" w:rsidP="0057305D">
      <w:pPr>
        <w:pStyle w:val="Nadpis4"/>
        <w:rPr>
          <w:rFonts w:ascii="Arial" w:hAnsi="Arial" w:cs="Arial"/>
          <w:color w:val="000000"/>
          <w:sz w:val="20"/>
          <w:szCs w:val="20"/>
        </w:rPr>
      </w:pPr>
      <w:r w:rsidRPr="00704DC6">
        <w:rPr>
          <w:rFonts w:ascii="Arial" w:hAnsi="Arial" w:cs="Arial"/>
          <w:color w:val="000000"/>
          <w:sz w:val="20"/>
          <w:szCs w:val="20"/>
          <w:u w:val="single"/>
        </w:rPr>
        <w:t xml:space="preserve">Ad </w:t>
      </w:r>
      <w:r w:rsidR="006B48E3" w:rsidRPr="00704DC6">
        <w:rPr>
          <w:rFonts w:ascii="Arial" w:hAnsi="Arial" w:cs="Arial"/>
          <w:color w:val="000000"/>
          <w:sz w:val="20"/>
          <w:szCs w:val="20"/>
          <w:u w:val="single"/>
        </w:rPr>
        <w:t>2b</w:t>
      </w:r>
      <w:r w:rsidRPr="00704DC6">
        <w:rPr>
          <w:rFonts w:ascii="Arial" w:hAnsi="Arial" w:cs="Arial"/>
          <w:color w:val="000000"/>
          <w:sz w:val="20"/>
          <w:szCs w:val="20"/>
          <w:u w:val="single"/>
        </w:rPr>
        <w:t>) Priebežná informácia o stave realizácie investičných a iných akcií v obci</w:t>
      </w:r>
    </w:p>
    <w:p w14:paraId="3FA447B2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  <w:r w:rsidRPr="00704DC6">
        <w:rPr>
          <w:rFonts w:ascii="Arial" w:hAnsi="Arial" w:cs="Arial"/>
          <w:bCs/>
          <w:color w:val="000000"/>
        </w:rPr>
        <w:t>Starosta informoval prítomných poslancov o stave realizácie plánovaných investičných akciách v obci:</w:t>
      </w:r>
    </w:p>
    <w:p w14:paraId="1C5F4584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  <w:u w:val="single"/>
        </w:rPr>
      </w:pPr>
    </w:p>
    <w:p w14:paraId="0DFAA83B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  <w:r w:rsidRPr="00704DC6">
        <w:rPr>
          <w:rFonts w:ascii="Arial" w:hAnsi="Arial" w:cs="Arial"/>
          <w:bCs/>
          <w:color w:val="000000"/>
          <w:u w:val="single"/>
        </w:rPr>
        <w:t>Zníženie energetickej náročnosti budovy KD</w:t>
      </w:r>
      <w:r w:rsidRPr="00704DC6">
        <w:rPr>
          <w:rFonts w:ascii="Arial" w:hAnsi="Arial" w:cs="Arial"/>
          <w:bCs/>
          <w:color w:val="000000"/>
        </w:rPr>
        <w:t xml:space="preserve"> – bola spracovaná záverečná monitorovacia správa a následne bude spracovaná žiadosť o platbu.</w:t>
      </w:r>
    </w:p>
    <w:p w14:paraId="641499A7" w14:textId="77777777" w:rsidR="0057305D" w:rsidRPr="00704DC6" w:rsidRDefault="0057305D" w:rsidP="0057305D">
      <w:pPr>
        <w:jc w:val="both"/>
        <w:rPr>
          <w:rFonts w:ascii="Arial" w:hAnsi="Arial" w:cs="Arial"/>
        </w:rPr>
      </w:pPr>
      <w:r w:rsidRPr="00704DC6">
        <w:rPr>
          <w:rFonts w:ascii="Arial" w:hAnsi="Arial" w:cs="Arial"/>
          <w:bCs/>
          <w:color w:val="000000"/>
        </w:rPr>
        <w:t xml:space="preserve">Poslanci obdržali dodatok č. 2 k zmluve o dielo č. 371/2019 zo dňa 22.3.2019- Zníženie energetickej náročnosti budovy KD. Jedná sa o </w:t>
      </w:r>
      <w:r w:rsidRPr="00704DC6">
        <w:rPr>
          <w:rFonts w:ascii="Arial" w:hAnsi="Arial" w:cs="Arial"/>
        </w:rPr>
        <w:t xml:space="preserve"> navýšenie rozpočtu z dôvodu vzniku potreby zhotoviteľa realizovať práce naviac, ktorá vznikla v priebehu realizácie investičnej akcie. Celková zmluvná cena za dielo „Zníženie energetickej náročnosti budovy Kultúrneho domu v obci Boleráz“ sa  navýšila o 11 284,60 EUR bez DPH . Jedná sa o navýšenie za rekuperačné jednotky.</w:t>
      </w:r>
    </w:p>
    <w:p w14:paraId="05577AAE" w14:textId="77777777" w:rsidR="00A43445" w:rsidRPr="00704DC6" w:rsidRDefault="00A43445" w:rsidP="0057305D">
      <w:pPr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Predmetná zmena bude zahrnutá v rozpočtovom opatrení č. 7/2020</w:t>
      </w:r>
    </w:p>
    <w:p w14:paraId="080A24FB" w14:textId="77777777" w:rsidR="0057305D" w:rsidRPr="00704DC6" w:rsidRDefault="0057305D" w:rsidP="0057305D">
      <w:pPr>
        <w:spacing w:before="100" w:beforeAutospacing="1" w:after="100" w:afterAutospacing="1"/>
        <w:jc w:val="both"/>
        <w:rPr>
          <w:rFonts w:ascii="Arial" w:hAnsi="Arial" w:cs="Arial"/>
          <w:color w:val="auto"/>
          <w:lang w:eastAsia="en-US"/>
        </w:rPr>
      </w:pPr>
      <w:r w:rsidRPr="00704DC6">
        <w:rPr>
          <w:rFonts w:ascii="Arial" w:hAnsi="Arial" w:cs="Arial"/>
          <w:color w:val="auto"/>
          <w:u w:val="single"/>
          <w:lang w:eastAsia="en-US"/>
        </w:rPr>
        <w:t>Kanalizácia -  ulička pri penzióne</w:t>
      </w:r>
      <w:r w:rsidRPr="00704DC6">
        <w:rPr>
          <w:rFonts w:ascii="Arial" w:hAnsi="Arial" w:cs="Arial"/>
          <w:color w:val="auto"/>
          <w:lang w:eastAsia="en-US"/>
        </w:rPr>
        <w:t xml:space="preserve"> – je to dlhodobý projekt, spolufinancovanie riešené dotáciou cez Eurofondy. Na predmetnú stavbu v mesiaci júl 2018 Ministerstvo pôdohospodárstva a rozvoja vidieka SR schválilo obci nenávratný finančný príspevok  vo výške 184 386,83 €.  VÚC Trnava stále vykonáva kontrolu procesu verejného  obstarávania, už dvakrát  predĺžili termín dokončenia kontroly, naposledy i predĺžili na termín </w:t>
      </w:r>
      <w:r w:rsidR="00A43445" w:rsidRPr="00704DC6">
        <w:rPr>
          <w:rFonts w:ascii="Arial" w:hAnsi="Arial" w:cs="Arial"/>
          <w:color w:val="auto"/>
          <w:lang w:eastAsia="en-US"/>
        </w:rPr>
        <w:t>29.05</w:t>
      </w:r>
      <w:r w:rsidR="000D16E8" w:rsidRPr="00704DC6">
        <w:rPr>
          <w:rFonts w:ascii="Arial" w:hAnsi="Arial" w:cs="Arial"/>
          <w:color w:val="auto"/>
          <w:lang w:eastAsia="en-US"/>
        </w:rPr>
        <w:t>.</w:t>
      </w:r>
      <w:r w:rsidRPr="00704DC6">
        <w:rPr>
          <w:rFonts w:ascii="Arial" w:hAnsi="Arial" w:cs="Arial"/>
          <w:color w:val="auto"/>
          <w:lang w:eastAsia="en-US"/>
        </w:rPr>
        <w:t>2020. Neukončenie kontroly procesu obstarávania zo strany VUC Trnava   komplikuje  celý postup prác, obec musela požiadať ministerstvo pôdohospodárstva a rozvoja vidieka SR o zmenu harmonogramu stavby.</w:t>
      </w:r>
    </w:p>
    <w:p w14:paraId="08395467" w14:textId="77777777" w:rsidR="00BC4E6E" w:rsidRPr="00704DC6" w:rsidRDefault="0057305D" w:rsidP="00BC4E6E">
      <w:pPr>
        <w:spacing w:before="100" w:beforeAutospacing="1" w:after="100" w:afterAutospacing="1"/>
        <w:jc w:val="both"/>
        <w:rPr>
          <w:rFonts w:ascii="Arial" w:hAnsi="Arial" w:cs="Arial"/>
          <w:color w:val="auto"/>
          <w:lang w:eastAsia="en-US"/>
        </w:rPr>
      </w:pPr>
      <w:r w:rsidRPr="00704DC6">
        <w:rPr>
          <w:rFonts w:ascii="Arial" w:hAnsi="Arial" w:cs="Arial"/>
          <w:color w:val="auto"/>
          <w:u w:val="single"/>
          <w:lang w:eastAsia="en-US"/>
        </w:rPr>
        <w:t>Dostavba hasičskej zbrojnice</w:t>
      </w:r>
      <w:r w:rsidRPr="00704DC6">
        <w:rPr>
          <w:rFonts w:ascii="Arial" w:hAnsi="Arial" w:cs="Arial"/>
          <w:color w:val="auto"/>
          <w:lang w:eastAsia="en-US"/>
        </w:rPr>
        <w:t xml:space="preserve"> v Boleráze – stavba </w:t>
      </w:r>
      <w:r w:rsidR="00FB3A47" w:rsidRPr="00704DC6">
        <w:rPr>
          <w:rFonts w:ascii="Arial" w:hAnsi="Arial" w:cs="Arial"/>
          <w:color w:val="auto"/>
          <w:lang w:eastAsia="en-US"/>
        </w:rPr>
        <w:t xml:space="preserve"> je momentálne pozastavená</w:t>
      </w:r>
      <w:r w:rsidRPr="00704DC6">
        <w:rPr>
          <w:rFonts w:ascii="Arial" w:hAnsi="Arial" w:cs="Arial"/>
          <w:color w:val="auto"/>
          <w:lang w:eastAsia="en-US"/>
        </w:rPr>
        <w:t>.</w:t>
      </w:r>
      <w:r w:rsidR="003A5EB0" w:rsidRPr="00704DC6">
        <w:rPr>
          <w:rFonts w:ascii="Arial" w:hAnsi="Arial" w:cs="Arial"/>
          <w:color w:val="auto"/>
          <w:lang w:eastAsia="en-US"/>
        </w:rPr>
        <w:t xml:space="preserve"> Dňa 23.03.2020 Obec Boleráz obdržala od zhotoviteľa stavby </w:t>
      </w:r>
      <w:r w:rsidR="00FB3A47" w:rsidRPr="00704DC6">
        <w:rPr>
          <w:rFonts w:ascii="Arial" w:hAnsi="Arial" w:cs="Arial"/>
          <w:color w:val="auto"/>
          <w:lang w:eastAsia="en-US"/>
        </w:rPr>
        <w:t>PM</w:t>
      </w:r>
      <w:r w:rsidR="003A5EB0" w:rsidRPr="00704DC6">
        <w:rPr>
          <w:rFonts w:ascii="Arial" w:hAnsi="Arial" w:cs="Arial"/>
          <w:color w:val="auto"/>
          <w:lang w:eastAsia="en-US"/>
        </w:rPr>
        <w:t>GSTAV SK s.r.o. Žilina   dohodu o ukončení prác na  stavbu : Dostavba hasičskej zbrojnice Boleráz.  Dohoda o ukončení prác bola zaslaná poslancom. Poslanci s predloženou dohodou nesúhlasi</w:t>
      </w:r>
      <w:r w:rsidR="00D57634" w:rsidRPr="00704DC6">
        <w:rPr>
          <w:rFonts w:ascii="Arial" w:hAnsi="Arial" w:cs="Arial"/>
          <w:color w:val="auto"/>
          <w:lang w:eastAsia="en-US"/>
        </w:rPr>
        <w:t>li</w:t>
      </w:r>
      <w:r w:rsidR="00BC4E6E" w:rsidRPr="00704DC6">
        <w:rPr>
          <w:rFonts w:ascii="Arial" w:hAnsi="Arial" w:cs="Arial"/>
          <w:color w:val="auto"/>
          <w:lang w:eastAsia="en-US"/>
        </w:rPr>
        <w:t xml:space="preserve"> a navrhli len pozastaviť práce v čase trvania výnimočného stavu súvisiaceho s pandémiou koronavírusu COVID-19.</w:t>
      </w:r>
      <w:r w:rsidR="00F32421" w:rsidRPr="00704DC6">
        <w:rPr>
          <w:rFonts w:ascii="Arial" w:hAnsi="Arial" w:cs="Arial"/>
          <w:color w:val="auto"/>
          <w:lang w:eastAsia="en-US"/>
        </w:rPr>
        <w:t xml:space="preserve"> </w:t>
      </w:r>
      <w:r w:rsidR="00BC4E6E" w:rsidRPr="00704DC6">
        <w:rPr>
          <w:rFonts w:ascii="Arial" w:hAnsi="Arial" w:cs="Arial"/>
          <w:color w:val="auto"/>
          <w:lang w:eastAsia="en-US"/>
        </w:rPr>
        <w:t xml:space="preserve">Člen stavebnej komisie Ing. </w:t>
      </w:r>
      <w:r w:rsidR="00F32421" w:rsidRPr="00704DC6">
        <w:rPr>
          <w:rFonts w:ascii="Arial" w:hAnsi="Arial" w:cs="Arial"/>
          <w:color w:val="auto"/>
          <w:lang w:eastAsia="en-US"/>
        </w:rPr>
        <w:t xml:space="preserve"> Marek Daniš</w:t>
      </w:r>
      <w:r w:rsidR="00BC4E6E" w:rsidRPr="00704DC6">
        <w:rPr>
          <w:rFonts w:ascii="Arial" w:hAnsi="Arial" w:cs="Arial"/>
          <w:color w:val="auto"/>
          <w:lang w:eastAsia="en-US"/>
        </w:rPr>
        <w:t xml:space="preserve"> informoval, že d</w:t>
      </w:r>
      <w:r w:rsidR="00F32421" w:rsidRPr="00704DC6">
        <w:rPr>
          <w:rFonts w:ascii="Arial" w:hAnsi="Arial" w:cs="Arial"/>
          <w:color w:val="auto"/>
          <w:lang w:eastAsia="en-US"/>
        </w:rPr>
        <w:t xml:space="preserve">o dnešného dňa firma PMGSTAV neposlala nacenené položky z druhej </w:t>
      </w:r>
      <w:r w:rsidR="000D16E8" w:rsidRPr="00704DC6">
        <w:rPr>
          <w:rFonts w:ascii="Arial" w:hAnsi="Arial" w:cs="Arial"/>
          <w:color w:val="auto"/>
          <w:lang w:eastAsia="en-US"/>
        </w:rPr>
        <w:t>etapy</w:t>
      </w:r>
      <w:r w:rsidR="00F32421" w:rsidRPr="00704DC6">
        <w:rPr>
          <w:rFonts w:ascii="Arial" w:hAnsi="Arial" w:cs="Arial"/>
          <w:color w:val="auto"/>
          <w:lang w:eastAsia="en-US"/>
        </w:rPr>
        <w:t xml:space="preserve">, ktoré sa musia zrealizovať ešte v rámci prvej </w:t>
      </w:r>
      <w:r w:rsidR="000D16E8" w:rsidRPr="00704DC6">
        <w:rPr>
          <w:rFonts w:ascii="Arial" w:hAnsi="Arial" w:cs="Arial"/>
          <w:color w:val="auto"/>
          <w:lang w:eastAsia="en-US"/>
        </w:rPr>
        <w:t>etapy</w:t>
      </w:r>
      <w:r w:rsidR="00F32421" w:rsidRPr="00704DC6">
        <w:rPr>
          <w:rFonts w:ascii="Arial" w:hAnsi="Arial" w:cs="Arial"/>
          <w:color w:val="auto"/>
          <w:lang w:eastAsia="en-US"/>
        </w:rPr>
        <w:t>.</w:t>
      </w:r>
      <w:r w:rsidR="00BC4E6E" w:rsidRPr="00704DC6">
        <w:rPr>
          <w:rFonts w:ascii="Arial" w:hAnsi="Arial" w:cs="Arial"/>
          <w:color w:val="auto"/>
          <w:lang w:eastAsia="en-US"/>
        </w:rPr>
        <w:t xml:space="preserve"> Poslanci navrhli, aby </w:t>
      </w:r>
      <w:r w:rsidR="00F32421" w:rsidRPr="00704DC6">
        <w:rPr>
          <w:rFonts w:ascii="Arial" w:hAnsi="Arial" w:cs="Arial"/>
          <w:lang w:eastAsia="en-US"/>
        </w:rPr>
        <w:t xml:space="preserve"> starosta obce písomne oslovil firmu PMGSTAV</w:t>
      </w:r>
      <w:r w:rsidR="00BC4E6E" w:rsidRPr="00704DC6">
        <w:rPr>
          <w:rFonts w:ascii="Arial" w:hAnsi="Arial" w:cs="Arial"/>
          <w:lang w:eastAsia="en-US"/>
        </w:rPr>
        <w:t xml:space="preserve"> aby predložili o</w:t>
      </w:r>
      <w:r w:rsidR="00F32421" w:rsidRPr="00704DC6">
        <w:rPr>
          <w:rFonts w:ascii="Arial" w:hAnsi="Arial" w:cs="Arial"/>
          <w:lang w:eastAsia="en-US"/>
        </w:rPr>
        <w:t>cenenie jednotlivých položiek z druhej stavby, ktoré treba zrealizovať v rámci prvej stavby</w:t>
      </w:r>
      <w:r w:rsidR="00BC4E6E" w:rsidRPr="00704DC6">
        <w:rPr>
          <w:rFonts w:ascii="Arial" w:hAnsi="Arial" w:cs="Arial"/>
          <w:lang w:eastAsia="en-US"/>
        </w:rPr>
        <w:t xml:space="preserve"> a aby z</w:t>
      </w:r>
      <w:r w:rsidR="00F32421" w:rsidRPr="00704DC6">
        <w:rPr>
          <w:rFonts w:ascii="Arial" w:hAnsi="Arial" w:cs="Arial"/>
          <w:lang w:eastAsia="en-US"/>
        </w:rPr>
        <w:t>vola</w:t>
      </w:r>
      <w:r w:rsidR="00BC4E6E" w:rsidRPr="00704DC6">
        <w:rPr>
          <w:rFonts w:ascii="Arial" w:hAnsi="Arial" w:cs="Arial"/>
          <w:lang w:eastAsia="en-US"/>
        </w:rPr>
        <w:t>l</w:t>
      </w:r>
      <w:r w:rsidR="00F32421" w:rsidRPr="00704DC6">
        <w:rPr>
          <w:rFonts w:ascii="Arial" w:hAnsi="Arial" w:cs="Arial"/>
          <w:lang w:eastAsia="en-US"/>
        </w:rPr>
        <w:t xml:space="preserve"> spoločné pracovného stretnutia</w:t>
      </w:r>
      <w:r w:rsidR="00BC4E6E" w:rsidRPr="00704DC6">
        <w:rPr>
          <w:rFonts w:ascii="Arial" w:hAnsi="Arial" w:cs="Arial"/>
          <w:lang w:eastAsia="en-US"/>
        </w:rPr>
        <w:t xml:space="preserve"> za účelom dohodnutia dokončenia 1. Etapy. </w:t>
      </w:r>
      <w:r w:rsidR="00BC4E6E" w:rsidRPr="00704DC6">
        <w:rPr>
          <w:rFonts w:ascii="Arial" w:hAnsi="Arial" w:cs="Arial"/>
          <w:color w:val="auto"/>
          <w:lang w:eastAsia="en-US"/>
        </w:rPr>
        <w:t>Poslanci k tomuto prijali uznesenie č. 13/2020</w:t>
      </w:r>
    </w:p>
    <w:p w14:paraId="1A67B522" w14:textId="77777777" w:rsidR="0057305D" w:rsidRPr="00704DC6" w:rsidRDefault="0057305D" w:rsidP="0057305D">
      <w:pPr>
        <w:spacing w:before="100" w:beforeAutospacing="1" w:after="100" w:afterAutospacing="1"/>
        <w:jc w:val="both"/>
        <w:rPr>
          <w:rFonts w:ascii="Arial" w:hAnsi="Arial" w:cs="Arial"/>
          <w:color w:val="auto"/>
          <w:lang w:eastAsia="en-US"/>
        </w:rPr>
      </w:pPr>
      <w:r w:rsidRPr="00704DC6">
        <w:rPr>
          <w:rFonts w:ascii="Arial" w:hAnsi="Arial" w:cs="Arial"/>
          <w:color w:val="auto"/>
          <w:u w:val="single"/>
          <w:lang w:eastAsia="en-US"/>
        </w:rPr>
        <w:t>IBV k Mažgútovi</w:t>
      </w:r>
      <w:r w:rsidRPr="00704DC6">
        <w:rPr>
          <w:rFonts w:ascii="Arial" w:hAnsi="Arial" w:cs="Arial"/>
          <w:color w:val="auto"/>
          <w:lang w:eastAsia="en-US"/>
        </w:rPr>
        <w:t xml:space="preserve"> – verejné osvetlenie je zrealizované ale nie je skolaudované. Obec poslala objednávku na vypracovanie  projektovej  dokumentácie  na vybudovanie miestnej komunikácie v tejto lokalite.</w:t>
      </w:r>
    </w:p>
    <w:p w14:paraId="179C984B" w14:textId="77777777" w:rsidR="0057305D" w:rsidRPr="00704DC6" w:rsidRDefault="0057305D" w:rsidP="0057305D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  <w:u w:val="single"/>
        </w:rPr>
        <w:t>IBV pod Družstvom Klčovany</w:t>
      </w:r>
      <w:r w:rsidRPr="00704DC6">
        <w:rPr>
          <w:rFonts w:ascii="Arial" w:hAnsi="Arial" w:cs="Arial"/>
          <w:color w:val="000000"/>
        </w:rPr>
        <w:t xml:space="preserve">  - v roku 2019 bol zrealizovaný vodovod, vodovod sa musí odovzdať do prevádzky spoločnosti TAVOS. Pripravuje sa zmluvné doriešenie odovzdania investície. </w:t>
      </w:r>
      <w:r w:rsidR="00CC0E37" w:rsidRPr="00704DC6">
        <w:rPr>
          <w:rFonts w:ascii="Arial" w:hAnsi="Arial" w:cs="Arial"/>
          <w:color w:val="000000"/>
        </w:rPr>
        <w:t>Plynovod v danej lokalite nie je doposiaľ zrealizovaný.</w:t>
      </w:r>
    </w:p>
    <w:p w14:paraId="6D8B3EE6" w14:textId="77777777" w:rsidR="0057305D" w:rsidRPr="00704DC6" w:rsidRDefault="0057305D" w:rsidP="0057305D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  <w:u w:val="single"/>
        </w:rPr>
        <w:t>Cesta a most Tate &amp; Lyle</w:t>
      </w:r>
      <w:r w:rsidRPr="00704DC6">
        <w:rPr>
          <w:rFonts w:ascii="Arial" w:hAnsi="Arial" w:cs="Arial"/>
          <w:color w:val="000000"/>
        </w:rPr>
        <w:t xml:space="preserve"> – projektová dokumentácia je pripravená, </w:t>
      </w:r>
      <w:r w:rsidR="00CC0E37" w:rsidRPr="00704DC6">
        <w:rPr>
          <w:rFonts w:ascii="Arial" w:hAnsi="Arial" w:cs="Arial"/>
          <w:color w:val="000000"/>
        </w:rPr>
        <w:t xml:space="preserve">koncom mája bude vydané </w:t>
      </w:r>
      <w:r w:rsidRPr="00704DC6">
        <w:rPr>
          <w:rFonts w:ascii="Arial" w:hAnsi="Arial" w:cs="Arial"/>
          <w:color w:val="000000"/>
        </w:rPr>
        <w:t xml:space="preserve"> stavebné povolenie na predmetnú stavbu.</w:t>
      </w:r>
    </w:p>
    <w:p w14:paraId="11F8EC9A" w14:textId="77777777" w:rsidR="00B65E53" w:rsidRPr="00704DC6" w:rsidRDefault="00CC0E37" w:rsidP="0057305D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  <w:u w:val="single"/>
        </w:rPr>
        <w:lastRenderedPageBreak/>
        <w:t xml:space="preserve">Zriadenie elokovaného pracoviska v budove starej školy </w:t>
      </w:r>
      <w:r w:rsidRPr="00704DC6">
        <w:rPr>
          <w:rFonts w:ascii="Arial" w:hAnsi="Arial" w:cs="Arial"/>
          <w:color w:val="000000"/>
        </w:rPr>
        <w:t xml:space="preserve"> - obec poslala všetky požadované podklady </w:t>
      </w:r>
      <w:r w:rsidR="00B65E53" w:rsidRPr="00704DC6">
        <w:rPr>
          <w:rFonts w:ascii="Arial" w:hAnsi="Arial" w:cs="Arial"/>
          <w:color w:val="000000"/>
        </w:rPr>
        <w:t>na ministerstvo školstva . Rozhodnutie z ministerstva zatiaľ obec neobdržala.</w:t>
      </w:r>
      <w:r w:rsidR="00BC4E6E" w:rsidRPr="00704DC6">
        <w:rPr>
          <w:rFonts w:ascii="Arial" w:hAnsi="Arial" w:cs="Arial"/>
          <w:color w:val="000000"/>
        </w:rPr>
        <w:t xml:space="preserve"> </w:t>
      </w:r>
      <w:r w:rsidR="00B65E53" w:rsidRPr="00704DC6">
        <w:rPr>
          <w:rFonts w:ascii="Arial" w:hAnsi="Arial" w:cs="Arial"/>
          <w:color w:val="000000"/>
        </w:rPr>
        <w:t>Obec bude musieť priestory starej školy zrekonštruovať. Budú sa musieť vymeniť drevené okná za plastové, vymaľovať priestory a zrekonštruovať sociálne zariadenia.</w:t>
      </w:r>
    </w:p>
    <w:p w14:paraId="15998AEB" w14:textId="77777777" w:rsidR="0057305D" w:rsidRPr="00704DC6" w:rsidRDefault="0057305D" w:rsidP="0057305D">
      <w:pPr>
        <w:jc w:val="both"/>
        <w:rPr>
          <w:rFonts w:ascii="Arial" w:hAnsi="Arial" w:cs="Arial"/>
          <w:bCs/>
          <w:color w:val="000000"/>
        </w:rPr>
      </w:pPr>
      <w:r w:rsidRPr="00704DC6">
        <w:rPr>
          <w:rFonts w:ascii="Arial" w:hAnsi="Arial" w:cs="Arial"/>
          <w:color w:val="000000"/>
        </w:rPr>
        <w:t>Informáciu starostu obce o  s</w:t>
      </w:r>
      <w:r w:rsidRPr="00704DC6">
        <w:rPr>
          <w:rFonts w:ascii="Arial" w:hAnsi="Arial" w:cs="Arial"/>
          <w:bCs/>
          <w:color w:val="000000"/>
        </w:rPr>
        <w:t>tave realizácie  investičných akcií  zobrali poslanci na vedomie.</w:t>
      </w:r>
    </w:p>
    <w:p w14:paraId="3E730AF9" w14:textId="77777777" w:rsidR="00637779" w:rsidRPr="00704DC6" w:rsidRDefault="00637779" w:rsidP="00637779">
      <w:pPr>
        <w:pStyle w:val="Standard"/>
        <w:rPr>
          <w:rFonts w:ascii="Arial" w:hAnsi="Arial" w:cs="Arial"/>
          <w:b/>
          <w:bCs/>
        </w:rPr>
      </w:pPr>
    </w:p>
    <w:p w14:paraId="5E78D5BC" w14:textId="77777777" w:rsidR="00637779" w:rsidRPr="00704DC6" w:rsidRDefault="00637779" w:rsidP="00637779">
      <w:pPr>
        <w:pStyle w:val="Standard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 xml:space="preserve"> Ad 3) Plnenie rozpočtu za I. štvrťrok roku 2020</w:t>
      </w:r>
    </w:p>
    <w:p w14:paraId="5CAC80FC" w14:textId="77777777" w:rsidR="0057305D" w:rsidRPr="00704DC6" w:rsidRDefault="0057305D" w:rsidP="00637779">
      <w:pPr>
        <w:jc w:val="both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color w:val="000000"/>
        </w:rPr>
        <w:t xml:space="preserve"> </w:t>
      </w:r>
      <w:r w:rsidRPr="00704DC6">
        <w:rPr>
          <w:rFonts w:ascii="Arial" w:hAnsi="Arial" w:cs="Arial"/>
          <w:b/>
          <w:bCs/>
          <w:u w:val="single"/>
        </w:rPr>
        <w:t>Ad 4) Rozpočtové opatrenia č.</w:t>
      </w:r>
      <w:r w:rsidR="00637779" w:rsidRPr="00704DC6">
        <w:rPr>
          <w:rFonts w:ascii="Arial" w:hAnsi="Arial" w:cs="Arial"/>
          <w:b/>
          <w:bCs/>
          <w:u w:val="single"/>
        </w:rPr>
        <w:t xml:space="preserve"> </w:t>
      </w:r>
      <w:r w:rsidRPr="00704DC6">
        <w:rPr>
          <w:rFonts w:ascii="Arial" w:hAnsi="Arial" w:cs="Arial"/>
          <w:b/>
          <w:bCs/>
          <w:u w:val="single"/>
        </w:rPr>
        <w:t xml:space="preserve"> </w:t>
      </w:r>
      <w:r w:rsidR="00637779" w:rsidRPr="00704DC6">
        <w:rPr>
          <w:rFonts w:ascii="Arial" w:hAnsi="Arial" w:cs="Arial"/>
          <w:b/>
          <w:bCs/>
          <w:u w:val="single"/>
        </w:rPr>
        <w:t>4-7</w:t>
      </w:r>
      <w:r w:rsidRPr="00704DC6">
        <w:rPr>
          <w:rFonts w:ascii="Arial" w:hAnsi="Arial" w:cs="Arial"/>
          <w:b/>
          <w:bCs/>
          <w:u w:val="single"/>
        </w:rPr>
        <w:t>/2020</w:t>
      </w:r>
    </w:p>
    <w:p w14:paraId="60DD2EC5" w14:textId="77777777" w:rsidR="00637779" w:rsidRPr="00704DC6" w:rsidRDefault="00637779" w:rsidP="00637779">
      <w:pPr>
        <w:pStyle w:val="Standard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 xml:space="preserve"> Ad 5) Správa o výsledku  inventarizácie hospodárskych prostriedkov</w:t>
      </w:r>
    </w:p>
    <w:p w14:paraId="205812A3" w14:textId="77777777" w:rsidR="00637779" w:rsidRPr="00704DC6" w:rsidRDefault="00637779" w:rsidP="00637779">
      <w:pPr>
        <w:jc w:val="both"/>
        <w:rPr>
          <w:rFonts w:ascii="Arial" w:hAnsi="Arial" w:cs="Arial"/>
          <w:color w:val="000000"/>
        </w:rPr>
      </w:pPr>
    </w:p>
    <w:p w14:paraId="6DCFAD3C" w14:textId="77777777" w:rsidR="00BC4E6E" w:rsidRPr="00704DC6" w:rsidRDefault="00BC4E6E" w:rsidP="0057305D">
      <w:pPr>
        <w:pStyle w:val="Standard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Cs/>
          <w:color w:val="000000"/>
        </w:rPr>
        <w:t xml:space="preserve">Poslanci prerokovali </w:t>
      </w:r>
      <w:r w:rsidR="00854914" w:rsidRPr="00704DC6">
        <w:rPr>
          <w:rFonts w:ascii="Arial" w:hAnsi="Arial" w:cs="Arial"/>
          <w:bCs/>
          <w:color w:val="000000"/>
        </w:rPr>
        <w:t xml:space="preserve">tieto body programu </w:t>
      </w:r>
      <w:r w:rsidRPr="00704DC6">
        <w:rPr>
          <w:rFonts w:ascii="Arial" w:hAnsi="Arial" w:cs="Arial"/>
          <w:bCs/>
          <w:color w:val="000000"/>
        </w:rPr>
        <w:t xml:space="preserve"> </w:t>
      </w:r>
      <w:r w:rsidR="00854914" w:rsidRPr="00704DC6">
        <w:rPr>
          <w:rFonts w:ascii="Arial" w:hAnsi="Arial" w:cs="Arial"/>
          <w:bCs/>
          <w:color w:val="000000"/>
        </w:rPr>
        <w:t>e</w:t>
      </w:r>
      <w:r w:rsidRPr="00704DC6">
        <w:rPr>
          <w:rFonts w:ascii="Arial" w:hAnsi="Arial" w:cs="Arial"/>
          <w:bCs/>
          <w:color w:val="000000"/>
        </w:rPr>
        <w:t>n blok.</w:t>
      </w:r>
      <w:r w:rsidR="00854914" w:rsidRPr="00704DC6">
        <w:rPr>
          <w:rFonts w:ascii="Arial" w:hAnsi="Arial" w:cs="Arial"/>
          <w:bCs/>
          <w:color w:val="000000"/>
        </w:rPr>
        <w:t xml:space="preserve"> </w:t>
      </w:r>
      <w:r w:rsidR="0057305D" w:rsidRPr="00704DC6">
        <w:rPr>
          <w:rFonts w:ascii="Arial" w:hAnsi="Arial" w:cs="Arial"/>
          <w:color w:val="000000"/>
        </w:rPr>
        <w:t xml:space="preserve">Poslanci  obdržali </w:t>
      </w:r>
      <w:r w:rsidR="00854914" w:rsidRPr="00704DC6">
        <w:rPr>
          <w:rFonts w:ascii="Arial" w:hAnsi="Arial" w:cs="Arial"/>
          <w:color w:val="000000"/>
        </w:rPr>
        <w:t xml:space="preserve"> k týmto bodom programu </w:t>
      </w:r>
      <w:r w:rsidR="0057305D" w:rsidRPr="00704DC6">
        <w:rPr>
          <w:rFonts w:ascii="Arial" w:hAnsi="Arial" w:cs="Arial"/>
          <w:color w:val="000000"/>
        </w:rPr>
        <w:t xml:space="preserve"> </w:t>
      </w:r>
      <w:r w:rsidR="00637779" w:rsidRPr="00704DC6">
        <w:rPr>
          <w:rFonts w:ascii="Arial" w:hAnsi="Arial" w:cs="Arial"/>
          <w:color w:val="000000"/>
        </w:rPr>
        <w:t xml:space="preserve"> nasledovné materiály</w:t>
      </w:r>
      <w:r w:rsidRPr="00704DC6">
        <w:rPr>
          <w:rFonts w:ascii="Arial" w:hAnsi="Arial" w:cs="Arial"/>
          <w:color w:val="000000"/>
        </w:rPr>
        <w:t xml:space="preserve">: </w:t>
      </w:r>
      <w:r w:rsidR="00637779" w:rsidRPr="00704DC6">
        <w:rPr>
          <w:rFonts w:ascii="Arial" w:hAnsi="Arial" w:cs="Arial"/>
          <w:color w:val="000000"/>
        </w:rPr>
        <w:t xml:space="preserve"> </w:t>
      </w:r>
    </w:p>
    <w:p w14:paraId="5335D593" w14:textId="77777777" w:rsidR="00BC4E6E" w:rsidRPr="00704DC6" w:rsidRDefault="00BC4E6E" w:rsidP="00BC4E6E">
      <w:pPr>
        <w:pStyle w:val="Standard"/>
        <w:numPr>
          <w:ilvl w:val="0"/>
          <w:numId w:val="2"/>
        </w:numPr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>Plnenie rozpočtu za I. štvrťrok roku 2020</w:t>
      </w:r>
    </w:p>
    <w:p w14:paraId="534F4F21" w14:textId="77777777" w:rsidR="00BC4E6E" w:rsidRPr="00704DC6" w:rsidRDefault="00BC4E6E" w:rsidP="00BC4E6E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>Rozpočtové opatrenia č.  4-7/2020</w:t>
      </w:r>
    </w:p>
    <w:p w14:paraId="249B7FF4" w14:textId="77777777" w:rsidR="00BC4E6E" w:rsidRPr="00704DC6" w:rsidRDefault="00BC4E6E" w:rsidP="00BC4E6E">
      <w:pPr>
        <w:pStyle w:val="Standard"/>
        <w:numPr>
          <w:ilvl w:val="0"/>
          <w:numId w:val="2"/>
        </w:numPr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>Správa o výsledku  inventarizácie hospodárskych prostriedkov</w:t>
      </w:r>
    </w:p>
    <w:p w14:paraId="7C887ABF" w14:textId="77777777" w:rsidR="00BC4E6E" w:rsidRPr="00704DC6" w:rsidRDefault="00BC4E6E" w:rsidP="0057305D">
      <w:pPr>
        <w:pStyle w:val="Standard"/>
        <w:rPr>
          <w:rFonts w:ascii="Arial" w:hAnsi="Arial" w:cs="Arial"/>
          <w:color w:val="000000"/>
        </w:rPr>
      </w:pPr>
    </w:p>
    <w:p w14:paraId="1AD9D9B1" w14:textId="77777777" w:rsidR="0057305D" w:rsidRPr="00704DC6" w:rsidRDefault="00637779" w:rsidP="0057305D">
      <w:pPr>
        <w:pStyle w:val="Standard"/>
        <w:rPr>
          <w:rFonts w:ascii="Arial" w:hAnsi="Arial" w:cs="Arial"/>
          <w:iCs/>
          <w:color w:val="000000"/>
        </w:rPr>
      </w:pPr>
      <w:r w:rsidRPr="00704DC6">
        <w:rPr>
          <w:rFonts w:ascii="Arial" w:hAnsi="Arial" w:cs="Arial"/>
          <w:color w:val="000000"/>
        </w:rPr>
        <w:t>Poslanci sa</w:t>
      </w:r>
      <w:r w:rsidR="0057305D" w:rsidRPr="00704DC6">
        <w:rPr>
          <w:rFonts w:ascii="Arial" w:hAnsi="Arial" w:cs="Arial"/>
          <w:color w:val="000000"/>
        </w:rPr>
        <w:t xml:space="preserve"> k predloženým </w:t>
      </w:r>
      <w:r w:rsidRPr="00704DC6">
        <w:rPr>
          <w:rFonts w:ascii="Arial" w:hAnsi="Arial" w:cs="Arial"/>
          <w:color w:val="000000"/>
        </w:rPr>
        <w:t>materiálom</w:t>
      </w:r>
      <w:r w:rsidR="0057305D" w:rsidRPr="00704DC6">
        <w:rPr>
          <w:rFonts w:ascii="Arial" w:hAnsi="Arial" w:cs="Arial"/>
          <w:color w:val="000000"/>
        </w:rPr>
        <w:t xml:space="preserve"> vyjadrovali </w:t>
      </w:r>
      <w:r w:rsidR="0057305D" w:rsidRPr="00704DC6">
        <w:rPr>
          <w:rFonts w:ascii="Arial" w:hAnsi="Arial" w:cs="Arial"/>
          <w:iCs/>
          <w:color w:val="000000"/>
        </w:rPr>
        <w:t>a  prijali  uznesenia</w:t>
      </w:r>
      <w:r w:rsidR="00854914" w:rsidRPr="00704DC6">
        <w:rPr>
          <w:rFonts w:ascii="Arial" w:hAnsi="Arial" w:cs="Arial"/>
          <w:iCs/>
          <w:color w:val="000000"/>
        </w:rPr>
        <w:t xml:space="preserve"> č.14/2020 až 19/2020.</w:t>
      </w:r>
    </w:p>
    <w:p w14:paraId="328108C9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1B3AC450" w14:textId="77777777" w:rsidR="000536B2" w:rsidRPr="00704DC6" w:rsidRDefault="000536B2" w:rsidP="0057305D">
      <w:pPr>
        <w:pStyle w:val="Standard"/>
        <w:jc w:val="both"/>
        <w:rPr>
          <w:rFonts w:ascii="Arial" w:hAnsi="Arial" w:cs="Arial"/>
          <w:b/>
          <w:bCs/>
          <w:u w:val="single"/>
        </w:rPr>
      </w:pPr>
    </w:p>
    <w:p w14:paraId="3889FADE" w14:textId="77777777" w:rsidR="00C40133" w:rsidRPr="00704DC6" w:rsidRDefault="00C40133" w:rsidP="00C40133">
      <w:pPr>
        <w:pStyle w:val="Standard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>Ad 6)  Oznámenie funkcií  zamestnaní, činnosti a majetkových pomerov verejného funkcionára</w:t>
      </w:r>
      <w:r w:rsidR="00D36644" w:rsidRPr="00704DC6">
        <w:rPr>
          <w:rFonts w:ascii="Arial" w:hAnsi="Arial" w:cs="Arial"/>
          <w:b/>
          <w:bCs/>
          <w:u w:val="single"/>
        </w:rPr>
        <w:t xml:space="preserve"> – Ing. </w:t>
      </w:r>
      <w:r w:rsidR="0065189D" w:rsidRPr="00704DC6">
        <w:rPr>
          <w:rFonts w:ascii="Arial" w:hAnsi="Arial" w:cs="Arial"/>
          <w:b/>
          <w:bCs/>
          <w:u w:val="single"/>
        </w:rPr>
        <w:t>P</w:t>
      </w:r>
      <w:r w:rsidR="00D36644" w:rsidRPr="00704DC6">
        <w:rPr>
          <w:rFonts w:ascii="Arial" w:hAnsi="Arial" w:cs="Arial"/>
          <w:b/>
          <w:bCs/>
          <w:u w:val="single"/>
        </w:rPr>
        <w:t xml:space="preserve">avol </w:t>
      </w:r>
      <w:r w:rsidR="0065189D" w:rsidRPr="00704DC6">
        <w:rPr>
          <w:rFonts w:ascii="Arial" w:hAnsi="Arial" w:cs="Arial"/>
          <w:b/>
          <w:bCs/>
          <w:u w:val="single"/>
        </w:rPr>
        <w:t>M</w:t>
      </w:r>
      <w:r w:rsidR="00D36644" w:rsidRPr="00704DC6">
        <w:rPr>
          <w:rFonts w:ascii="Arial" w:hAnsi="Arial" w:cs="Arial"/>
          <w:b/>
          <w:bCs/>
          <w:u w:val="single"/>
        </w:rPr>
        <w:t>ackovčín a Mgr. Daniela Miškovičová</w:t>
      </w:r>
    </w:p>
    <w:p w14:paraId="2069ED45" w14:textId="77777777" w:rsidR="00D36644" w:rsidRPr="00704DC6" w:rsidRDefault="00D36644" w:rsidP="00C40133">
      <w:pPr>
        <w:pStyle w:val="Standard"/>
        <w:rPr>
          <w:rFonts w:ascii="Arial" w:hAnsi="Arial" w:cs="Arial"/>
          <w:b/>
          <w:bCs/>
          <w:u w:val="single"/>
        </w:rPr>
      </w:pPr>
    </w:p>
    <w:p w14:paraId="1AC022A5" w14:textId="77777777" w:rsidR="00D36644" w:rsidRPr="00704DC6" w:rsidRDefault="00D36644" w:rsidP="00D36644">
      <w:pPr>
        <w:pStyle w:val="Standard"/>
        <w:rPr>
          <w:rFonts w:ascii="Arial" w:hAnsi="Arial" w:cs="Arial"/>
          <w:b/>
          <w:color w:val="auto"/>
        </w:rPr>
      </w:pPr>
    </w:p>
    <w:p w14:paraId="57FDDEB8" w14:textId="77777777" w:rsidR="00D36644" w:rsidRPr="00704DC6" w:rsidRDefault="00D36644" w:rsidP="00854914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>Na obec Boleráz boli v priebehu mesiaca marec doručené  oznámenia o majetkovom priznaní starostu obce Ing. Pavla Mackovčína, riaditeľky ZŠ Mgr. Daniely Miškovičovej. Oznámenia o majetkových pomeroch  - „ Majetkové priznanie vedúceho zamestnanca vykonávajúceho verejnú službu   podľa ústavného zákona č. 357/2004 Z.z. o ochrane  verejného záujmu pri výkone funkcií verejných funkcionárov  v znení ústavného  zákona č. 545/2005  Z.z.</w:t>
      </w:r>
      <w:r w:rsidR="00854914" w:rsidRPr="00704DC6">
        <w:rPr>
          <w:rFonts w:ascii="Arial" w:hAnsi="Arial" w:cs="Arial"/>
          <w:szCs w:val="20"/>
        </w:rPr>
        <w:t xml:space="preserve">. </w:t>
      </w:r>
      <w:r w:rsidRPr="00704DC6">
        <w:rPr>
          <w:rFonts w:ascii="Arial" w:hAnsi="Arial" w:cs="Arial"/>
          <w:szCs w:val="20"/>
        </w:rPr>
        <w:t>Preverenie  majetkových pomerov  vykonala  komisia na ochranu verejného záujmu</w:t>
      </w:r>
      <w:r w:rsidR="00854914" w:rsidRPr="00704DC6">
        <w:rPr>
          <w:rFonts w:ascii="Arial" w:hAnsi="Arial" w:cs="Arial"/>
          <w:szCs w:val="20"/>
        </w:rPr>
        <w:t xml:space="preserve"> </w:t>
      </w:r>
      <w:r w:rsidRPr="00704DC6">
        <w:rPr>
          <w:rFonts w:ascii="Arial" w:hAnsi="Arial" w:cs="Arial"/>
          <w:szCs w:val="20"/>
        </w:rPr>
        <w:t>(Jaroslav Vyskoč,  JUDr. Jana Ostatníková, Mgr. Zuzana Mackovčínová, MBA. Komisia predložené Oznámenie zobrala na vedomie a podpismi odsúhlasila jeho úplnosť a správnosť.</w:t>
      </w:r>
    </w:p>
    <w:p w14:paraId="41561D53" w14:textId="77777777" w:rsidR="00DF6E47" w:rsidRPr="00704DC6" w:rsidRDefault="00DF6E47" w:rsidP="00D36644">
      <w:pPr>
        <w:rPr>
          <w:rFonts w:ascii="Arial" w:hAnsi="Arial" w:cs="Arial"/>
        </w:rPr>
      </w:pPr>
    </w:p>
    <w:p w14:paraId="1FAFC2E2" w14:textId="5A2A7DAE" w:rsidR="00EA25F2" w:rsidRPr="00704DC6" w:rsidRDefault="00EA25F2" w:rsidP="00854914">
      <w:pPr>
        <w:pStyle w:val="Standard"/>
        <w:jc w:val="both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 xml:space="preserve">Ad 7) </w:t>
      </w:r>
      <w:r w:rsidR="00F6711C">
        <w:rPr>
          <w:rFonts w:ascii="Arial" w:hAnsi="Arial" w:cs="Arial"/>
          <w:b/>
          <w:bCs/>
          <w:u w:val="single"/>
        </w:rPr>
        <w:t xml:space="preserve">VZN č. 104/2020 </w:t>
      </w:r>
      <w:r w:rsidRPr="00704DC6">
        <w:rPr>
          <w:rFonts w:ascii="Arial" w:hAnsi="Arial" w:cs="Arial"/>
          <w:b/>
          <w:bCs/>
          <w:u w:val="single"/>
        </w:rPr>
        <w:t>, ktorým sa mení a dopĺňa VZN č. 83/2016 o nakladaní s komunálnymi odpadmi a drobnými  stavebnými odpadmi</w:t>
      </w:r>
    </w:p>
    <w:p w14:paraId="34D427C0" w14:textId="0E458B54" w:rsidR="00E630B4" w:rsidRPr="00704DC6" w:rsidRDefault="00EA25F2" w:rsidP="00326BA2">
      <w:pPr>
        <w:jc w:val="both"/>
        <w:rPr>
          <w:rFonts w:ascii="Arial" w:hAnsi="Arial" w:cs="Arial"/>
          <w:color w:val="000000" w:themeColor="text1"/>
        </w:rPr>
      </w:pPr>
      <w:r w:rsidRPr="00704DC6">
        <w:rPr>
          <w:rFonts w:ascii="Arial" w:hAnsi="Arial" w:cs="Arial"/>
        </w:rPr>
        <w:t>Poslanci obdržali</w:t>
      </w:r>
      <w:r w:rsidR="00267FE3" w:rsidRPr="00704DC6">
        <w:rPr>
          <w:rFonts w:ascii="Arial" w:hAnsi="Arial" w:cs="Arial"/>
        </w:rPr>
        <w:t xml:space="preserve"> </w:t>
      </w:r>
      <w:r w:rsidRPr="00704DC6">
        <w:rPr>
          <w:rFonts w:ascii="Arial" w:hAnsi="Arial" w:cs="Arial"/>
        </w:rPr>
        <w:t xml:space="preserve"> </w:t>
      </w:r>
      <w:r w:rsidR="00326BA2" w:rsidRPr="00704DC6">
        <w:rPr>
          <w:rFonts w:ascii="Arial" w:hAnsi="Arial" w:cs="Arial"/>
        </w:rPr>
        <w:t xml:space="preserve">pracovný </w:t>
      </w:r>
      <w:r w:rsidRPr="00704DC6">
        <w:rPr>
          <w:rFonts w:ascii="Arial" w:hAnsi="Arial" w:cs="Arial"/>
        </w:rPr>
        <w:t xml:space="preserve"> návrh </w:t>
      </w:r>
      <w:r w:rsidR="00267FE3" w:rsidRPr="00704DC6">
        <w:rPr>
          <w:rFonts w:ascii="Arial" w:hAnsi="Arial" w:cs="Arial"/>
        </w:rPr>
        <w:t xml:space="preserve"> - </w:t>
      </w:r>
      <w:r w:rsidR="00F6711C">
        <w:rPr>
          <w:rFonts w:ascii="Arial" w:hAnsi="Arial" w:cs="Arial"/>
        </w:rPr>
        <w:t>VZN č. 104/2020</w:t>
      </w:r>
      <w:r w:rsidR="00E630B4" w:rsidRPr="00704DC6">
        <w:rPr>
          <w:rFonts w:ascii="Arial" w:hAnsi="Arial" w:cs="Arial"/>
          <w:color w:val="000000" w:themeColor="text1"/>
        </w:rPr>
        <w:t>, ktorým sa mení a dopĺňa  VZN č. 83/2016 o nakladaní s komunálnymi odpadmi a s drobnými stavebnými odpadmi na území Obce Boleráz</w:t>
      </w:r>
    </w:p>
    <w:p w14:paraId="4A05CDD0" w14:textId="3EDCCDD5" w:rsidR="006C6BAD" w:rsidRPr="00704DC6" w:rsidRDefault="00E630B4" w:rsidP="00326BA2">
      <w:pPr>
        <w:pStyle w:val="Standard"/>
        <w:jc w:val="both"/>
        <w:rPr>
          <w:rFonts w:ascii="Arial" w:hAnsi="Arial" w:cs="Arial"/>
          <w:iCs/>
        </w:rPr>
      </w:pPr>
      <w:r w:rsidRPr="00704DC6">
        <w:rPr>
          <w:rFonts w:ascii="Arial" w:hAnsi="Arial" w:cs="Arial"/>
          <w:bCs/>
          <w:color w:val="000000" w:themeColor="text1"/>
        </w:rPr>
        <w:t>Odpadové pneumatiky  - v zmysle § 72 zákona 79/2015 Z.z. - spätný zber opotrebovaných pneumatík a spôsob nakladania s odpadovými pneumatikami</w:t>
      </w:r>
      <w:r w:rsidR="00854914" w:rsidRPr="00704DC6">
        <w:rPr>
          <w:rFonts w:ascii="Arial" w:hAnsi="Arial" w:cs="Arial"/>
          <w:bCs/>
          <w:color w:val="000000" w:themeColor="text1"/>
        </w:rPr>
        <w:t xml:space="preserve">. </w:t>
      </w:r>
      <w:r w:rsidR="00F05A90" w:rsidRPr="00704DC6">
        <w:rPr>
          <w:rFonts w:ascii="Arial" w:hAnsi="Arial" w:cs="Arial"/>
          <w:bCs/>
        </w:rPr>
        <w:t xml:space="preserve">Poslanci nemali k predloženému návrhu </w:t>
      </w:r>
      <w:r w:rsidR="00326BA2" w:rsidRPr="00704DC6">
        <w:rPr>
          <w:rFonts w:ascii="Arial" w:hAnsi="Arial" w:cs="Arial"/>
          <w:bCs/>
        </w:rPr>
        <w:t>pripomien</w:t>
      </w:r>
      <w:r w:rsidR="00F05A90" w:rsidRPr="00704DC6">
        <w:rPr>
          <w:rFonts w:ascii="Arial" w:hAnsi="Arial" w:cs="Arial"/>
          <w:bCs/>
        </w:rPr>
        <w:t>ky</w:t>
      </w:r>
      <w:r w:rsidR="00326BA2" w:rsidRPr="00704DC6">
        <w:rPr>
          <w:rFonts w:ascii="Arial" w:hAnsi="Arial" w:cs="Arial"/>
          <w:bCs/>
        </w:rPr>
        <w:t xml:space="preserve"> a schválili  </w:t>
      </w:r>
      <w:r w:rsidR="00F6711C">
        <w:rPr>
          <w:rFonts w:ascii="Arial" w:hAnsi="Arial" w:cs="Arial"/>
          <w:bCs/>
        </w:rPr>
        <w:t>VZN č. 104/2020</w:t>
      </w:r>
      <w:r w:rsidR="00326BA2" w:rsidRPr="00704DC6">
        <w:rPr>
          <w:rFonts w:ascii="Arial" w:hAnsi="Arial" w:cs="Arial"/>
          <w:bCs/>
        </w:rPr>
        <w:t xml:space="preserve">, ktorým sa mení a dopĺňa VZN č. 83/2016 o nakladaní s komunálnymi odpadmi a drobnými stavebnými odpadmi.  </w:t>
      </w:r>
      <w:r w:rsidR="006C6BAD" w:rsidRPr="00704DC6">
        <w:rPr>
          <w:rFonts w:ascii="Arial" w:hAnsi="Arial" w:cs="Arial"/>
          <w:iCs/>
        </w:rPr>
        <w:t>OZ Obce Boleráz prijalo  uznesenie</w:t>
      </w:r>
      <w:r w:rsidR="00326BA2" w:rsidRPr="00704DC6">
        <w:rPr>
          <w:rFonts w:ascii="Arial" w:hAnsi="Arial" w:cs="Arial"/>
          <w:iCs/>
        </w:rPr>
        <w:t xml:space="preserve"> 20/2020.</w:t>
      </w:r>
    </w:p>
    <w:p w14:paraId="5BB56EF7" w14:textId="77777777" w:rsidR="002A5FEB" w:rsidRPr="00704DC6" w:rsidRDefault="002A5FEB" w:rsidP="00D36644">
      <w:pPr>
        <w:rPr>
          <w:rFonts w:ascii="Arial" w:hAnsi="Arial" w:cs="Arial"/>
          <w:b/>
          <w:bCs/>
          <w:u w:val="single"/>
        </w:rPr>
      </w:pPr>
    </w:p>
    <w:p w14:paraId="5A6EE1BB" w14:textId="77777777" w:rsidR="00EA25F2" w:rsidRPr="00704DC6" w:rsidRDefault="00EA25F2" w:rsidP="00EA25F2">
      <w:pPr>
        <w:pStyle w:val="Standard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>Ad 8)  Zmena štatútu obce Boleráz, zásady hospodárenia s majetkom obce Boleráz</w:t>
      </w:r>
    </w:p>
    <w:p w14:paraId="6AD6A144" w14:textId="77777777" w:rsidR="00C917A4" w:rsidRPr="00704DC6" w:rsidRDefault="00C917A4" w:rsidP="00326BA2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Poslanci obdržali pred zasadnutím OZ</w:t>
      </w:r>
      <w:r w:rsidR="00326BA2" w:rsidRPr="00704DC6">
        <w:rPr>
          <w:rFonts w:ascii="Arial" w:hAnsi="Arial" w:cs="Arial"/>
        </w:rPr>
        <w:t xml:space="preserve"> pracovný návrh materiálu  </w:t>
      </w:r>
      <w:r w:rsidR="00326BA2" w:rsidRPr="00704DC6">
        <w:rPr>
          <w:rFonts w:ascii="Arial" w:hAnsi="Arial" w:cs="Arial"/>
          <w:bCs/>
        </w:rPr>
        <w:t>Zmena štatútu obce Boleráz a pracovný návrh materiálu Zásady hospodárenia s majetkom obce Boleráz</w:t>
      </w:r>
      <w:r w:rsidR="00326BA2" w:rsidRPr="00704DC6">
        <w:rPr>
          <w:rFonts w:ascii="Arial" w:hAnsi="Arial" w:cs="Arial"/>
        </w:rPr>
        <w:t xml:space="preserve"> </w:t>
      </w:r>
      <w:r w:rsidRPr="00704DC6">
        <w:rPr>
          <w:rFonts w:ascii="Arial" w:hAnsi="Arial" w:cs="Arial"/>
        </w:rPr>
        <w:t xml:space="preserve">.  K predloženým  materiálom vyjadrovali svoje návrhy a pripomienky. Po zapracovaní pripomienok od poslancov, budú materiály </w:t>
      </w:r>
      <w:r w:rsidR="00326BA2" w:rsidRPr="00704DC6">
        <w:rPr>
          <w:rFonts w:ascii="Arial" w:hAnsi="Arial" w:cs="Arial"/>
        </w:rPr>
        <w:t xml:space="preserve">opätovne zaslané poslancom a následne </w:t>
      </w:r>
      <w:r w:rsidRPr="00704DC6">
        <w:rPr>
          <w:rFonts w:ascii="Arial" w:hAnsi="Arial" w:cs="Arial"/>
        </w:rPr>
        <w:t xml:space="preserve">predložené na </w:t>
      </w:r>
      <w:r w:rsidR="00326BA2" w:rsidRPr="00704DC6">
        <w:rPr>
          <w:rFonts w:ascii="Arial" w:hAnsi="Arial" w:cs="Arial"/>
        </w:rPr>
        <w:t>sc</w:t>
      </w:r>
      <w:r w:rsidRPr="00704DC6">
        <w:rPr>
          <w:rFonts w:ascii="Arial" w:hAnsi="Arial" w:cs="Arial"/>
        </w:rPr>
        <w:t>hválenie</w:t>
      </w:r>
      <w:r w:rsidR="00326BA2" w:rsidRPr="00704DC6">
        <w:rPr>
          <w:rFonts w:ascii="Arial" w:hAnsi="Arial" w:cs="Arial"/>
        </w:rPr>
        <w:t xml:space="preserve"> na najbližšie rokovanie OZ</w:t>
      </w:r>
      <w:r w:rsidR="006C044B" w:rsidRPr="00704DC6">
        <w:rPr>
          <w:rFonts w:ascii="Arial" w:hAnsi="Arial" w:cs="Arial"/>
        </w:rPr>
        <w:t>.</w:t>
      </w:r>
    </w:p>
    <w:p w14:paraId="46F5A1D8" w14:textId="77777777" w:rsidR="0057305D" w:rsidRPr="00704DC6" w:rsidRDefault="0057305D" w:rsidP="00326BA2">
      <w:pPr>
        <w:pStyle w:val="Standard"/>
        <w:jc w:val="both"/>
        <w:rPr>
          <w:rFonts w:ascii="Arial" w:hAnsi="Arial" w:cs="Arial"/>
          <w:i/>
          <w:iCs/>
          <w:color w:val="000000"/>
        </w:rPr>
      </w:pPr>
    </w:p>
    <w:p w14:paraId="584EA3EC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 xml:space="preserve">Ad 9)  Ľuboš Polakovič s manž. Miroslavou, Boleráz 764 – Žiadosť o pomoc v núdzi </w:t>
      </w:r>
    </w:p>
    <w:p w14:paraId="5BF38760" w14:textId="77777777" w:rsidR="006C044B" w:rsidRPr="00704DC6" w:rsidRDefault="006C044B" w:rsidP="00293D0A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Dňa 2.3.2020 obec Boleráz obdržala </w:t>
      </w:r>
      <w:r w:rsidR="00326BA2" w:rsidRPr="00704DC6">
        <w:rPr>
          <w:rFonts w:ascii="Arial" w:hAnsi="Arial" w:cs="Arial"/>
        </w:rPr>
        <w:t xml:space="preserve">žiadosť </w:t>
      </w:r>
      <w:r w:rsidRPr="00704DC6">
        <w:rPr>
          <w:rFonts w:ascii="Arial" w:hAnsi="Arial" w:cs="Arial"/>
        </w:rPr>
        <w:t>od Ľuboša Polakoviča a manž. Miroslavy. Žiadajú o pomoc v hmotnej núdzi, nakoľko im v mesiaci 02/2020 zhorela strecha na RD.  Toho času bývajú u sestry, podmienky sú pre život nevyhovujúce.</w:t>
      </w:r>
    </w:p>
    <w:p w14:paraId="289D4445" w14:textId="77777777" w:rsidR="00303456" w:rsidRPr="00704DC6" w:rsidRDefault="00390761" w:rsidP="00293D0A">
      <w:pPr>
        <w:pStyle w:val="Standard"/>
        <w:jc w:val="both"/>
        <w:rPr>
          <w:rFonts w:ascii="Arial" w:hAnsi="Arial" w:cs="Arial"/>
          <w:iCs/>
        </w:rPr>
      </w:pPr>
      <w:bookmarkStart w:id="1" w:name="_Hlk40948333"/>
      <w:r w:rsidRPr="00704DC6">
        <w:rPr>
          <w:rFonts w:ascii="Arial" w:hAnsi="Arial" w:cs="Arial"/>
        </w:rPr>
        <w:t>Starosta obce informoval, že o</w:t>
      </w:r>
      <w:r w:rsidR="00303456" w:rsidRPr="00704DC6">
        <w:rPr>
          <w:rFonts w:ascii="Arial" w:hAnsi="Arial" w:cs="Arial"/>
        </w:rPr>
        <w:t xml:space="preserve">bec Boleráz </w:t>
      </w:r>
      <w:r w:rsidR="006971A7" w:rsidRPr="00704DC6">
        <w:rPr>
          <w:rFonts w:ascii="Arial" w:hAnsi="Arial" w:cs="Arial"/>
        </w:rPr>
        <w:t xml:space="preserve">im poskytla </w:t>
      </w:r>
      <w:r w:rsidR="006971A7" w:rsidRPr="00704DC6">
        <w:rPr>
          <w:rFonts w:ascii="Arial" w:hAnsi="Arial" w:cs="Arial"/>
          <w:color w:val="333333"/>
          <w:shd w:val="clear" w:color="auto" w:fill="FFFFFF"/>
        </w:rPr>
        <w:t xml:space="preserve"> nevyhnutnú okamžitú pomoc v ich náhlej núdzi, ktorá bola spôsobená požiarom strechy, zabezpečila pristavenie kontajnerov na likvidáciu zhorených častí strechy, zabezpečila brigádnikov ( členov DHZ Boleráz a Klčovany) na vykonávanie prác pri odstraňovaní následkov zhorenia,  stravovanie</w:t>
      </w:r>
      <w:r w:rsidR="00293D0A" w:rsidRPr="00704DC6">
        <w:rPr>
          <w:rFonts w:ascii="Arial" w:hAnsi="Arial" w:cs="Arial"/>
          <w:color w:val="333333"/>
          <w:shd w:val="clear" w:color="auto" w:fill="FFFFFF"/>
        </w:rPr>
        <w:t xml:space="preserve"> O</w:t>
      </w:r>
      <w:r w:rsidR="00303456" w:rsidRPr="00704DC6">
        <w:rPr>
          <w:rFonts w:ascii="Arial" w:hAnsi="Arial" w:cs="Arial"/>
        </w:rPr>
        <w:t>bec zabezpečila vývoz</w:t>
      </w:r>
      <w:r w:rsidR="00B54F65" w:rsidRPr="00704DC6">
        <w:rPr>
          <w:rFonts w:ascii="Arial" w:hAnsi="Arial" w:cs="Arial"/>
        </w:rPr>
        <w:t xml:space="preserve"> všetkých </w:t>
      </w:r>
      <w:r w:rsidR="00303456" w:rsidRPr="00704DC6">
        <w:rPr>
          <w:rFonts w:ascii="Arial" w:hAnsi="Arial" w:cs="Arial"/>
        </w:rPr>
        <w:t xml:space="preserve"> kontajnerov a zakúpila plachtu na prekrytie strechy</w:t>
      </w:r>
      <w:r w:rsidR="00293D0A" w:rsidRPr="00704DC6">
        <w:rPr>
          <w:rFonts w:ascii="Arial" w:hAnsi="Arial" w:cs="Arial"/>
        </w:rPr>
        <w:t xml:space="preserve"> a ochranu budovy domu pred dažďom. Poslanci rokovali aj o možnosti poskytnutia ďalšej pomoci a odsúhlasili poskytnutie finančnej čiastky  vo výške 3000 € na </w:t>
      </w:r>
      <w:r w:rsidR="00293D0A" w:rsidRPr="00704DC6">
        <w:rPr>
          <w:rFonts w:ascii="Arial" w:hAnsi="Arial" w:cs="Arial"/>
        </w:rPr>
        <w:lastRenderedPageBreak/>
        <w:t xml:space="preserve">vykonanie opravy strechy s tým, že tie finančné prostriedky im  budú poskytnuté až na základe skutočne vykonaných prác a po predložení faktúry za realizáciu.  </w:t>
      </w:r>
      <w:bookmarkEnd w:id="1"/>
      <w:r w:rsidR="00303456" w:rsidRPr="00704DC6">
        <w:rPr>
          <w:rFonts w:ascii="Arial" w:hAnsi="Arial" w:cs="Arial"/>
          <w:iCs/>
        </w:rPr>
        <w:t xml:space="preserve">OZ Obce Boleráz prijalo nasledovné </w:t>
      </w:r>
      <w:r w:rsidR="00FA0B7F" w:rsidRPr="00704DC6">
        <w:rPr>
          <w:rFonts w:ascii="Arial" w:hAnsi="Arial" w:cs="Arial"/>
          <w:iCs/>
        </w:rPr>
        <w:t>uznesenie</w:t>
      </w:r>
      <w:r w:rsidR="00293D0A" w:rsidRPr="00704DC6">
        <w:rPr>
          <w:rFonts w:ascii="Arial" w:hAnsi="Arial" w:cs="Arial"/>
          <w:iCs/>
        </w:rPr>
        <w:t xml:space="preserve"> č. 22/2020</w:t>
      </w:r>
      <w:r w:rsidR="00303456" w:rsidRPr="00704DC6">
        <w:rPr>
          <w:rFonts w:ascii="Arial" w:hAnsi="Arial" w:cs="Arial"/>
          <w:iCs/>
        </w:rPr>
        <w:t>.</w:t>
      </w:r>
    </w:p>
    <w:p w14:paraId="3450CF1A" w14:textId="77777777" w:rsidR="00303456" w:rsidRPr="00704DC6" w:rsidRDefault="00303456" w:rsidP="006C044B">
      <w:pPr>
        <w:pStyle w:val="Standard"/>
        <w:rPr>
          <w:rFonts w:ascii="Arial" w:hAnsi="Arial" w:cs="Arial"/>
        </w:rPr>
      </w:pPr>
    </w:p>
    <w:p w14:paraId="1B25EF97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>10./  Monika   Liptáková, Boleráz 32 – Žiadosť o prenájom obecného priestoru - Dom služieb</w:t>
      </w:r>
    </w:p>
    <w:p w14:paraId="196530DA" w14:textId="77777777" w:rsidR="00303456" w:rsidRPr="00704DC6" w:rsidRDefault="00303456" w:rsidP="00293D0A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Dňa 25.2.2020 bola na Obec Boleráz  </w:t>
      </w:r>
      <w:r w:rsidR="00B54F65" w:rsidRPr="00704DC6">
        <w:rPr>
          <w:rFonts w:ascii="Arial" w:hAnsi="Arial" w:cs="Arial"/>
        </w:rPr>
        <w:t>doručená žiadosť od p. Moniky Liptákovej, v ktorej žiadala o prenájom obecného priestoru v budove domu služieb  na prevádzku kozmetických služieb.</w:t>
      </w:r>
    </w:p>
    <w:p w14:paraId="5A0FC920" w14:textId="77777777" w:rsidR="006C6BAD" w:rsidRPr="00704DC6" w:rsidRDefault="00F974EE" w:rsidP="006C6BAD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  <w:iCs/>
        </w:rPr>
        <w:t xml:space="preserve">OZ Obce Boleráz </w:t>
      </w:r>
      <w:r w:rsidR="00293D0A" w:rsidRPr="00704DC6">
        <w:rPr>
          <w:rFonts w:ascii="Arial" w:hAnsi="Arial" w:cs="Arial"/>
          <w:iCs/>
        </w:rPr>
        <w:t xml:space="preserve">žiadosť prerokovalo a z dôvodu, že </w:t>
      </w:r>
      <w:r w:rsidR="008A5710" w:rsidRPr="00704DC6">
        <w:rPr>
          <w:rFonts w:ascii="Arial" w:hAnsi="Arial" w:cs="Arial"/>
          <w:iCs/>
        </w:rPr>
        <w:t xml:space="preserve">priestorové a technické riešenie </w:t>
      </w:r>
      <w:r w:rsidR="00293D0A" w:rsidRPr="00704DC6">
        <w:rPr>
          <w:rFonts w:ascii="Arial" w:hAnsi="Arial" w:cs="Arial"/>
        </w:rPr>
        <w:t xml:space="preserve"> budov</w:t>
      </w:r>
      <w:r w:rsidR="008A5710" w:rsidRPr="00704DC6">
        <w:rPr>
          <w:rFonts w:ascii="Arial" w:hAnsi="Arial" w:cs="Arial"/>
        </w:rPr>
        <w:t>y</w:t>
      </w:r>
      <w:r w:rsidR="00293D0A" w:rsidRPr="00704DC6">
        <w:rPr>
          <w:rFonts w:ascii="Arial" w:hAnsi="Arial" w:cs="Arial"/>
        </w:rPr>
        <w:t xml:space="preserve"> nie je vhodn</w:t>
      </w:r>
      <w:r w:rsidR="008A5710" w:rsidRPr="00704DC6">
        <w:rPr>
          <w:rFonts w:ascii="Arial" w:hAnsi="Arial" w:cs="Arial"/>
        </w:rPr>
        <w:t>é</w:t>
      </w:r>
      <w:r w:rsidR="00293D0A" w:rsidRPr="00704DC6">
        <w:rPr>
          <w:rFonts w:ascii="Arial" w:hAnsi="Arial" w:cs="Arial"/>
        </w:rPr>
        <w:t xml:space="preserve"> na prevádzku kozmetiky, </w:t>
      </w:r>
      <w:r w:rsidR="008A5710" w:rsidRPr="00704DC6">
        <w:rPr>
          <w:rFonts w:ascii="Arial" w:hAnsi="Arial" w:cs="Arial"/>
        </w:rPr>
        <w:t xml:space="preserve">OZ </w:t>
      </w:r>
      <w:r w:rsidR="00293D0A" w:rsidRPr="00704DC6">
        <w:rPr>
          <w:rFonts w:ascii="Arial" w:hAnsi="Arial" w:cs="Arial"/>
        </w:rPr>
        <w:t xml:space="preserve">žiadosť neschválilo. </w:t>
      </w:r>
    </w:p>
    <w:p w14:paraId="2AA3B7BA" w14:textId="77777777" w:rsidR="006C6BAD" w:rsidRPr="00704DC6" w:rsidRDefault="006C6BAD" w:rsidP="006C044B">
      <w:pPr>
        <w:pStyle w:val="Standard"/>
        <w:rPr>
          <w:rFonts w:ascii="Arial" w:hAnsi="Arial" w:cs="Arial"/>
        </w:rPr>
      </w:pPr>
    </w:p>
    <w:p w14:paraId="65CC3202" w14:textId="77777777" w:rsidR="00F974EE" w:rsidRPr="00704DC6" w:rsidRDefault="00071925" w:rsidP="006C044B">
      <w:pPr>
        <w:pStyle w:val="Standard"/>
        <w:rPr>
          <w:rFonts w:ascii="Arial" w:hAnsi="Arial" w:cs="Arial"/>
          <w:b/>
          <w:bCs/>
          <w:u w:val="single"/>
        </w:rPr>
      </w:pPr>
      <w:r w:rsidRPr="00704DC6">
        <w:rPr>
          <w:rFonts w:ascii="Arial" w:hAnsi="Arial" w:cs="Arial"/>
          <w:b/>
          <w:bCs/>
          <w:u w:val="single"/>
        </w:rPr>
        <w:t>Ad 11) Žiadosti o odpredaj obecných pozemkov</w:t>
      </w:r>
    </w:p>
    <w:p w14:paraId="65A775F4" w14:textId="77777777" w:rsidR="00E038D4" w:rsidRPr="00704DC6" w:rsidRDefault="00F974EE" w:rsidP="006C044B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 xml:space="preserve">      </w:t>
      </w:r>
    </w:p>
    <w:p w14:paraId="6464FBD0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>Radomír Daniš, Boleráz 685 – Žiadosť o odkúpenie obecného pozemku</w:t>
      </w:r>
    </w:p>
    <w:p w14:paraId="111D432A" w14:textId="77777777" w:rsidR="00071925" w:rsidRPr="00704DC6" w:rsidRDefault="00071925" w:rsidP="00E038D4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Na Obec Boleráz  doručil  žiadosť p. Radoslav Daniš, bytom Boleráz 685, žiada o odkúpenie  </w:t>
      </w:r>
    </w:p>
    <w:p w14:paraId="2AA66B9D" w14:textId="77777777" w:rsidR="00FA05D0" w:rsidRPr="00704DC6" w:rsidRDefault="00071925" w:rsidP="00E038D4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pozemku p. registra „C“ p. č. 153/2 o výmere 27 m2.</w:t>
      </w:r>
      <w:r w:rsidR="00E038D4" w:rsidRPr="00704DC6">
        <w:rPr>
          <w:rFonts w:ascii="Arial" w:hAnsi="Arial" w:cs="Arial"/>
        </w:rPr>
        <w:t xml:space="preserve"> </w:t>
      </w:r>
      <w:r w:rsidR="00A372EF" w:rsidRPr="00704DC6">
        <w:rPr>
          <w:rFonts w:ascii="Arial" w:hAnsi="Arial" w:cs="Arial"/>
          <w:iCs/>
        </w:rPr>
        <w:t xml:space="preserve">OZ Obce Boleráz </w:t>
      </w:r>
      <w:r w:rsidR="00E038D4" w:rsidRPr="00704DC6">
        <w:rPr>
          <w:rFonts w:ascii="Arial" w:hAnsi="Arial" w:cs="Arial"/>
          <w:iCs/>
        </w:rPr>
        <w:t xml:space="preserve">žiadosť prerokovalo a  schválilo  zámer </w:t>
      </w:r>
      <w:r w:rsidR="00FA05D0" w:rsidRPr="00704DC6">
        <w:rPr>
          <w:rFonts w:ascii="Arial" w:hAnsi="Arial" w:cs="Arial"/>
        </w:rPr>
        <w:t>odpredať  obecný pozemok CKN  parc. č. 153/2 vo výmere 27 m², zastavaná plocha a nádvorie, vytvorený podľa geometrického plánu na zameranie stavby parc. č. 24/8, 153/2 a určenia vlastníckych  práv k pozemku parc. č. 153/2 a oddelenie pozemku parc. č. 24/9, ktorý vypracoval  Jana Cynoradská- GEODET, autorizačne overil Ing. Jozef Vlachovič dňa 11.03.2020,  úradne overil Okresný úrad Trnava odbor katastrálny dňa .....2020 pod č....../2020</w:t>
      </w:r>
      <w:r w:rsidR="00E038D4" w:rsidRPr="00704DC6">
        <w:rPr>
          <w:rFonts w:ascii="Arial" w:hAnsi="Arial" w:cs="Arial"/>
        </w:rPr>
        <w:t xml:space="preserve">  </w:t>
      </w:r>
      <w:r w:rsidR="00FA05D0" w:rsidRPr="00704DC6">
        <w:rPr>
          <w:rFonts w:ascii="Arial" w:hAnsi="Arial" w:cs="Arial"/>
        </w:rPr>
        <w:t xml:space="preserve">za kúpnu cenu určenú podľa § 3 bod 5 a bod 9  VZN obce Boleráz č. 99/2019  vo výške 15,0 € za  1 m² kupujúcemu Radomírovi Danišovi, r. Danišovi   nar. </w:t>
      </w:r>
      <w:r w:rsidR="00A372EF" w:rsidRPr="00704DC6">
        <w:rPr>
          <w:rFonts w:ascii="Arial" w:hAnsi="Arial" w:cs="Arial"/>
        </w:rPr>
        <w:t>.......</w:t>
      </w:r>
      <w:r w:rsidR="00FA05D0" w:rsidRPr="00704DC6">
        <w:rPr>
          <w:rFonts w:ascii="Arial" w:hAnsi="Arial" w:cs="Arial"/>
        </w:rPr>
        <w:t xml:space="preserve"> r..č. </w:t>
      </w:r>
      <w:r w:rsidR="00A372EF" w:rsidRPr="00704DC6">
        <w:rPr>
          <w:rFonts w:ascii="Arial" w:hAnsi="Arial" w:cs="Arial"/>
        </w:rPr>
        <w:t>...................</w:t>
      </w:r>
      <w:r w:rsidR="00FA05D0" w:rsidRPr="00704DC6">
        <w:rPr>
          <w:rFonts w:ascii="Arial" w:hAnsi="Arial" w:cs="Arial"/>
        </w:rPr>
        <w:t xml:space="preserve">919 08 Boleráz  Klčovany č. 685.   Všetky náklady spojené s prevodom nehnuteľnosti bude hradiť kupujúci. Predaj je realizovaný z dôvodu hodného osobitného zreteľa  v súlade s § 9a ods.8 písm. e) zákona č. 138/1991 Zb. o majetku obcí  v platnom znení.  Predaj je  realizovaný  za účelom majetkovoprávneho vysporiadania vzťahov k pozemku –  stavby  starého rodinného domu postaveného cca pred 60. rokmi  právnymi predchodcami žiadateľa o kúpu tak, že stavba rodinného domu zasahovala do  časti obecného pozemku.  Z dôvodu, že pozemok je pod rodinným  domom  žiadateľa o kúpu, je tento pozemok pre obec nevyužiteľný. </w:t>
      </w:r>
    </w:p>
    <w:p w14:paraId="4D7B3934" w14:textId="77777777" w:rsidR="00E038D4" w:rsidRPr="00704DC6" w:rsidRDefault="00E038D4" w:rsidP="00E038D4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OZ prijalo uznesenie č. 24/2020.</w:t>
      </w:r>
    </w:p>
    <w:p w14:paraId="0B4E718F" w14:textId="77777777" w:rsidR="00FA05D0" w:rsidRPr="00704DC6" w:rsidRDefault="00FA05D0" w:rsidP="00E038D4">
      <w:pPr>
        <w:pStyle w:val="Bezriadkovania"/>
        <w:jc w:val="both"/>
        <w:rPr>
          <w:rFonts w:ascii="Arial" w:hAnsi="Arial" w:cs="Arial"/>
          <w:szCs w:val="20"/>
        </w:rPr>
      </w:pPr>
    </w:p>
    <w:p w14:paraId="5B67437A" w14:textId="77777777" w:rsidR="00FA05D0" w:rsidRPr="00704DC6" w:rsidRDefault="00FA05D0" w:rsidP="006C044B">
      <w:pPr>
        <w:pStyle w:val="Standard"/>
        <w:rPr>
          <w:rFonts w:ascii="Arial" w:hAnsi="Arial" w:cs="Arial"/>
        </w:rPr>
      </w:pPr>
    </w:p>
    <w:p w14:paraId="239498EE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 xml:space="preserve"> Zuzana Kureková, Hlavná Bohunice 31 a Mgr. Lenka Valentínová, Voderady 413 – Žiadosť </w:t>
      </w:r>
    </w:p>
    <w:p w14:paraId="16BBB4BC" w14:textId="77777777" w:rsidR="00A372EF" w:rsidRPr="00704DC6" w:rsidRDefault="006C044B" w:rsidP="00A372EF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 xml:space="preserve"> o odkúpenie starého koryta potoka</w:t>
      </w:r>
    </w:p>
    <w:p w14:paraId="3A1154B5" w14:textId="77777777" w:rsidR="00A372EF" w:rsidRPr="00704DC6" w:rsidRDefault="00A372EF" w:rsidP="00E038D4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P. Zuzana Kureková a Mgr. Lanka Valentínová  žiadaju obec Boleráz o odkúpenie starého koryta potoka p.č. 155/30 k. ú. Klčovany o výmere 52 m2</w:t>
      </w:r>
      <w:r w:rsidR="00E038D4" w:rsidRPr="00704DC6">
        <w:rPr>
          <w:rFonts w:ascii="Arial" w:hAnsi="Arial" w:cs="Arial"/>
        </w:rPr>
        <w:t xml:space="preserve">.  </w:t>
      </w:r>
      <w:r w:rsidRPr="00704DC6">
        <w:rPr>
          <w:rFonts w:ascii="Arial" w:hAnsi="Arial" w:cs="Arial"/>
          <w:i/>
          <w:iCs/>
          <w:u w:val="single"/>
        </w:rPr>
        <w:t xml:space="preserve">OZ Obce Boleráz </w:t>
      </w:r>
      <w:r w:rsidR="00E038D4" w:rsidRPr="00704DC6">
        <w:rPr>
          <w:rFonts w:ascii="Arial" w:hAnsi="Arial" w:cs="Arial"/>
          <w:i/>
          <w:iCs/>
          <w:u w:val="single"/>
        </w:rPr>
        <w:t>žiadosť prerokovalo a </w:t>
      </w:r>
      <w:r w:rsidRPr="00704DC6">
        <w:rPr>
          <w:rFonts w:ascii="Arial" w:hAnsi="Arial" w:cs="Arial"/>
          <w:bCs/>
          <w:color w:val="auto"/>
        </w:rPr>
        <w:t>schv</w:t>
      </w:r>
      <w:r w:rsidR="00E038D4" w:rsidRPr="00704DC6">
        <w:rPr>
          <w:rFonts w:ascii="Arial" w:hAnsi="Arial" w:cs="Arial"/>
          <w:bCs/>
          <w:color w:val="auto"/>
        </w:rPr>
        <w:t xml:space="preserve">áilo </w:t>
      </w:r>
      <w:r w:rsidRPr="00704DC6">
        <w:rPr>
          <w:rFonts w:ascii="Arial" w:hAnsi="Arial" w:cs="Arial"/>
          <w:bCs/>
          <w:color w:val="auto"/>
        </w:rPr>
        <w:t>e zámer</w:t>
      </w:r>
      <w:r w:rsidR="00E038D4" w:rsidRPr="00704DC6">
        <w:rPr>
          <w:rFonts w:ascii="Arial" w:hAnsi="Arial" w:cs="Arial"/>
          <w:bCs/>
          <w:color w:val="auto"/>
        </w:rPr>
        <w:t xml:space="preserve"> </w:t>
      </w:r>
      <w:r w:rsidRPr="00704DC6">
        <w:rPr>
          <w:rFonts w:ascii="Arial" w:hAnsi="Arial" w:cs="Arial"/>
        </w:rPr>
        <w:t xml:space="preserve">odpredať  obecný pozemok CKN  parc. č. 155/30 vo výmere 52 m², vodná plocha, zapísaný v LV č. 200 , v obci Boleráz, k. ú. Klčovany,  suché koryto potoka  za kúpnu cenu za kúpnu cenu určenú podľa § 3 bod 4  VZN obce Boleráz č. 99/2019  vo výške 2,50 € za  1 m² kupujúcim Zuzane Kurekovej, r. Klukovej   nar. ……….., r..č…………. bytom 919 30 Jaslovské Bohunice , Hlavná  31/10 a Mgr. Lenke Valentínovej, r. Klukovej   nar. ……….., r..č…………. bytom 919 42 Voderady,    každej   podiel ½ do  výlučného vlastníctva. Všetky náklady spojené s prevodom nehnuteľnosti budú hradiť kupujúce, každá  v podieli ½ .  Predaj je  realizovaný  za účelom majetkovoprávneho vysporiadania vzťahov k pozemku – suchému korytu bývalého potoka. Predaj je realizovaný </w:t>
      </w:r>
      <w:r w:rsidRPr="00704DC6">
        <w:rPr>
          <w:rFonts w:ascii="Arial" w:hAnsi="Arial" w:cs="Arial"/>
          <w:u w:val="single"/>
        </w:rPr>
        <w:t>z dôvodu hodného osobitného zreteľa</w:t>
      </w:r>
      <w:r w:rsidRPr="00704DC6">
        <w:rPr>
          <w:rFonts w:ascii="Arial" w:hAnsi="Arial" w:cs="Arial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liek  o kúpu.  Pozemok sa nachádza medzi  pozemkami CKN parc. č. 55 a  pozemkom  parc. 56/2, ktoré  sú v podielovom  vlastníctve   žiadateliek o kúpu, každá vlastní podiel ½ .  Z dôvodu, že pozemok  je súčasťou  záhrady žiadateliek o kúpu, je tento pozemok pre obec nevyužiteľný. </w:t>
      </w:r>
    </w:p>
    <w:p w14:paraId="45EB7760" w14:textId="77777777" w:rsidR="00DE1B6B" w:rsidRPr="00704DC6" w:rsidRDefault="00E038D4" w:rsidP="00E038D4">
      <w:pPr>
        <w:pStyle w:val="Standard"/>
        <w:jc w:val="both"/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>OZ prijalo uznesenie č. 25/2020.</w:t>
      </w:r>
    </w:p>
    <w:p w14:paraId="754F6C9F" w14:textId="77777777" w:rsidR="00A372EF" w:rsidRPr="00704DC6" w:rsidRDefault="00A372EF" w:rsidP="006C044B">
      <w:pPr>
        <w:pStyle w:val="Standard"/>
        <w:rPr>
          <w:rFonts w:ascii="Arial" w:hAnsi="Arial" w:cs="Arial"/>
          <w:b/>
          <w:bCs/>
        </w:rPr>
      </w:pPr>
    </w:p>
    <w:p w14:paraId="03070C4C" w14:textId="77777777" w:rsidR="00EA552B" w:rsidRPr="00704DC6" w:rsidRDefault="00EA552B" w:rsidP="006C044B">
      <w:pPr>
        <w:pStyle w:val="Standard"/>
        <w:rPr>
          <w:rFonts w:ascii="Arial" w:hAnsi="Arial" w:cs="Arial"/>
          <w:b/>
          <w:bCs/>
        </w:rPr>
      </w:pPr>
    </w:p>
    <w:p w14:paraId="406F6EE4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 xml:space="preserve">   PaedDr. Gabriela Szabová, Kostolná pri Dunaji 216 – Žiadosť o odkúpenie 2</w:t>
      </w:r>
    </w:p>
    <w:p w14:paraId="0DFDEBE9" w14:textId="77777777" w:rsidR="00B80CEB" w:rsidRPr="00704DC6" w:rsidRDefault="006C044B" w:rsidP="009A20F9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 xml:space="preserve"> </w:t>
      </w:r>
      <w:r w:rsidR="00DC169C" w:rsidRPr="00704DC6">
        <w:rPr>
          <w:rFonts w:ascii="Arial" w:hAnsi="Arial" w:cs="Arial"/>
        </w:rPr>
        <w:t>P. Gabriela Szabová</w:t>
      </w:r>
      <w:r w:rsidRPr="00704DC6">
        <w:rPr>
          <w:rFonts w:ascii="Arial" w:hAnsi="Arial" w:cs="Arial"/>
        </w:rPr>
        <w:t xml:space="preserve">  </w:t>
      </w:r>
      <w:r w:rsidR="00C23EBF" w:rsidRPr="00704DC6">
        <w:rPr>
          <w:rFonts w:ascii="Arial" w:hAnsi="Arial" w:cs="Arial"/>
        </w:rPr>
        <w:t>žiada o odkúpenie  starého koryta potoka , ktorý rozdeľuje jej záhradu. Jedná sa o parcelu č. 1352/20 o výmere 123 m2.</w:t>
      </w:r>
      <w:r w:rsidR="00587B4C" w:rsidRPr="00704DC6">
        <w:rPr>
          <w:rFonts w:ascii="Arial" w:hAnsi="Arial" w:cs="Arial"/>
        </w:rPr>
        <w:t xml:space="preserve"> </w:t>
      </w:r>
      <w:bookmarkStart w:id="2" w:name="_Hlk41041319"/>
      <w:r w:rsidR="00B80CEB" w:rsidRPr="00704DC6">
        <w:rPr>
          <w:rFonts w:ascii="Arial" w:hAnsi="Arial" w:cs="Arial"/>
          <w:color w:val="auto"/>
        </w:rPr>
        <w:t xml:space="preserve">  Obecné zastupiteľstvo žiadosť č. 2  PaedDr.  Gabriely Szabovej zo dňa 24.04.2020 o odkúpenie pozemku starého koryta potoka</w:t>
      </w:r>
      <w:r w:rsidR="00587B4C" w:rsidRPr="00704DC6">
        <w:rPr>
          <w:rFonts w:ascii="Arial" w:hAnsi="Arial" w:cs="Arial"/>
          <w:color w:val="auto"/>
        </w:rPr>
        <w:t xml:space="preserve"> prerokovalo </w:t>
      </w:r>
      <w:r w:rsidR="00B80CEB" w:rsidRPr="00704DC6">
        <w:rPr>
          <w:rFonts w:ascii="Arial" w:hAnsi="Arial" w:cs="Arial"/>
          <w:color w:val="auto"/>
        </w:rPr>
        <w:t xml:space="preserve">.  Poslanci  konštatovali že zotrvávajú na svojom stanovisku, ktoré bolo žiadateľke o kúpu zaslané listom zo dňa 12.07.2019.  Z predloženého  geometrického plánu na oddelenie  pozemku parc. č. 1352/20  číslo  35/2019, ktorý vypracoval  Ing. GEODET - Vladimír Haršány poslanci zisťujú, že žiadateľka má záujem o odkúpenie pozemku CKN  parc. č. 1352/20 vo výmere 123 m²,  vodná plocha, vytvoreného  podľa geometrického </w:t>
      </w:r>
      <w:r w:rsidR="00B80CEB" w:rsidRPr="00704DC6">
        <w:rPr>
          <w:rFonts w:ascii="Arial" w:hAnsi="Arial" w:cs="Arial"/>
          <w:color w:val="auto"/>
        </w:rPr>
        <w:lastRenderedPageBreak/>
        <w:t>plánu na oddelenie  pozemku parc. č. 1352/20  číslo  35/2019, ktorý vypracoval  Ing. GEODET - Vladimír Haršány.</w:t>
      </w:r>
      <w:r w:rsidR="00587B4C" w:rsidRPr="00704DC6">
        <w:rPr>
          <w:rFonts w:ascii="Arial" w:hAnsi="Arial" w:cs="Arial"/>
          <w:color w:val="auto"/>
        </w:rPr>
        <w:t xml:space="preserve"> </w:t>
      </w:r>
      <w:r w:rsidR="00B80CEB" w:rsidRPr="00704DC6">
        <w:rPr>
          <w:rFonts w:ascii="Arial" w:hAnsi="Arial" w:cs="Arial"/>
        </w:rPr>
        <w:t xml:space="preserve">OZ trvá na svojom stanovisku riešiť situáciu zámenou  pozemkov to  v tomto prípade zámenu pozemku vo vlastníctve obce a to  pozemku v k.ú. Boleráz, obec Boleráz  CKN  parc. č. 1352/20 vo výmere 123 m²,  vodná plocha, vytvoreného podľa geometrického plánu na oddelenie  pozemku parc. č. 1352/20  číslo  35/2019  za pozemky vo vlastníctve PaedDr. Gabriely Szabovej, nar.......r.č......bytom 903 01 Kostolná pri Dunaji č. 216,  v k.ú. Boleráz, obec Boleráz  zasahujúce do výstavby budúceho chodníka pri pošte a to   časť z CKN parc. č. 1328/4  vo výmere cca 13 m²,  časť z CKN parc. č. 1328/5  vo výmere cca 3 m²,  časť z EKN parc. č. 1328/5  vo výmere cca 5 m² ( predpokladaná výmera cca 21  m²)   s tým, že presná výmera  novovytvorených parciel bude určená geometrickým plánom, ktorý obec za týmto účelom dá vypracovať.  Rozdiel vo výmere zamieňaných nehnuteľností  obec  odpredá žiadateľke o kúpu PaedDr. Gabriele Szabovej  za  kúpnu cenu určenú podľa § 3 bod 4 a bod 9  VZN obce Boleráz č. 99/2019  vo výške 2,50 € za  1 m².  Náklady na vypracovanie geometrického plánu  na oddelenie  pozemku parc. č. 1352/20  číslo  35/2019,  úradne overeného   pod č.G1- 656/2019 bude znášať  PaedDr. Gabriela Szabová. Ostatné  náklady spojené so  zámenou nehnuteľnosti bude hradiť  obec . </w:t>
      </w:r>
    </w:p>
    <w:p w14:paraId="61501445" w14:textId="77777777" w:rsidR="00B80CEB" w:rsidRPr="00704DC6" w:rsidRDefault="00B80CEB" w:rsidP="00B80CEB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>V tejto súvislosti poslanci odporúčajú  opätovne osloviť vlastníkov pozemkov pod stavbou budúceho chodníka o ich súhlas, resp. stanovisko k výstavbe.  Poslanci prijali uznesenie č</w:t>
      </w:r>
      <w:r w:rsidR="009A20F9" w:rsidRPr="00704DC6">
        <w:rPr>
          <w:rFonts w:ascii="Arial" w:hAnsi="Arial" w:cs="Arial"/>
          <w:szCs w:val="20"/>
        </w:rPr>
        <w:t xml:space="preserve"> 26</w:t>
      </w:r>
      <w:r w:rsidRPr="00704DC6">
        <w:rPr>
          <w:rFonts w:ascii="Arial" w:hAnsi="Arial" w:cs="Arial"/>
          <w:szCs w:val="20"/>
        </w:rPr>
        <w:t xml:space="preserve">./2020 </w:t>
      </w:r>
    </w:p>
    <w:bookmarkEnd w:id="2"/>
    <w:p w14:paraId="582697F9" w14:textId="77777777" w:rsidR="00D91044" w:rsidRPr="00704DC6" w:rsidRDefault="00D91044" w:rsidP="006C044B">
      <w:pPr>
        <w:pStyle w:val="Standard"/>
        <w:rPr>
          <w:rFonts w:ascii="Arial" w:hAnsi="Arial" w:cs="Arial"/>
        </w:rPr>
      </w:pPr>
    </w:p>
    <w:p w14:paraId="5BA0FD6D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 xml:space="preserve"> Ing. Miroslav Benko a manž Bibianou – Žiadosť o odkúpenie pozemku</w:t>
      </w:r>
    </w:p>
    <w:p w14:paraId="4A2733DC" w14:textId="77777777" w:rsidR="00DC169C" w:rsidRPr="00704DC6" w:rsidRDefault="004109F3" w:rsidP="006C044B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>P. Miroslav Benko s manž. Bibianou žiadajú obec Boleráz o odkúpenie  starého koryta potoka p. č. 1451/2, ktorý rozdeľuje ich záhradu.</w:t>
      </w:r>
    </w:p>
    <w:p w14:paraId="5CFD6306" w14:textId="77777777" w:rsidR="004E5FB2" w:rsidRPr="00704DC6" w:rsidRDefault="000460E2" w:rsidP="00A83678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  <w:iCs/>
        </w:rPr>
        <w:t xml:space="preserve">OZ Obce Boleráz </w:t>
      </w:r>
      <w:r w:rsidR="009A20F9" w:rsidRPr="00704DC6">
        <w:rPr>
          <w:rFonts w:ascii="Arial" w:hAnsi="Arial" w:cs="Arial"/>
          <w:iCs/>
        </w:rPr>
        <w:t xml:space="preserve">prerokovalo žiadosť </w:t>
      </w:r>
      <w:bookmarkStart w:id="3" w:name="_Hlk41041880"/>
      <w:r w:rsidR="004E5FB2" w:rsidRPr="00704DC6">
        <w:rPr>
          <w:rFonts w:ascii="Arial" w:hAnsi="Arial" w:cs="Arial"/>
        </w:rPr>
        <w:t>Miroslava Benku a manž. Bibiany Benkovej r. Grundaiovej , bytom Trnava  Tajovského 2  o odkúpenie pozemku k.ú Boleráz  parc č. 1451/2 vo výmere 98 m². Po prerokovaní žiadosti OZ zisťuje, že na predmetnú parcelu nie je založený v katastri nehnuteľností list vlastníctva. OZ odporúča žiadateľom predložiť identifikáciu parcely. Po predložení dokladu sa bude OZ žiadosťou zaoberať.</w:t>
      </w:r>
    </w:p>
    <w:bookmarkEnd w:id="3"/>
    <w:p w14:paraId="7FCCD0CA" w14:textId="77777777" w:rsidR="004109F3" w:rsidRPr="00704DC6" w:rsidRDefault="004109F3" w:rsidP="006C044B">
      <w:pPr>
        <w:pStyle w:val="Standard"/>
        <w:rPr>
          <w:rFonts w:ascii="Arial" w:hAnsi="Arial" w:cs="Arial"/>
        </w:rPr>
      </w:pPr>
    </w:p>
    <w:p w14:paraId="6F72DFFF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 xml:space="preserve"> Marián Puschenreiter s manž., Boleráz 149 – Žiadosť o odkúpenie o</w:t>
      </w:r>
      <w:r w:rsidR="00EB6CEA" w:rsidRPr="00704DC6">
        <w:rPr>
          <w:rFonts w:ascii="Arial" w:hAnsi="Arial" w:cs="Arial"/>
          <w:b/>
          <w:bCs/>
        </w:rPr>
        <w:t> časti obecného pozemku</w:t>
      </w:r>
      <w:r w:rsidRPr="00704DC6">
        <w:rPr>
          <w:rFonts w:ascii="Arial" w:hAnsi="Arial" w:cs="Arial"/>
          <w:b/>
          <w:bCs/>
        </w:rPr>
        <w:t>becného pozemku</w:t>
      </w:r>
    </w:p>
    <w:p w14:paraId="25083B57" w14:textId="77777777" w:rsidR="000460E2" w:rsidRPr="00704DC6" w:rsidRDefault="00EB6CEA" w:rsidP="009A20F9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Marián Puschenreiter  s manž. Renátou žiadajú obec Boleráz  o odkúpenie  obecného pozemku  parcela E číslo 1451</w:t>
      </w:r>
      <w:r w:rsidR="009A20F9" w:rsidRPr="00704DC6">
        <w:rPr>
          <w:rFonts w:ascii="Arial" w:hAnsi="Arial" w:cs="Arial"/>
        </w:rPr>
        <w:t xml:space="preserve">. </w:t>
      </w:r>
      <w:bookmarkStart w:id="4" w:name="_Hlk41042332"/>
      <w:r w:rsidR="000460E2" w:rsidRPr="00704DC6">
        <w:rPr>
          <w:rFonts w:ascii="Arial" w:hAnsi="Arial" w:cs="Arial"/>
        </w:rPr>
        <w:t>OZ prerokovalo žiadosť Mariána Puschenreitera  a manželky Renáty, bytom Boleráz č. 149  o odkúpenie časti pozemku EKN  v k.ú Boleráz  parc č. 1451.  Po prerokovaní žiadosti OZ zisťuje, že žiadatelia  nevyšpecifikovali výmeru, ktorú majú záujem odkúpiť z parcely EKN parc. č.  1451, vodná plocha  vo výmere 4128m². OZ odporúča žiadateľom predložiť špecifikovať výmeru, ktorú majú  záujem odkúpiť z parcely EKN parc. č.  1451, vodná plocha  vo výmere 4128m².  Po predložení relevantných dokladov sa bude OZ žiadosťou zaoberať.</w:t>
      </w:r>
    </w:p>
    <w:bookmarkEnd w:id="4"/>
    <w:p w14:paraId="47D93C44" w14:textId="77777777" w:rsidR="000460E2" w:rsidRPr="00704DC6" w:rsidRDefault="000460E2" w:rsidP="006C044B">
      <w:pPr>
        <w:pStyle w:val="Standard"/>
        <w:rPr>
          <w:rFonts w:ascii="Arial" w:hAnsi="Arial" w:cs="Arial"/>
        </w:rPr>
      </w:pPr>
    </w:p>
    <w:p w14:paraId="73E9D75D" w14:textId="77777777" w:rsidR="006C044B" w:rsidRPr="00704DC6" w:rsidRDefault="006C044B" w:rsidP="006C044B">
      <w:pPr>
        <w:pStyle w:val="Standard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 xml:space="preserve"> Roman Lančarič, Boleráz – Klčovany 214 –</w:t>
      </w:r>
      <w:r w:rsidR="002B1D50" w:rsidRPr="00704DC6">
        <w:rPr>
          <w:rFonts w:ascii="Arial" w:hAnsi="Arial" w:cs="Arial"/>
          <w:b/>
          <w:bCs/>
        </w:rPr>
        <w:t>Ž</w:t>
      </w:r>
      <w:r w:rsidRPr="00704DC6">
        <w:rPr>
          <w:rFonts w:ascii="Arial" w:hAnsi="Arial" w:cs="Arial"/>
          <w:b/>
          <w:bCs/>
        </w:rPr>
        <w:t>iadosť o odkúpenie starého koryta potoka</w:t>
      </w:r>
    </w:p>
    <w:p w14:paraId="6CF802BE" w14:textId="77777777" w:rsidR="007F7038" w:rsidRPr="00704DC6" w:rsidRDefault="007F7038" w:rsidP="00A83678">
      <w:pPr>
        <w:pStyle w:val="Standard"/>
        <w:jc w:val="both"/>
        <w:rPr>
          <w:rFonts w:ascii="Arial" w:hAnsi="Arial" w:cs="Arial"/>
        </w:rPr>
      </w:pPr>
      <w:r w:rsidRPr="00704DC6">
        <w:rPr>
          <w:rFonts w:ascii="Arial" w:hAnsi="Arial" w:cs="Arial"/>
        </w:rPr>
        <w:t>P. Roman Lančarič žiada Obec Boleráz o odkúpenie starého koryta potoka  p. č. 155/9 výmera 50 m2 v obci Boleráz, k.ú. Klčovany.</w:t>
      </w:r>
      <w:r w:rsidR="00E645DB" w:rsidRPr="00704DC6">
        <w:rPr>
          <w:rFonts w:ascii="Arial" w:hAnsi="Arial" w:cs="Arial"/>
        </w:rPr>
        <w:t xml:space="preserve"> </w:t>
      </w:r>
      <w:r w:rsidRPr="00704DC6">
        <w:rPr>
          <w:rFonts w:ascii="Arial" w:hAnsi="Arial" w:cs="Arial"/>
          <w:iCs/>
        </w:rPr>
        <w:t>OZ Obce Boleráz</w:t>
      </w:r>
      <w:r w:rsidR="009A20F9" w:rsidRPr="00704DC6">
        <w:rPr>
          <w:rFonts w:ascii="Arial" w:hAnsi="Arial" w:cs="Arial"/>
          <w:iCs/>
        </w:rPr>
        <w:t xml:space="preserve"> žiadosť prerokovalo a schválilo </w:t>
      </w:r>
      <w:r w:rsidRPr="00704DC6">
        <w:rPr>
          <w:rFonts w:ascii="Arial" w:hAnsi="Arial" w:cs="Arial"/>
          <w:b/>
          <w:bCs/>
          <w:color w:val="auto"/>
        </w:rPr>
        <w:t xml:space="preserve"> </w:t>
      </w:r>
      <w:r w:rsidRPr="00704DC6">
        <w:rPr>
          <w:rFonts w:ascii="Arial" w:hAnsi="Arial" w:cs="Arial"/>
          <w:bCs/>
          <w:color w:val="auto"/>
        </w:rPr>
        <w:t>záme</w:t>
      </w:r>
      <w:r w:rsidRPr="00704DC6">
        <w:rPr>
          <w:rFonts w:ascii="Arial" w:hAnsi="Arial" w:cs="Arial"/>
          <w:b/>
          <w:bCs/>
          <w:color w:val="auto"/>
        </w:rPr>
        <w:t>r</w:t>
      </w:r>
      <w:r w:rsidR="009A20F9" w:rsidRPr="00704DC6">
        <w:rPr>
          <w:rFonts w:ascii="Arial" w:hAnsi="Arial" w:cs="Arial"/>
          <w:b/>
          <w:bCs/>
          <w:color w:val="auto"/>
        </w:rPr>
        <w:t xml:space="preserve"> </w:t>
      </w:r>
      <w:r w:rsidRPr="00704DC6">
        <w:rPr>
          <w:rFonts w:ascii="Arial" w:hAnsi="Arial" w:cs="Arial"/>
        </w:rPr>
        <w:t xml:space="preserve">odpredať  obecný pozemok CKN  parc. č. 155/9 vo výmere 50 m², záhrada, zapísaný v LV č. 200 , v obci Boleráz, k. ú. Klčovany,  suché koryto potoka  za kúpnu cenu za kúpnu cenu určenú podľa § 3 bod 4  VZN obce Boleráz č. 99/2019  vo výške  2,50 € za  1 m² kupujúcemu Romanovi Lančaričovi, r. Lančaričovi   nar. ……….., r..č…………. bytom Boleráz č. 214 do jeho výlučného vlastníctva. Všetky náklady spojené s prevodom nehnuteľnosti bude hradiť kupujúci.  Predaj je  realizovaný  za účelom majetkovoprávneho vysporiadania vzťahov k pozemku – suchému korytu bývalého potoka. Predaj je realizovaný z dôvodu hodného osobitného zreteľa  v súlade s § 9a ods.8 písm. e) zákona č. 138/1991 Zb. o majetku obcí  v platnom znení. Dôvodom osobitného zreteľa je skutočnosť, že sa jedná o pozemok, suché koryto bývalého potoka, ktorý  je súčasťou  záhrady žiadateľa o kúpu.  Pozemok sa nachádza za  pozemkami CKN parc. č. 124/1 a  pozemkom parc. č. 124/2, ktoré sú vo výlučnom vlastníctve   žiadateľa o kúpu.  Z dôvodu, že pozemok  je súčasťou  záhrady žiadateľa o kúpu, je tento pozemok pre obec nevyužiteľný. </w:t>
      </w:r>
      <w:r w:rsidR="00E645DB" w:rsidRPr="00704DC6">
        <w:rPr>
          <w:rFonts w:ascii="Arial" w:hAnsi="Arial" w:cs="Arial"/>
        </w:rPr>
        <w:t xml:space="preserve"> OZ prijalo uznesenie č. 27/2020.</w:t>
      </w:r>
    </w:p>
    <w:p w14:paraId="018E2BE3" w14:textId="77777777" w:rsidR="001560C5" w:rsidRPr="00704DC6" w:rsidRDefault="001560C5" w:rsidP="0057305D">
      <w:pPr>
        <w:pStyle w:val="Standard"/>
        <w:rPr>
          <w:rFonts w:ascii="Arial" w:hAnsi="Arial" w:cs="Arial"/>
          <w:b/>
          <w:bCs/>
        </w:rPr>
      </w:pPr>
    </w:p>
    <w:p w14:paraId="4636567E" w14:textId="77777777" w:rsidR="0057305D" w:rsidRPr="00704DC6" w:rsidRDefault="0057305D" w:rsidP="0057305D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  <w:b/>
          <w:bCs/>
        </w:rPr>
        <w:t xml:space="preserve">Ad </w:t>
      </w:r>
      <w:r w:rsidR="001F3D92" w:rsidRPr="00704DC6">
        <w:rPr>
          <w:rFonts w:ascii="Arial" w:hAnsi="Arial" w:cs="Arial"/>
          <w:b/>
          <w:bCs/>
        </w:rPr>
        <w:t>12</w:t>
      </w:r>
      <w:r w:rsidRPr="00704DC6">
        <w:rPr>
          <w:rFonts w:ascii="Arial" w:hAnsi="Arial" w:cs="Arial"/>
          <w:b/>
          <w:bCs/>
        </w:rPr>
        <w:t xml:space="preserve">)  Rôzne </w:t>
      </w:r>
      <w:r w:rsidRPr="00704DC6">
        <w:rPr>
          <w:rFonts w:ascii="Arial" w:hAnsi="Arial" w:cs="Arial"/>
        </w:rPr>
        <w:t xml:space="preserve">    </w:t>
      </w:r>
    </w:p>
    <w:p w14:paraId="2DA0EE00" w14:textId="77777777" w:rsidR="008C3C6B" w:rsidRPr="00704DC6" w:rsidRDefault="008C3C6B" w:rsidP="0057305D">
      <w:pPr>
        <w:pStyle w:val="Standard"/>
        <w:rPr>
          <w:rFonts w:ascii="Arial" w:hAnsi="Arial" w:cs="Arial"/>
        </w:rPr>
      </w:pPr>
    </w:p>
    <w:p w14:paraId="11D74D38" w14:textId="77777777" w:rsidR="0057305D" w:rsidRPr="00704DC6" w:rsidRDefault="00B13BEB" w:rsidP="00B13BEB">
      <w:pPr>
        <w:pStyle w:val="Standard"/>
        <w:jc w:val="both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>p.</w:t>
      </w:r>
      <w:r w:rsidR="0057305D" w:rsidRPr="00704DC6">
        <w:rPr>
          <w:rFonts w:ascii="Arial" w:hAnsi="Arial" w:cs="Arial"/>
          <w:b/>
          <w:bCs/>
        </w:rPr>
        <w:t xml:space="preserve"> </w:t>
      </w:r>
      <w:r w:rsidRPr="00704DC6">
        <w:rPr>
          <w:rFonts w:ascii="Arial" w:hAnsi="Arial" w:cs="Arial"/>
          <w:b/>
          <w:bCs/>
        </w:rPr>
        <w:t xml:space="preserve">Daniel Fabok , Boleráz </w:t>
      </w:r>
      <w:r w:rsidR="0057305D" w:rsidRPr="00704DC6">
        <w:rPr>
          <w:rFonts w:ascii="Arial" w:hAnsi="Arial" w:cs="Arial"/>
          <w:b/>
          <w:bCs/>
        </w:rPr>
        <w:t xml:space="preserve"> Klčovany 2</w:t>
      </w:r>
      <w:r w:rsidRPr="00704DC6">
        <w:rPr>
          <w:rFonts w:ascii="Arial" w:hAnsi="Arial" w:cs="Arial"/>
          <w:b/>
          <w:bCs/>
        </w:rPr>
        <w:t>03</w:t>
      </w:r>
      <w:r w:rsidR="0057305D" w:rsidRPr="00704DC6">
        <w:rPr>
          <w:rFonts w:ascii="Arial" w:hAnsi="Arial" w:cs="Arial"/>
        </w:rPr>
        <w:t xml:space="preserve"> – </w:t>
      </w:r>
      <w:r w:rsidR="0057305D" w:rsidRPr="00704DC6">
        <w:rPr>
          <w:rFonts w:ascii="Arial" w:hAnsi="Arial" w:cs="Arial"/>
          <w:b/>
          <w:bCs/>
        </w:rPr>
        <w:t>Žiadosť o</w:t>
      </w:r>
      <w:r w:rsidRPr="00704DC6">
        <w:rPr>
          <w:rFonts w:ascii="Arial" w:hAnsi="Arial" w:cs="Arial"/>
          <w:b/>
          <w:bCs/>
        </w:rPr>
        <w:t> umožnenie montáže kamerového systému na stĺp verejného osvetlenia</w:t>
      </w:r>
    </w:p>
    <w:p w14:paraId="0BBA214F" w14:textId="77777777" w:rsidR="002B1D50" w:rsidRPr="00704DC6" w:rsidRDefault="002B1D50" w:rsidP="00E645DB">
      <w:pPr>
        <w:pStyle w:val="Standard"/>
        <w:jc w:val="both"/>
        <w:rPr>
          <w:rStyle w:val="Vrazn"/>
          <w:rFonts w:ascii="Arial" w:hAnsi="Arial" w:cs="Arial"/>
          <w:b w:val="0"/>
          <w:bCs w:val="0"/>
        </w:rPr>
      </w:pPr>
      <w:r w:rsidRPr="00704DC6">
        <w:rPr>
          <w:rFonts w:ascii="Arial" w:hAnsi="Arial" w:cs="Arial"/>
        </w:rPr>
        <w:t>P. Daniel Fabok doručil na Obec Boleráz žiadosť, v ktorej žiada OZ o umožnenie využitia stĺpa verejného osvetlenia na montáž kamery lokalita pri Chalúpkových.</w:t>
      </w:r>
      <w:r w:rsidR="00E645DB" w:rsidRPr="00704DC6">
        <w:rPr>
          <w:rFonts w:ascii="Arial" w:hAnsi="Arial" w:cs="Arial"/>
        </w:rPr>
        <w:t xml:space="preserve"> </w:t>
      </w:r>
      <w:r w:rsidRPr="00704DC6">
        <w:rPr>
          <w:rFonts w:ascii="Arial" w:hAnsi="Arial" w:cs="Arial"/>
          <w:i/>
          <w:iCs/>
        </w:rPr>
        <w:t xml:space="preserve">OZ Obce Boleráz </w:t>
      </w:r>
      <w:r w:rsidR="00E645DB" w:rsidRPr="00704DC6">
        <w:rPr>
          <w:rFonts w:ascii="Arial" w:hAnsi="Arial" w:cs="Arial"/>
          <w:i/>
          <w:iCs/>
        </w:rPr>
        <w:t>žiadosť prerokovalo a </w:t>
      </w:r>
      <w:r w:rsidRPr="00704DC6">
        <w:rPr>
          <w:rFonts w:ascii="Arial" w:hAnsi="Arial" w:cs="Arial"/>
          <w:bCs/>
          <w:color w:val="000000"/>
        </w:rPr>
        <w:t>súhlas</w:t>
      </w:r>
      <w:r w:rsidR="00E645DB" w:rsidRPr="00704DC6">
        <w:rPr>
          <w:rFonts w:ascii="Arial" w:hAnsi="Arial" w:cs="Arial"/>
          <w:bCs/>
          <w:color w:val="000000"/>
        </w:rPr>
        <w:t>ilo</w:t>
      </w:r>
      <w:r w:rsidR="00E645DB" w:rsidRPr="00704DC6">
        <w:rPr>
          <w:rFonts w:ascii="Arial" w:hAnsi="Arial" w:cs="Arial"/>
          <w:b/>
          <w:bCs/>
          <w:color w:val="000000"/>
        </w:rPr>
        <w:t xml:space="preserve"> </w:t>
      </w:r>
      <w:r w:rsidRPr="00704DC6">
        <w:rPr>
          <w:rFonts w:ascii="Arial" w:hAnsi="Arial" w:cs="Arial"/>
          <w:color w:val="000000"/>
        </w:rPr>
        <w:t xml:space="preserve"> s montážou kamery na obecnom stĺpe  verejného osvetlenia v lokalite pri </w:t>
      </w:r>
      <w:r w:rsidRPr="00704DC6">
        <w:rPr>
          <w:rFonts w:ascii="Arial" w:hAnsi="Arial" w:cs="Arial"/>
          <w:color w:val="000000"/>
        </w:rPr>
        <w:lastRenderedPageBreak/>
        <w:t>Chalúpkových za železničným priecestím. Kameru namontuje p. Daniel Fabok a bude slúžiť výhradne na monitorovanie pozemku p. Daniela</w:t>
      </w:r>
      <w:r w:rsidR="00E645DB" w:rsidRPr="00704DC6">
        <w:rPr>
          <w:rFonts w:ascii="Arial" w:hAnsi="Arial" w:cs="Arial"/>
          <w:color w:val="000000"/>
        </w:rPr>
        <w:t xml:space="preserve"> Faboka.OZ prijalo uznesenie č. 29/2020</w:t>
      </w:r>
    </w:p>
    <w:p w14:paraId="7E9C7D81" w14:textId="77777777" w:rsidR="0057305D" w:rsidRPr="00704DC6" w:rsidRDefault="006D26BB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 xml:space="preserve">    </w:t>
      </w:r>
    </w:p>
    <w:p w14:paraId="5487CBB4" w14:textId="77777777" w:rsidR="006D26BB" w:rsidRPr="00704DC6" w:rsidRDefault="006D26BB" w:rsidP="00873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/>
        </w:rPr>
      </w:pPr>
      <w:r w:rsidRPr="00704DC6">
        <w:rPr>
          <w:rFonts w:ascii="Arial" w:hAnsi="Arial" w:cs="Arial"/>
          <w:b/>
        </w:rPr>
        <w:t xml:space="preserve">    P. Milan Botta , bytom Boleráz 15 – Žiadosť o poskytnutie jednorázovej dávky</w:t>
      </w:r>
    </w:p>
    <w:p w14:paraId="789E8C62" w14:textId="77777777" w:rsidR="006D5EFD" w:rsidRPr="00704DC6" w:rsidRDefault="006D5EFD" w:rsidP="0002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Cs/>
        </w:rPr>
        <w:t xml:space="preserve">    P. Milan Botta , bytom Boleráz 15  doručil na Obec Boleráz žiadosť, v ktorej žiada o poskytnutie jednor</w:t>
      </w:r>
      <w:r w:rsidR="000E5746" w:rsidRPr="00704DC6">
        <w:rPr>
          <w:rFonts w:ascii="Arial" w:hAnsi="Arial" w:cs="Arial"/>
          <w:bCs/>
        </w:rPr>
        <w:t>a</w:t>
      </w:r>
      <w:r w:rsidRPr="00704DC6">
        <w:rPr>
          <w:rFonts w:ascii="Arial" w:hAnsi="Arial" w:cs="Arial"/>
          <w:bCs/>
        </w:rPr>
        <w:t>zového</w:t>
      </w:r>
      <w:r w:rsidR="000E5746" w:rsidRPr="00704DC6">
        <w:rPr>
          <w:rFonts w:ascii="Arial" w:hAnsi="Arial" w:cs="Arial"/>
          <w:bCs/>
        </w:rPr>
        <w:t xml:space="preserve"> finančného </w:t>
      </w:r>
      <w:r w:rsidRPr="00704DC6">
        <w:rPr>
          <w:rFonts w:ascii="Arial" w:hAnsi="Arial" w:cs="Arial"/>
          <w:bCs/>
        </w:rPr>
        <w:t xml:space="preserve"> príspevku  na rehabilitáciu  v liečebnom ústave v Kováčovej.</w:t>
      </w:r>
      <w:r w:rsidR="00873B81" w:rsidRPr="00704DC6">
        <w:rPr>
          <w:rFonts w:ascii="Arial" w:hAnsi="Arial" w:cs="Arial"/>
          <w:bCs/>
        </w:rPr>
        <w:t xml:space="preserve"> </w:t>
      </w:r>
      <w:r w:rsidRPr="00704DC6">
        <w:rPr>
          <w:rFonts w:ascii="Arial" w:hAnsi="Arial" w:cs="Arial"/>
          <w:bCs/>
        </w:rPr>
        <w:t xml:space="preserve">  Pán Botta je po ťažkom pracovnom úraze trvale pripútaný na invalidný vozík.</w:t>
      </w:r>
      <w:r w:rsidR="000213D1" w:rsidRPr="00704DC6">
        <w:rPr>
          <w:rFonts w:ascii="Arial" w:hAnsi="Arial" w:cs="Arial"/>
          <w:bCs/>
        </w:rPr>
        <w:t xml:space="preserve">  </w:t>
      </w:r>
      <w:r w:rsidRPr="00704DC6">
        <w:rPr>
          <w:rFonts w:ascii="Arial" w:hAnsi="Arial" w:cs="Arial"/>
          <w:iCs/>
        </w:rPr>
        <w:t xml:space="preserve">OZ Obce Boleráz </w:t>
      </w:r>
      <w:r w:rsidR="00873B81" w:rsidRPr="00704DC6">
        <w:rPr>
          <w:rFonts w:ascii="Arial" w:hAnsi="Arial" w:cs="Arial"/>
          <w:iCs/>
        </w:rPr>
        <w:t xml:space="preserve">žiadosť prerokovalo a schválilo </w:t>
      </w:r>
      <w:r w:rsidRPr="00704DC6">
        <w:rPr>
          <w:rFonts w:ascii="Arial" w:hAnsi="Arial" w:cs="Arial"/>
          <w:color w:val="000000"/>
        </w:rPr>
        <w:t xml:space="preserve"> jednor</w:t>
      </w:r>
      <w:r w:rsidR="00074EA9" w:rsidRPr="00704DC6">
        <w:rPr>
          <w:rFonts w:ascii="Arial" w:hAnsi="Arial" w:cs="Arial"/>
          <w:color w:val="000000"/>
        </w:rPr>
        <w:t>a</w:t>
      </w:r>
      <w:r w:rsidRPr="00704DC6">
        <w:rPr>
          <w:rFonts w:ascii="Arial" w:hAnsi="Arial" w:cs="Arial"/>
          <w:color w:val="000000"/>
        </w:rPr>
        <w:t>zový finančný príspevok vo výške 1</w:t>
      </w:r>
      <w:r w:rsidR="000213D1" w:rsidRPr="00704DC6">
        <w:rPr>
          <w:rFonts w:ascii="Arial" w:hAnsi="Arial" w:cs="Arial"/>
          <w:color w:val="000000"/>
        </w:rPr>
        <w:t xml:space="preserve"> </w:t>
      </w:r>
      <w:r w:rsidRPr="00704DC6">
        <w:rPr>
          <w:rFonts w:ascii="Arial" w:hAnsi="Arial" w:cs="Arial"/>
          <w:color w:val="000000"/>
        </w:rPr>
        <w:t>500</w:t>
      </w:r>
      <w:r w:rsidR="00873B81" w:rsidRPr="00704DC6">
        <w:rPr>
          <w:rFonts w:ascii="Arial" w:hAnsi="Arial" w:cs="Arial"/>
          <w:color w:val="000000"/>
        </w:rPr>
        <w:t xml:space="preserve"> </w:t>
      </w:r>
      <w:r w:rsidRPr="00704DC6">
        <w:rPr>
          <w:rFonts w:ascii="Arial" w:hAnsi="Arial" w:cs="Arial"/>
          <w:color w:val="000000"/>
        </w:rPr>
        <w:t xml:space="preserve"> € </w:t>
      </w:r>
      <w:r w:rsidR="000213D1" w:rsidRPr="00704DC6">
        <w:rPr>
          <w:rFonts w:ascii="Arial" w:hAnsi="Arial" w:cs="Arial"/>
          <w:color w:val="000000"/>
        </w:rPr>
        <w:t xml:space="preserve"> </w:t>
      </w:r>
      <w:r w:rsidRPr="00704DC6">
        <w:rPr>
          <w:rFonts w:ascii="Arial" w:hAnsi="Arial" w:cs="Arial"/>
          <w:color w:val="000000"/>
        </w:rPr>
        <w:t xml:space="preserve"> Milanovi Bottovi, bytom Boleráz 15</w:t>
      </w:r>
      <w:r w:rsidR="00873B81" w:rsidRPr="00704DC6">
        <w:rPr>
          <w:rFonts w:ascii="Arial" w:hAnsi="Arial" w:cs="Arial"/>
          <w:color w:val="000000"/>
        </w:rPr>
        <w:t xml:space="preserve"> na rehabilitáciu v liečebnom ústave v Kováčovej. OZ prijalo uznesenie č. </w:t>
      </w:r>
      <w:r w:rsidR="000213D1" w:rsidRPr="00704DC6">
        <w:rPr>
          <w:rFonts w:ascii="Arial" w:hAnsi="Arial" w:cs="Arial"/>
          <w:color w:val="000000"/>
        </w:rPr>
        <w:t xml:space="preserve">23/2020. </w:t>
      </w:r>
    </w:p>
    <w:p w14:paraId="757C7D31" w14:textId="77777777" w:rsidR="00B85380" w:rsidRPr="00704DC6" w:rsidRDefault="00B85380" w:rsidP="00B85380">
      <w:pPr>
        <w:pStyle w:val="Standard"/>
        <w:jc w:val="both"/>
        <w:rPr>
          <w:rFonts w:ascii="Arial" w:hAnsi="Arial" w:cs="Arial"/>
        </w:rPr>
      </w:pPr>
    </w:p>
    <w:p w14:paraId="43DBA8BA" w14:textId="77777777" w:rsidR="00B85380" w:rsidRPr="00704DC6" w:rsidRDefault="0006449D" w:rsidP="00B85380">
      <w:pPr>
        <w:pStyle w:val="Standard"/>
        <w:jc w:val="both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</w:rPr>
        <w:t>Jozef Paľuch s manž. Annou Paľuchovou – Ohlásenie drobnej stavby a oplotenie</w:t>
      </w:r>
    </w:p>
    <w:p w14:paraId="5CE4BF03" w14:textId="77777777" w:rsidR="009937A2" w:rsidRPr="00704DC6" w:rsidRDefault="0006449D" w:rsidP="000213D1">
      <w:pPr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Pán Paľuch s manž. Annou doručili na obec Boleráz ohlásenie drobnej stavby </w:t>
      </w:r>
      <w:r w:rsidR="00140EA7" w:rsidRPr="00704DC6">
        <w:rPr>
          <w:rFonts w:ascii="Arial" w:hAnsi="Arial" w:cs="Arial"/>
          <w:color w:val="000000"/>
        </w:rPr>
        <w:t xml:space="preserve"> - kôlňu a oplotenie.</w:t>
      </w:r>
    </w:p>
    <w:p w14:paraId="4E80AEF4" w14:textId="77777777" w:rsidR="00140EA7" w:rsidRPr="00704DC6" w:rsidRDefault="00140EA7" w:rsidP="000213D1">
      <w:pPr>
        <w:jc w:val="both"/>
        <w:rPr>
          <w:rFonts w:ascii="Arial" w:hAnsi="Arial" w:cs="Arial"/>
          <w:b/>
          <w:bCs/>
          <w:iCs/>
        </w:rPr>
      </w:pPr>
      <w:r w:rsidRPr="00704DC6">
        <w:rPr>
          <w:rFonts w:ascii="Arial" w:hAnsi="Arial" w:cs="Arial"/>
          <w:color w:val="000000"/>
        </w:rPr>
        <w:t xml:space="preserve">Obecné zastupiteľstvo prerokovalo žiadosť stavebníkov. Poslanec p. Miloslav Izrael </w:t>
      </w:r>
      <w:r w:rsidR="000213D1" w:rsidRPr="00704DC6">
        <w:rPr>
          <w:rFonts w:ascii="Arial" w:hAnsi="Arial" w:cs="Arial"/>
          <w:color w:val="000000"/>
        </w:rPr>
        <w:t xml:space="preserve">informoval, že </w:t>
      </w:r>
      <w:r w:rsidRPr="00704DC6">
        <w:rPr>
          <w:rFonts w:ascii="Arial" w:hAnsi="Arial" w:cs="Arial"/>
          <w:color w:val="000000"/>
        </w:rPr>
        <w:t xml:space="preserve"> oplotenie a stavba kôlne je postavená čiastočne na obecnom pozemku. </w:t>
      </w:r>
      <w:r w:rsidR="000213D1" w:rsidRPr="00704DC6">
        <w:rPr>
          <w:rFonts w:ascii="Arial" w:hAnsi="Arial" w:cs="Arial"/>
          <w:color w:val="000000"/>
        </w:rPr>
        <w:t xml:space="preserve"> </w:t>
      </w:r>
      <w:r w:rsidRPr="00704DC6">
        <w:rPr>
          <w:rFonts w:ascii="Arial" w:hAnsi="Arial" w:cs="Arial"/>
          <w:iCs/>
        </w:rPr>
        <w:t xml:space="preserve">OZ Obce Boleráz </w:t>
      </w:r>
      <w:r w:rsidR="000213D1" w:rsidRPr="00704DC6">
        <w:rPr>
          <w:rFonts w:ascii="Arial" w:hAnsi="Arial" w:cs="Arial"/>
          <w:iCs/>
        </w:rPr>
        <w:t xml:space="preserve">po prerokovaní žiadosti a vo väzbe na informácie obdržané na rokovaní OZ,  </w:t>
      </w:r>
      <w:r w:rsidRPr="00704DC6">
        <w:rPr>
          <w:rFonts w:ascii="Arial" w:hAnsi="Arial" w:cs="Arial"/>
          <w:iCs/>
        </w:rPr>
        <w:t>prijalo nasledovné stanovisko</w:t>
      </w:r>
      <w:r w:rsidR="000213D1" w:rsidRPr="00704DC6">
        <w:rPr>
          <w:rFonts w:ascii="Arial" w:hAnsi="Arial" w:cs="Arial"/>
          <w:iCs/>
        </w:rPr>
        <w:t xml:space="preserve">: </w:t>
      </w:r>
      <w:r w:rsidRPr="00704DC6">
        <w:rPr>
          <w:rFonts w:ascii="Arial" w:hAnsi="Arial" w:cs="Arial"/>
          <w:iCs/>
        </w:rPr>
        <w:t xml:space="preserve">OZ obce Boleráz vydá </w:t>
      </w:r>
      <w:r w:rsidR="000213D1" w:rsidRPr="00704DC6">
        <w:rPr>
          <w:rFonts w:ascii="Arial" w:hAnsi="Arial" w:cs="Arial"/>
          <w:iCs/>
        </w:rPr>
        <w:t xml:space="preserve">žiadateľom </w:t>
      </w:r>
      <w:r w:rsidRPr="00704DC6">
        <w:rPr>
          <w:rFonts w:ascii="Arial" w:hAnsi="Arial" w:cs="Arial"/>
          <w:iCs/>
        </w:rPr>
        <w:t xml:space="preserve">stanovisko k ohláseniu drobnej stavby až po predložení vytyčovacieho plánu, ktorý zabezpečí p. </w:t>
      </w:r>
      <w:r w:rsidR="002D78AE" w:rsidRPr="00704DC6">
        <w:rPr>
          <w:rFonts w:ascii="Arial" w:hAnsi="Arial" w:cs="Arial"/>
          <w:iCs/>
        </w:rPr>
        <w:t>Jozef Paľuch s manž. Annou.</w:t>
      </w:r>
    </w:p>
    <w:p w14:paraId="39C4B0D1" w14:textId="77777777" w:rsidR="00CA4B72" w:rsidRPr="00704DC6" w:rsidRDefault="00CA4B72" w:rsidP="0057305D">
      <w:pPr>
        <w:rPr>
          <w:rFonts w:ascii="Arial" w:hAnsi="Arial" w:cs="Arial"/>
          <w:color w:val="000000"/>
        </w:rPr>
      </w:pPr>
    </w:p>
    <w:p w14:paraId="49C0042A" w14:textId="77777777" w:rsidR="009937A2" w:rsidRPr="00704DC6" w:rsidRDefault="00CA4B72" w:rsidP="0057305D">
      <w:pPr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b/>
          <w:bCs/>
          <w:color w:val="000000"/>
        </w:rPr>
        <w:t>Alica Benešová, Boleráz 24 – Sťažnosť na premnožené mačky susedov</w:t>
      </w:r>
    </w:p>
    <w:p w14:paraId="666C889C" w14:textId="77777777" w:rsidR="00B90D10" w:rsidRPr="00704DC6" w:rsidRDefault="00CA4B72" w:rsidP="000213D1">
      <w:pPr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. Alica Benešová doručila na Obec Boleráz  sťažnosť na susedu p. Líviu Sitárovú, majiteľku domu s. č. 23 . P</w:t>
      </w:r>
      <w:r w:rsidR="000213D1" w:rsidRPr="00704DC6">
        <w:rPr>
          <w:rFonts w:ascii="Arial" w:hAnsi="Arial" w:cs="Arial"/>
          <w:color w:val="000000"/>
        </w:rPr>
        <w:t xml:space="preserve">ani </w:t>
      </w:r>
      <w:r w:rsidRPr="00704DC6">
        <w:rPr>
          <w:rFonts w:ascii="Arial" w:hAnsi="Arial" w:cs="Arial"/>
          <w:color w:val="000000"/>
        </w:rPr>
        <w:t>Benešová sa sťažuje na nekontrolovateľne premnožené mačky, ktoré im ničia úrodu v záhrade, trávnik majú zničený od mačacích výkalov</w:t>
      </w:r>
      <w:r w:rsidR="000213D1" w:rsidRPr="00704DC6">
        <w:rPr>
          <w:rFonts w:ascii="Arial" w:hAnsi="Arial" w:cs="Arial"/>
          <w:color w:val="000000"/>
        </w:rPr>
        <w:t xml:space="preserve">. </w:t>
      </w:r>
      <w:r w:rsidRPr="00704DC6">
        <w:rPr>
          <w:rFonts w:ascii="Arial" w:hAnsi="Arial" w:cs="Arial"/>
          <w:color w:val="000000"/>
        </w:rPr>
        <w:t xml:space="preserve"> V susednom dome sa zdržiava  si 15 – 18 ks mačiek. </w:t>
      </w:r>
      <w:r w:rsidRPr="00704DC6">
        <w:rPr>
          <w:rFonts w:ascii="Arial" w:hAnsi="Arial" w:cs="Arial"/>
          <w:iCs/>
        </w:rPr>
        <w:t xml:space="preserve">OZ Obce Boleráz </w:t>
      </w:r>
      <w:r w:rsidR="000213D1" w:rsidRPr="00704DC6">
        <w:rPr>
          <w:rFonts w:ascii="Arial" w:hAnsi="Arial" w:cs="Arial"/>
          <w:iCs/>
        </w:rPr>
        <w:t xml:space="preserve">sťažnosť prerokovalo a odporúča, aby   sťažnosť prerokovala </w:t>
      </w:r>
      <w:r w:rsidRPr="00704DC6">
        <w:rPr>
          <w:rFonts w:ascii="Arial" w:hAnsi="Arial" w:cs="Arial"/>
          <w:color w:val="000000"/>
        </w:rPr>
        <w:t>komisi</w:t>
      </w:r>
      <w:r w:rsidR="000213D1" w:rsidRPr="00704DC6">
        <w:rPr>
          <w:rFonts w:ascii="Arial" w:hAnsi="Arial" w:cs="Arial"/>
          <w:color w:val="000000"/>
        </w:rPr>
        <w:t>a</w:t>
      </w:r>
      <w:r w:rsidRPr="00704DC6">
        <w:rPr>
          <w:rFonts w:ascii="Arial" w:hAnsi="Arial" w:cs="Arial"/>
          <w:color w:val="000000"/>
        </w:rPr>
        <w:t xml:space="preserve"> verejného poriadku</w:t>
      </w:r>
      <w:r w:rsidR="000213D1" w:rsidRPr="00704DC6">
        <w:rPr>
          <w:rFonts w:ascii="Arial" w:hAnsi="Arial" w:cs="Arial"/>
          <w:color w:val="000000"/>
        </w:rPr>
        <w:t xml:space="preserve"> so sťažovateľkou a porušovateľkou. </w:t>
      </w:r>
    </w:p>
    <w:p w14:paraId="6CC1C234" w14:textId="77777777" w:rsidR="00793877" w:rsidRPr="00704DC6" w:rsidRDefault="00793877" w:rsidP="0057305D">
      <w:pPr>
        <w:rPr>
          <w:rFonts w:ascii="Arial" w:hAnsi="Arial" w:cs="Arial"/>
          <w:color w:val="000000"/>
        </w:rPr>
      </w:pPr>
    </w:p>
    <w:p w14:paraId="6044368E" w14:textId="77777777" w:rsidR="00793877" w:rsidRPr="00704DC6" w:rsidRDefault="00793877" w:rsidP="0057305D">
      <w:pPr>
        <w:rPr>
          <w:rFonts w:ascii="Arial" w:hAnsi="Arial" w:cs="Arial"/>
          <w:b/>
          <w:color w:val="000000"/>
        </w:rPr>
      </w:pPr>
      <w:r w:rsidRPr="00704DC6">
        <w:rPr>
          <w:rFonts w:ascii="Arial" w:hAnsi="Arial" w:cs="Arial"/>
          <w:b/>
          <w:color w:val="000000"/>
        </w:rPr>
        <w:t>Vlastníci pozemkov „ Za traťou lokalita banka“</w:t>
      </w:r>
    </w:p>
    <w:p w14:paraId="33EDD48E" w14:textId="77777777" w:rsidR="003564FF" w:rsidRPr="00704DC6" w:rsidRDefault="000213D1" w:rsidP="009E28D9">
      <w:pPr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Starosta obce informoval poslancov</w:t>
      </w:r>
      <w:r w:rsidR="00704DC6">
        <w:rPr>
          <w:rFonts w:ascii="Arial" w:hAnsi="Arial" w:cs="Arial"/>
          <w:color w:val="000000"/>
        </w:rPr>
        <w:t xml:space="preserve"> o žiadosti </w:t>
      </w:r>
      <w:r w:rsidR="00793877" w:rsidRPr="00704DC6">
        <w:rPr>
          <w:rFonts w:ascii="Arial" w:hAnsi="Arial" w:cs="Arial"/>
          <w:color w:val="000000"/>
        </w:rPr>
        <w:t>vlastní</w:t>
      </w:r>
      <w:r w:rsidR="00704DC6">
        <w:rPr>
          <w:rFonts w:ascii="Arial" w:hAnsi="Arial" w:cs="Arial"/>
          <w:color w:val="000000"/>
        </w:rPr>
        <w:t>kov</w:t>
      </w:r>
      <w:r w:rsidR="00793877" w:rsidRPr="00704DC6">
        <w:rPr>
          <w:rFonts w:ascii="Arial" w:hAnsi="Arial" w:cs="Arial"/>
          <w:color w:val="000000"/>
        </w:rPr>
        <w:t xml:space="preserve"> pozemkov  v lokalite banka Boleráz </w:t>
      </w:r>
      <w:r w:rsidR="00704DC6">
        <w:rPr>
          <w:rFonts w:ascii="Arial" w:hAnsi="Arial" w:cs="Arial"/>
          <w:color w:val="000000"/>
        </w:rPr>
        <w:t xml:space="preserve"> zo dňa 10.3.2020 </w:t>
      </w:r>
      <w:r w:rsidR="00793877" w:rsidRPr="00704DC6">
        <w:rPr>
          <w:rFonts w:ascii="Arial" w:hAnsi="Arial" w:cs="Arial"/>
          <w:color w:val="000000"/>
        </w:rPr>
        <w:t xml:space="preserve">o </w:t>
      </w:r>
      <w:r w:rsidRPr="00704DC6">
        <w:rPr>
          <w:rFonts w:ascii="Arial" w:hAnsi="Arial" w:cs="Arial"/>
          <w:color w:val="000000"/>
        </w:rPr>
        <w:t>vy</w:t>
      </w:r>
      <w:r w:rsidR="00793877" w:rsidRPr="00704DC6">
        <w:rPr>
          <w:rFonts w:ascii="Arial" w:hAnsi="Arial" w:cs="Arial"/>
          <w:color w:val="000000"/>
        </w:rPr>
        <w:t>budovanie  vodovodu</w:t>
      </w:r>
      <w:r w:rsidRPr="00704DC6">
        <w:rPr>
          <w:rFonts w:ascii="Arial" w:hAnsi="Arial" w:cs="Arial"/>
          <w:color w:val="000000"/>
        </w:rPr>
        <w:t xml:space="preserve"> v tejto lokalite</w:t>
      </w:r>
      <w:r w:rsidR="00793877" w:rsidRPr="00704DC6">
        <w:rPr>
          <w:rFonts w:ascii="Arial" w:hAnsi="Arial" w:cs="Arial"/>
          <w:color w:val="000000"/>
        </w:rPr>
        <w:t>.</w:t>
      </w:r>
      <w:r w:rsidRPr="00704DC6">
        <w:rPr>
          <w:rFonts w:ascii="Arial" w:hAnsi="Arial" w:cs="Arial"/>
          <w:color w:val="000000"/>
        </w:rPr>
        <w:t xml:space="preserve"> </w:t>
      </w:r>
      <w:r w:rsidR="00793877" w:rsidRPr="00704DC6">
        <w:rPr>
          <w:rFonts w:ascii="Arial" w:hAnsi="Arial" w:cs="Arial"/>
          <w:color w:val="000000"/>
        </w:rPr>
        <w:t xml:space="preserve">Poslanci </w:t>
      </w:r>
      <w:r w:rsidRPr="00704DC6">
        <w:rPr>
          <w:rFonts w:ascii="Arial" w:hAnsi="Arial" w:cs="Arial"/>
          <w:color w:val="000000"/>
        </w:rPr>
        <w:t xml:space="preserve">žiadosť prerokovali a </w:t>
      </w:r>
      <w:r w:rsidR="00793877" w:rsidRPr="00704DC6">
        <w:rPr>
          <w:rFonts w:ascii="Arial" w:hAnsi="Arial" w:cs="Arial"/>
          <w:color w:val="000000"/>
        </w:rPr>
        <w:t xml:space="preserve"> vyjadrovali svoje názory</w:t>
      </w:r>
      <w:r w:rsidR="001738AB">
        <w:rPr>
          <w:rFonts w:ascii="Arial" w:hAnsi="Arial" w:cs="Arial"/>
          <w:color w:val="000000"/>
        </w:rPr>
        <w:t>, p</w:t>
      </w:r>
      <w:r w:rsidR="00CF2C64" w:rsidRPr="00704DC6">
        <w:rPr>
          <w:rFonts w:ascii="Arial" w:hAnsi="Arial" w:cs="Arial"/>
          <w:color w:val="000000"/>
        </w:rPr>
        <w:t xml:space="preserve">oukázali na skutočnosť, že </w:t>
      </w:r>
      <w:r w:rsidR="00FE0B2B" w:rsidRPr="00704DC6">
        <w:rPr>
          <w:rFonts w:ascii="Arial" w:hAnsi="Arial" w:cs="Arial"/>
          <w:color w:val="000000"/>
        </w:rPr>
        <w:t xml:space="preserve">s </w:t>
      </w:r>
      <w:r w:rsidR="00CF2C64" w:rsidRPr="00704DC6">
        <w:rPr>
          <w:rFonts w:ascii="Arial" w:hAnsi="Arial" w:cs="Arial"/>
          <w:color w:val="000000"/>
        </w:rPr>
        <w:t>budovan</w:t>
      </w:r>
      <w:r w:rsidR="00FE0B2B" w:rsidRPr="00704DC6">
        <w:rPr>
          <w:rFonts w:ascii="Arial" w:hAnsi="Arial" w:cs="Arial"/>
          <w:color w:val="000000"/>
        </w:rPr>
        <w:t xml:space="preserve">ím </w:t>
      </w:r>
      <w:r w:rsidR="00CF2C64" w:rsidRPr="00704DC6">
        <w:rPr>
          <w:rFonts w:ascii="Arial" w:hAnsi="Arial" w:cs="Arial"/>
          <w:color w:val="000000"/>
        </w:rPr>
        <w:t xml:space="preserve">vodovodu v lokalite vzdialenej od obce niekoľko km a len pre niekoľkých občanov </w:t>
      </w:r>
      <w:r w:rsidR="00FE0B2B" w:rsidRPr="00704DC6">
        <w:rPr>
          <w:rFonts w:ascii="Arial" w:hAnsi="Arial" w:cs="Arial"/>
          <w:color w:val="000000"/>
        </w:rPr>
        <w:t>n</w:t>
      </w:r>
      <w:r w:rsidR="007E2AC1">
        <w:rPr>
          <w:rFonts w:ascii="Arial" w:hAnsi="Arial" w:cs="Arial"/>
          <w:color w:val="000000"/>
        </w:rPr>
        <w:t xml:space="preserve">esúhlasia </w:t>
      </w:r>
      <w:r w:rsidR="00FE0B2B" w:rsidRPr="00704DC6">
        <w:rPr>
          <w:rFonts w:ascii="Arial" w:hAnsi="Arial" w:cs="Arial"/>
          <w:color w:val="000000"/>
        </w:rPr>
        <w:t>občania obce Boleráz.</w:t>
      </w:r>
      <w:r w:rsidR="00AA083C">
        <w:rPr>
          <w:rFonts w:ascii="Arial" w:hAnsi="Arial" w:cs="Arial"/>
          <w:color w:val="000000"/>
        </w:rPr>
        <w:t xml:space="preserve"> Občania požadujú</w:t>
      </w:r>
      <w:r w:rsidR="00AD2C83">
        <w:rPr>
          <w:rFonts w:ascii="Arial" w:hAnsi="Arial" w:cs="Arial"/>
          <w:color w:val="000000"/>
        </w:rPr>
        <w:t xml:space="preserve"> od poslancov </w:t>
      </w:r>
      <w:r w:rsidR="00AA083C">
        <w:rPr>
          <w:rFonts w:ascii="Arial" w:hAnsi="Arial" w:cs="Arial"/>
          <w:color w:val="000000"/>
        </w:rPr>
        <w:t xml:space="preserve"> </w:t>
      </w:r>
      <w:r w:rsidR="00AD2C83">
        <w:rPr>
          <w:rFonts w:ascii="Arial" w:hAnsi="Arial" w:cs="Arial"/>
          <w:color w:val="000000"/>
        </w:rPr>
        <w:t xml:space="preserve">schvaľovať </w:t>
      </w:r>
      <w:r w:rsidR="00AA083C">
        <w:rPr>
          <w:rFonts w:ascii="Arial" w:hAnsi="Arial" w:cs="Arial"/>
          <w:color w:val="000000"/>
        </w:rPr>
        <w:t>investičné akcie, ktoré slúžia väčšine občanov obce, požadujú dobudovať hlavne kanalizáciu v celej obci.</w:t>
      </w:r>
      <w:r w:rsidR="00AD2C83">
        <w:rPr>
          <w:rFonts w:ascii="Arial" w:hAnsi="Arial" w:cs="Arial"/>
          <w:color w:val="000000"/>
        </w:rPr>
        <w:t xml:space="preserve"> </w:t>
      </w:r>
      <w:r w:rsidR="00FE0B2B" w:rsidRPr="00704DC6">
        <w:rPr>
          <w:rFonts w:ascii="Arial" w:hAnsi="Arial" w:cs="Arial"/>
          <w:color w:val="000000"/>
        </w:rPr>
        <w:t xml:space="preserve"> </w:t>
      </w:r>
      <w:r w:rsidR="007E2AC1">
        <w:rPr>
          <w:rFonts w:ascii="Arial" w:hAnsi="Arial" w:cs="Arial"/>
          <w:color w:val="000000"/>
        </w:rPr>
        <w:t xml:space="preserve">S ohľadom na nesúhlas občanov, s ktorým sa viacerí poslanci </w:t>
      </w:r>
      <w:r w:rsidR="001738AB">
        <w:rPr>
          <w:rFonts w:ascii="Arial" w:hAnsi="Arial" w:cs="Arial"/>
          <w:color w:val="000000"/>
        </w:rPr>
        <w:t xml:space="preserve">v poslednom období </w:t>
      </w:r>
      <w:r w:rsidR="007E2AC1">
        <w:rPr>
          <w:rFonts w:ascii="Arial" w:hAnsi="Arial" w:cs="Arial"/>
          <w:color w:val="000000"/>
        </w:rPr>
        <w:t>stretli</w:t>
      </w:r>
      <w:r w:rsidR="00652C8C">
        <w:rPr>
          <w:rFonts w:ascii="Arial" w:hAnsi="Arial" w:cs="Arial"/>
          <w:color w:val="000000"/>
        </w:rPr>
        <w:t xml:space="preserve"> a na dôležitosť tejto záležitosti, bol  vyslovený názor, či nie je na m</w:t>
      </w:r>
      <w:r w:rsidR="001738AB">
        <w:rPr>
          <w:rFonts w:ascii="Arial" w:hAnsi="Arial" w:cs="Arial"/>
          <w:color w:val="000000"/>
        </w:rPr>
        <w:t xml:space="preserve">ieste  </w:t>
      </w:r>
      <w:r w:rsidR="00E110FC">
        <w:rPr>
          <w:rFonts w:ascii="Arial" w:hAnsi="Arial" w:cs="Arial"/>
          <w:color w:val="000000"/>
        </w:rPr>
        <w:t xml:space="preserve">pred rozhodnutím </w:t>
      </w:r>
      <w:r w:rsidR="001738AB">
        <w:rPr>
          <w:rFonts w:ascii="Arial" w:hAnsi="Arial" w:cs="Arial"/>
          <w:color w:val="000000"/>
        </w:rPr>
        <w:t xml:space="preserve">o tejto vážnej otázke </w:t>
      </w:r>
      <w:r w:rsidR="00E110FC">
        <w:rPr>
          <w:rFonts w:ascii="Arial" w:hAnsi="Arial" w:cs="Arial"/>
          <w:color w:val="000000"/>
        </w:rPr>
        <w:t xml:space="preserve">preniesť právomoc na </w:t>
      </w:r>
      <w:r w:rsidR="001738AB">
        <w:rPr>
          <w:rFonts w:ascii="Arial" w:hAnsi="Arial" w:cs="Arial"/>
          <w:color w:val="000000"/>
        </w:rPr>
        <w:t>miestne referendum, resp. verejné zhromaždenie občanov.</w:t>
      </w:r>
      <w:r w:rsidR="00FE0B2B" w:rsidRPr="00704DC6">
        <w:rPr>
          <w:rFonts w:ascii="Arial" w:hAnsi="Arial" w:cs="Arial"/>
          <w:color w:val="000000"/>
        </w:rPr>
        <w:t xml:space="preserve"> </w:t>
      </w:r>
      <w:r w:rsidR="001738AB" w:rsidRPr="00AF1B28">
        <w:rPr>
          <w:rFonts w:ascii="Arial" w:hAnsi="Arial" w:cs="Arial"/>
          <w:color w:val="1F497D" w:themeColor="text2"/>
        </w:rPr>
        <w:t>L</w:t>
      </w:r>
      <w:r w:rsidR="00CF2C64" w:rsidRPr="00AF1B28">
        <w:rPr>
          <w:rFonts w:ascii="Arial" w:hAnsi="Arial" w:cs="Arial"/>
          <w:color w:val="1F497D" w:themeColor="text2"/>
        </w:rPr>
        <w:t>okalit</w:t>
      </w:r>
      <w:r w:rsidR="00FE0B2B" w:rsidRPr="00AF1B28">
        <w:rPr>
          <w:rFonts w:ascii="Arial" w:hAnsi="Arial" w:cs="Arial"/>
          <w:color w:val="1F497D" w:themeColor="text2"/>
        </w:rPr>
        <w:t>a</w:t>
      </w:r>
      <w:r w:rsidR="00CF2C64" w:rsidRPr="00AF1B28">
        <w:rPr>
          <w:rFonts w:ascii="Arial" w:hAnsi="Arial" w:cs="Arial"/>
          <w:color w:val="1F497D" w:themeColor="text2"/>
        </w:rPr>
        <w:t xml:space="preserve"> </w:t>
      </w:r>
      <w:r w:rsidR="001738AB" w:rsidRPr="00AF1B28">
        <w:rPr>
          <w:rFonts w:ascii="Arial" w:hAnsi="Arial" w:cs="Arial"/>
          <w:color w:val="1F497D" w:themeColor="text2"/>
        </w:rPr>
        <w:t xml:space="preserve">banka </w:t>
      </w:r>
      <w:r w:rsidR="00CF2C64" w:rsidRPr="00AF1B28">
        <w:rPr>
          <w:rFonts w:ascii="Arial" w:hAnsi="Arial" w:cs="Arial"/>
          <w:color w:val="1F497D" w:themeColor="text2"/>
        </w:rPr>
        <w:t>má  charakter rekreačnej zóny</w:t>
      </w:r>
      <w:r w:rsidR="00AA083C" w:rsidRPr="00AF1B28">
        <w:rPr>
          <w:rFonts w:ascii="Arial" w:hAnsi="Arial" w:cs="Arial"/>
          <w:color w:val="1F497D" w:themeColor="text2"/>
        </w:rPr>
        <w:t>, kde býva len niekoľko občanov s trvalým pobytom</w:t>
      </w:r>
      <w:r w:rsidR="00CF2C64" w:rsidRPr="00AF1B28">
        <w:rPr>
          <w:rFonts w:ascii="Arial" w:hAnsi="Arial" w:cs="Arial"/>
          <w:color w:val="1F497D" w:themeColor="text2"/>
        </w:rPr>
        <w:t xml:space="preserve">. </w:t>
      </w:r>
      <w:r w:rsidR="00CF2C64" w:rsidRPr="00704DC6">
        <w:rPr>
          <w:rFonts w:ascii="Arial" w:hAnsi="Arial" w:cs="Arial"/>
          <w:color w:val="000000"/>
        </w:rPr>
        <w:t xml:space="preserve">Poslanec Ing. Jozef Franek navrhol zabezpečiť v tomto štádiu aspoň </w:t>
      </w:r>
      <w:r w:rsidR="00FE0B2B" w:rsidRPr="00704DC6">
        <w:rPr>
          <w:rFonts w:ascii="Arial" w:hAnsi="Arial" w:cs="Arial"/>
          <w:color w:val="000000"/>
        </w:rPr>
        <w:t xml:space="preserve">projektovú dokumentáciu, ktorá by slúžila na uchádzanie sa o spolufinancovanie </w:t>
      </w:r>
      <w:r w:rsidR="00CF2C64" w:rsidRPr="00704DC6">
        <w:rPr>
          <w:rFonts w:ascii="Arial" w:hAnsi="Arial" w:cs="Arial"/>
          <w:color w:val="000000"/>
        </w:rPr>
        <w:t xml:space="preserve"> vybudovanie vodovodu v tejto lokalite</w:t>
      </w:r>
      <w:r w:rsidR="00FE0B2B" w:rsidRPr="00704DC6">
        <w:rPr>
          <w:rFonts w:ascii="Arial" w:hAnsi="Arial" w:cs="Arial"/>
          <w:color w:val="000000"/>
        </w:rPr>
        <w:t xml:space="preserve"> z eurofondov</w:t>
      </w:r>
      <w:r w:rsidR="00CF2C64" w:rsidRPr="00704DC6">
        <w:rPr>
          <w:rFonts w:ascii="Arial" w:hAnsi="Arial" w:cs="Arial"/>
          <w:color w:val="000000"/>
        </w:rPr>
        <w:t xml:space="preserve">.  </w:t>
      </w:r>
      <w:r w:rsidR="00793877" w:rsidRPr="00704DC6">
        <w:rPr>
          <w:rFonts w:ascii="Arial" w:hAnsi="Arial" w:cs="Arial"/>
          <w:color w:val="000000"/>
        </w:rPr>
        <w:t xml:space="preserve">Obecné zastupiteľstvo pri schvaľovaní rozpočtu  v roku 2019  nemalo zaradené v investičných akciách budovanie vodovodu </w:t>
      </w:r>
      <w:r w:rsidRPr="00704DC6">
        <w:rPr>
          <w:rFonts w:ascii="Arial" w:hAnsi="Arial" w:cs="Arial"/>
          <w:color w:val="000000"/>
        </w:rPr>
        <w:t>v lokalite n</w:t>
      </w:r>
      <w:r w:rsidR="00793877" w:rsidRPr="00704DC6">
        <w:rPr>
          <w:rFonts w:ascii="Arial" w:hAnsi="Arial" w:cs="Arial"/>
          <w:color w:val="000000"/>
        </w:rPr>
        <w:t xml:space="preserve">a banke. Budovanie takejto investičnej akcie si vyžaduje </w:t>
      </w:r>
      <w:r w:rsidR="00FE0B2B" w:rsidRPr="00704DC6">
        <w:rPr>
          <w:rFonts w:ascii="Arial" w:hAnsi="Arial" w:cs="Arial"/>
          <w:color w:val="000000"/>
        </w:rPr>
        <w:t xml:space="preserve">náklady na </w:t>
      </w:r>
      <w:r w:rsidR="00793877" w:rsidRPr="00704DC6">
        <w:rPr>
          <w:rFonts w:ascii="Arial" w:hAnsi="Arial" w:cs="Arial"/>
          <w:color w:val="000000"/>
        </w:rPr>
        <w:t xml:space="preserve"> projektovú dokumentáciu a stavebné povolenie.</w:t>
      </w:r>
      <w:r w:rsidRPr="00704DC6">
        <w:rPr>
          <w:rFonts w:ascii="Arial" w:hAnsi="Arial" w:cs="Arial"/>
          <w:color w:val="000000"/>
        </w:rPr>
        <w:t xml:space="preserve"> </w:t>
      </w:r>
      <w:r w:rsidR="00793877" w:rsidRPr="00704DC6">
        <w:rPr>
          <w:rFonts w:ascii="Arial" w:hAnsi="Arial" w:cs="Arial"/>
          <w:color w:val="000000"/>
        </w:rPr>
        <w:t xml:space="preserve">V rozpočte nie sú zahrnuté </w:t>
      </w:r>
      <w:r w:rsidR="003564FF" w:rsidRPr="00704DC6">
        <w:rPr>
          <w:rFonts w:ascii="Arial" w:hAnsi="Arial" w:cs="Arial"/>
          <w:color w:val="000000"/>
        </w:rPr>
        <w:t xml:space="preserve"> financie ani na projektovú dokumentáciu. </w:t>
      </w:r>
      <w:r w:rsidR="00FE0B2B" w:rsidRPr="00704DC6">
        <w:rPr>
          <w:rFonts w:ascii="Arial" w:hAnsi="Arial" w:cs="Arial"/>
          <w:color w:val="000000"/>
        </w:rPr>
        <w:t xml:space="preserve">Poslanci sa dohodli, že </w:t>
      </w:r>
      <w:r w:rsidR="003564FF" w:rsidRPr="00704DC6">
        <w:rPr>
          <w:rFonts w:ascii="Arial" w:hAnsi="Arial" w:cs="Arial"/>
          <w:color w:val="000000"/>
        </w:rPr>
        <w:t xml:space="preserve"> starosta osloví projektantov </w:t>
      </w:r>
      <w:r w:rsidR="00FE0B2B" w:rsidRPr="00704DC6">
        <w:rPr>
          <w:rFonts w:ascii="Arial" w:hAnsi="Arial" w:cs="Arial"/>
          <w:color w:val="000000"/>
        </w:rPr>
        <w:t>na</w:t>
      </w:r>
      <w:r w:rsidR="003564FF" w:rsidRPr="00704DC6">
        <w:rPr>
          <w:rFonts w:ascii="Arial" w:hAnsi="Arial" w:cs="Arial"/>
          <w:color w:val="000000"/>
        </w:rPr>
        <w:t> predloženie cenovej ponuky na projektovú dokumentáciu</w:t>
      </w:r>
      <w:r w:rsidR="009E28D9" w:rsidRPr="00704DC6">
        <w:rPr>
          <w:rFonts w:ascii="Arial" w:hAnsi="Arial" w:cs="Arial"/>
          <w:color w:val="000000"/>
        </w:rPr>
        <w:t>. Po zistení predpokladanej ceny projektovej dokumentácie sa žiadosťou bude OZ zaoberať.</w:t>
      </w:r>
      <w:r w:rsidR="003564FF" w:rsidRPr="00704DC6">
        <w:rPr>
          <w:rFonts w:ascii="Arial" w:hAnsi="Arial" w:cs="Arial"/>
          <w:color w:val="000000"/>
        </w:rPr>
        <w:t xml:space="preserve"> </w:t>
      </w:r>
    </w:p>
    <w:p w14:paraId="460025CD" w14:textId="77777777" w:rsidR="003564FF" w:rsidRPr="00704DC6" w:rsidRDefault="003564FF" w:rsidP="0057305D">
      <w:pPr>
        <w:rPr>
          <w:rFonts w:ascii="Arial" w:hAnsi="Arial" w:cs="Arial"/>
          <w:b/>
          <w:bCs/>
          <w:color w:val="000000"/>
        </w:rPr>
      </w:pPr>
    </w:p>
    <w:p w14:paraId="0EB6F7A0" w14:textId="77777777" w:rsidR="00A24214" w:rsidRPr="00704DC6" w:rsidRDefault="00A24214" w:rsidP="0057305D">
      <w:pPr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b/>
          <w:bCs/>
          <w:color w:val="000000"/>
        </w:rPr>
        <w:t>Pripomienky poslancov:</w:t>
      </w:r>
    </w:p>
    <w:p w14:paraId="1C4679E9" w14:textId="77777777" w:rsidR="00A24214" w:rsidRPr="00704DC6" w:rsidRDefault="00A24214" w:rsidP="0093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 xml:space="preserve">     </w:t>
      </w:r>
      <w:r w:rsidRPr="00704DC6">
        <w:rPr>
          <w:rFonts w:ascii="Arial" w:hAnsi="Arial" w:cs="Arial"/>
          <w:b/>
        </w:rPr>
        <w:t>Poslanec p. Jozef Franek</w:t>
      </w:r>
      <w:r w:rsidRPr="00704DC6">
        <w:rPr>
          <w:rFonts w:ascii="Arial" w:hAnsi="Arial" w:cs="Arial"/>
          <w:bCs/>
        </w:rPr>
        <w:t xml:space="preserve"> </w:t>
      </w:r>
      <w:r w:rsidR="00764C23">
        <w:rPr>
          <w:rFonts w:ascii="Arial" w:hAnsi="Arial" w:cs="Arial"/>
          <w:bCs/>
        </w:rPr>
        <w:t xml:space="preserve">– predniesol pripomienku, aby sa </w:t>
      </w:r>
      <w:r w:rsidR="00764C23" w:rsidRPr="00704DC6">
        <w:rPr>
          <w:rFonts w:ascii="Arial" w:hAnsi="Arial" w:cs="Arial"/>
          <w:bCs/>
          <w:i/>
          <w:color w:val="FF0000"/>
        </w:rPr>
        <w:t>na ceste od domu p. Kataríny Vráblikovej č. domu 241 až po č. domu 226, ktorá je súbežná s hlavnou cestou pri výjazde z</w:t>
      </w:r>
      <w:r w:rsidR="00934C63">
        <w:rPr>
          <w:rFonts w:ascii="Arial" w:hAnsi="Arial" w:cs="Arial"/>
          <w:bCs/>
          <w:i/>
          <w:color w:val="FF0000"/>
        </w:rPr>
        <w:t xml:space="preserve"> predajne </w:t>
      </w:r>
      <w:r w:rsidR="00764C23" w:rsidRPr="00704DC6">
        <w:rPr>
          <w:rFonts w:ascii="Arial" w:hAnsi="Arial" w:cs="Arial"/>
          <w:bCs/>
          <w:i/>
          <w:color w:val="FF0000"/>
        </w:rPr>
        <w:t>Coop Jednota</w:t>
      </w:r>
      <w:r w:rsidR="00764C23" w:rsidRPr="00934C63">
        <w:rPr>
          <w:rFonts w:ascii="Arial" w:hAnsi="Arial" w:cs="Arial"/>
          <w:bCs/>
          <w:i/>
          <w:color w:val="FF0000"/>
        </w:rPr>
        <w:t>.</w:t>
      </w:r>
      <w:r w:rsidRPr="00934C63">
        <w:rPr>
          <w:rFonts w:ascii="Arial" w:hAnsi="Arial" w:cs="Arial"/>
          <w:bCs/>
          <w:color w:val="FF0000"/>
        </w:rPr>
        <w:t xml:space="preserve">Klčovany  </w:t>
      </w:r>
      <w:r w:rsidRPr="00704DC6">
        <w:rPr>
          <w:rFonts w:ascii="Arial" w:hAnsi="Arial" w:cs="Arial"/>
          <w:bCs/>
        </w:rPr>
        <w:t>osadil</w:t>
      </w:r>
      <w:r w:rsidR="00934C63">
        <w:rPr>
          <w:rFonts w:ascii="Arial" w:hAnsi="Arial" w:cs="Arial"/>
          <w:bCs/>
        </w:rPr>
        <w:t>a</w:t>
      </w:r>
      <w:r w:rsidRPr="00704DC6">
        <w:rPr>
          <w:rFonts w:ascii="Arial" w:hAnsi="Arial" w:cs="Arial"/>
          <w:bCs/>
        </w:rPr>
        <w:t xml:space="preserve"> značka  zákaz vjazdu nákladných vozidiel  okrem dopravnej obsluhy nad 3,5 t </w:t>
      </w:r>
      <w:r w:rsidR="00764C23">
        <w:rPr>
          <w:rFonts w:ascii="Arial" w:hAnsi="Arial" w:cs="Arial"/>
          <w:bCs/>
          <w:color w:val="FF0000"/>
        </w:rPr>
        <w:t xml:space="preserve"> z oboch strán</w:t>
      </w:r>
      <w:r w:rsidR="00934C63">
        <w:rPr>
          <w:rFonts w:ascii="Arial" w:hAnsi="Arial" w:cs="Arial"/>
          <w:bCs/>
          <w:color w:val="FF0000"/>
        </w:rPr>
        <w:t>.</w:t>
      </w:r>
      <w:r w:rsidRPr="00704DC6">
        <w:rPr>
          <w:rFonts w:ascii="Arial" w:hAnsi="Arial" w:cs="Arial"/>
          <w:bCs/>
        </w:rPr>
        <w:t xml:space="preserve"> Pán Franek dal kontakt na</w:t>
      </w:r>
      <w:r w:rsidR="00844432" w:rsidRPr="00704DC6">
        <w:rPr>
          <w:rFonts w:ascii="Arial" w:hAnsi="Arial" w:cs="Arial"/>
          <w:bCs/>
        </w:rPr>
        <w:t xml:space="preserve"> </w:t>
      </w:r>
      <w:r w:rsidRPr="00704DC6">
        <w:rPr>
          <w:rFonts w:ascii="Arial" w:hAnsi="Arial" w:cs="Arial"/>
          <w:bCs/>
        </w:rPr>
        <w:t>p. Belku, ktorý zabezpečuje výrobu dopravných značiek</w:t>
      </w:r>
      <w:r w:rsidR="00DF3F07">
        <w:rPr>
          <w:rFonts w:ascii="Arial" w:hAnsi="Arial" w:cs="Arial"/>
          <w:bCs/>
        </w:rPr>
        <w:t xml:space="preserve">. Starosta zabezpečí osadenie značky. </w:t>
      </w:r>
    </w:p>
    <w:p w14:paraId="56BFAFBE" w14:textId="77777777" w:rsidR="00A24214" w:rsidRPr="00704DC6" w:rsidRDefault="00A24214" w:rsidP="00A2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</w:p>
    <w:p w14:paraId="12C5EC89" w14:textId="77777777" w:rsidR="00B90D10" w:rsidRPr="00704DC6" w:rsidRDefault="00660DA4" w:rsidP="005D7359">
      <w:pPr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/>
          <w:bCs/>
          <w:color w:val="000000"/>
        </w:rPr>
        <w:t>Poslankyňa Mgr. Gab</w:t>
      </w:r>
      <w:r w:rsidR="009E28D9" w:rsidRPr="00704DC6">
        <w:rPr>
          <w:rFonts w:ascii="Arial" w:hAnsi="Arial" w:cs="Arial"/>
          <w:b/>
          <w:bCs/>
          <w:color w:val="000000"/>
        </w:rPr>
        <w:t>r</w:t>
      </w:r>
      <w:r w:rsidRPr="00704DC6">
        <w:rPr>
          <w:rFonts w:ascii="Arial" w:hAnsi="Arial" w:cs="Arial"/>
          <w:b/>
          <w:bCs/>
          <w:color w:val="000000"/>
        </w:rPr>
        <w:t>iela Miklošovičová</w:t>
      </w:r>
      <w:r w:rsidRPr="00704DC6">
        <w:rPr>
          <w:rFonts w:ascii="Arial" w:hAnsi="Arial" w:cs="Arial"/>
          <w:color w:val="000000"/>
        </w:rPr>
        <w:t xml:space="preserve"> – predniesla </w:t>
      </w:r>
      <w:r w:rsidR="009E28D9" w:rsidRPr="00704DC6">
        <w:rPr>
          <w:rFonts w:ascii="Arial" w:hAnsi="Arial" w:cs="Arial"/>
          <w:color w:val="000000"/>
        </w:rPr>
        <w:t>návrh</w:t>
      </w:r>
      <w:r w:rsidRPr="00704DC6">
        <w:rPr>
          <w:rFonts w:ascii="Arial" w:hAnsi="Arial" w:cs="Arial"/>
          <w:color w:val="000000"/>
        </w:rPr>
        <w:t xml:space="preserve">, či by nebolo vhodné </w:t>
      </w:r>
      <w:r w:rsidR="009E28D9" w:rsidRPr="00704DC6">
        <w:rPr>
          <w:rFonts w:ascii="Arial" w:hAnsi="Arial" w:cs="Arial"/>
          <w:color w:val="000000"/>
        </w:rPr>
        <w:t>do</w:t>
      </w:r>
      <w:r w:rsidRPr="00704DC6">
        <w:rPr>
          <w:rFonts w:ascii="Arial" w:hAnsi="Arial" w:cs="Arial"/>
          <w:color w:val="000000"/>
        </w:rPr>
        <w:t xml:space="preserve">budovať celoobecnú kanalizáciu </w:t>
      </w:r>
      <w:r w:rsidR="009E28D9" w:rsidRPr="00704DC6">
        <w:rPr>
          <w:rFonts w:ascii="Arial" w:hAnsi="Arial" w:cs="Arial"/>
          <w:color w:val="000000"/>
        </w:rPr>
        <w:t>z obecných prostriedkov</w:t>
      </w:r>
      <w:r w:rsidRPr="00704DC6">
        <w:rPr>
          <w:rFonts w:ascii="Arial" w:hAnsi="Arial" w:cs="Arial"/>
          <w:color w:val="000000"/>
        </w:rPr>
        <w:t>. Získanie financií z eurofondov je veľmi zložitý a dlhodobý proces.</w:t>
      </w:r>
      <w:r w:rsidR="009E28D9" w:rsidRPr="00704DC6">
        <w:rPr>
          <w:rFonts w:ascii="Arial" w:hAnsi="Arial" w:cs="Arial"/>
          <w:color w:val="000000"/>
        </w:rPr>
        <w:t xml:space="preserve"> Poslanci odporúčajú sa</w:t>
      </w:r>
      <w:r w:rsidR="005D7359" w:rsidRPr="00704DC6">
        <w:rPr>
          <w:rFonts w:ascii="Arial" w:hAnsi="Arial" w:cs="Arial"/>
          <w:color w:val="000000"/>
        </w:rPr>
        <w:t xml:space="preserve"> finančná komisia týmto </w:t>
      </w:r>
      <w:r w:rsidR="009E28D9" w:rsidRPr="00704DC6">
        <w:rPr>
          <w:rFonts w:ascii="Arial" w:hAnsi="Arial" w:cs="Arial"/>
          <w:color w:val="000000"/>
        </w:rPr>
        <w:t xml:space="preserve"> návrhom  zaobera</w:t>
      </w:r>
      <w:r w:rsidR="005D7359" w:rsidRPr="00704DC6">
        <w:rPr>
          <w:rFonts w:ascii="Arial" w:hAnsi="Arial" w:cs="Arial"/>
          <w:color w:val="000000"/>
        </w:rPr>
        <w:t>la</w:t>
      </w:r>
      <w:r w:rsidR="009E28D9" w:rsidRPr="00704DC6">
        <w:rPr>
          <w:rFonts w:ascii="Arial" w:hAnsi="Arial" w:cs="Arial"/>
          <w:color w:val="000000"/>
        </w:rPr>
        <w:t xml:space="preserve"> pri návrhu rozpočtu  na  nasledujúce</w:t>
      </w:r>
      <w:r w:rsidR="005D7359" w:rsidRPr="00704DC6">
        <w:rPr>
          <w:rFonts w:ascii="Arial" w:hAnsi="Arial" w:cs="Arial"/>
          <w:color w:val="000000"/>
        </w:rPr>
        <w:t xml:space="preserve"> roky, prípadne zvážila ako alternatívne riešenie návrhu rozpočtu</w:t>
      </w:r>
      <w:r w:rsidR="009E28D9" w:rsidRPr="00704DC6">
        <w:rPr>
          <w:rFonts w:ascii="Arial" w:hAnsi="Arial" w:cs="Arial"/>
          <w:color w:val="000000"/>
        </w:rPr>
        <w:t>.</w:t>
      </w:r>
    </w:p>
    <w:p w14:paraId="4E0FF572" w14:textId="77777777" w:rsidR="00B90D10" w:rsidRPr="00704DC6" w:rsidRDefault="00B90D10" w:rsidP="0057305D">
      <w:pPr>
        <w:rPr>
          <w:rFonts w:ascii="Arial" w:hAnsi="Arial" w:cs="Arial"/>
          <w:color w:val="000000"/>
        </w:rPr>
      </w:pPr>
    </w:p>
    <w:p w14:paraId="554800A9" w14:textId="77777777" w:rsidR="00B90D10" w:rsidRPr="00704DC6" w:rsidRDefault="00B90D10" w:rsidP="0057305D">
      <w:pPr>
        <w:rPr>
          <w:rFonts w:ascii="Arial" w:hAnsi="Arial" w:cs="Arial"/>
          <w:color w:val="000000"/>
        </w:rPr>
      </w:pPr>
    </w:p>
    <w:p w14:paraId="464E42F6" w14:textId="77777777" w:rsidR="00B90D10" w:rsidRPr="00704DC6" w:rsidRDefault="00B90D10" w:rsidP="0057305D">
      <w:pPr>
        <w:rPr>
          <w:rFonts w:ascii="Arial" w:hAnsi="Arial" w:cs="Arial"/>
          <w:color w:val="000000"/>
        </w:rPr>
      </w:pPr>
    </w:p>
    <w:p w14:paraId="436BC2F7" w14:textId="77777777" w:rsidR="0057305D" w:rsidRPr="00704DC6" w:rsidRDefault="0057305D" w:rsidP="0057305D">
      <w:pPr>
        <w:pStyle w:val="Nadpis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704DC6">
        <w:rPr>
          <w:rFonts w:ascii="Arial" w:hAnsi="Arial" w:cs="Arial"/>
          <w:color w:val="000000"/>
          <w:sz w:val="20"/>
          <w:szCs w:val="20"/>
        </w:rPr>
        <w:t>UZNESENIA</w:t>
      </w:r>
    </w:p>
    <w:p w14:paraId="18235147" w14:textId="77777777" w:rsidR="0057305D" w:rsidRPr="00704DC6" w:rsidRDefault="0057305D" w:rsidP="0057305D">
      <w:pPr>
        <w:pStyle w:val="Zkladn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>z riadneho zasadnutia obecného zastupiteľstva, ktoré sa konalo</w:t>
      </w:r>
    </w:p>
    <w:p w14:paraId="1DF1D894" w14:textId="77777777" w:rsidR="0057305D" w:rsidRPr="00704DC6" w:rsidRDefault="0057305D" w:rsidP="0057305D">
      <w:pPr>
        <w:pStyle w:val="Zkladn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  <w:color w:val="000000"/>
        </w:rPr>
        <w:lastRenderedPageBreak/>
        <w:t>dňa 1</w:t>
      </w:r>
      <w:r w:rsidR="009A1B35" w:rsidRPr="00704DC6">
        <w:rPr>
          <w:rFonts w:ascii="Arial" w:hAnsi="Arial" w:cs="Arial"/>
          <w:b/>
          <w:bCs/>
          <w:color w:val="000000"/>
        </w:rPr>
        <w:t>4</w:t>
      </w:r>
      <w:r w:rsidRPr="00704DC6">
        <w:rPr>
          <w:rFonts w:ascii="Arial" w:hAnsi="Arial" w:cs="Arial"/>
          <w:b/>
          <w:bCs/>
          <w:color w:val="000000"/>
        </w:rPr>
        <w:t>.0</w:t>
      </w:r>
      <w:r w:rsidR="009A1B35" w:rsidRPr="00704DC6">
        <w:rPr>
          <w:rFonts w:ascii="Arial" w:hAnsi="Arial" w:cs="Arial"/>
          <w:b/>
          <w:bCs/>
          <w:color w:val="000000"/>
        </w:rPr>
        <w:t>5</w:t>
      </w:r>
      <w:r w:rsidRPr="00704DC6">
        <w:rPr>
          <w:rFonts w:ascii="Arial" w:hAnsi="Arial" w:cs="Arial"/>
          <w:b/>
          <w:bCs/>
          <w:color w:val="000000"/>
        </w:rPr>
        <w:t>. 2020  na Ocú Boleráz</w:t>
      </w:r>
    </w:p>
    <w:p w14:paraId="620E59B0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</w:rPr>
      </w:pPr>
    </w:p>
    <w:p w14:paraId="5B93B06B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b/>
          <w:bCs/>
          <w:color w:val="000000"/>
        </w:rPr>
        <w:t>Uznesenie č.12/2020</w:t>
      </w:r>
    </w:p>
    <w:p w14:paraId="4BE3DFE6" w14:textId="77777777" w:rsidR="0057305D" w:rsidRPr="00704DC6" w:rsidRDefault="0057305D" w:rsidP="0057305D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04DC6">
        <w:rPr>
          <w:rFonts w:ascii="Arial" w:hAnsi="Arial" w:cs="Arial"/>
          <w:b/>
          <w:bCs/>
          <w:color w:val="000000"/>
          <w:sz w:val="20"/>
          <w:szCs w:val="20"/>
        </w:rPr>
        <w:t xml:space="preserve">Obecné zastupiteľstvo obce Boleráz </w:t>
      </w:r>
    </w:p>
    <w:p w14:paraId="00114B08" w14:textId="77777777" w:rsidR="0057305D" w:rsidRPr="00704DC6" w:rsidRDefault="0057305D" w:rsidP="0057305D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704DC6">
        <w:rPr>
          <w:rFonts w:ascii="Arial" w:hAnsi="Arial" w:cs="Arial"/>
          <w:color w:val="000000"/>
          <w:sz w:val="20"/>
          <w:szCs w:val="20"/>
        </w:rPr>
        <w:t>schvaľuje predložený program obecného zastupiteľstva.</w:t>
      </w:r>
    </w:p>
    <w:p w14:paraId="3278288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46B7ACD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0F6EADDE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2410D77F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3527DF4E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55AE87B4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2398F276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3D9A6C30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683546AD" w14:textId="77777777" w:rsidR="00E95B31" w:rsidRPr="00704DC6" w:rsidRDefault="0057305D" w:rsidP="00E95B31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ab/>
      </w:r>
    </w:p>
    <w:p w14:paraId="5EE5417F" w14:textId="77777777" w:rsidR="00E95B31" w:rsidRPr="00704DC6" w:rsidRDefault="00E95B31" w:rsidP="00E95B31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13/2020</w:t>
      </w:r>
    </w:p>
    <w:p w14:paraId="1C0E9F7F" w14:textId="77777777" w:rsidR="00E95B31" w:rsidRPr="00704DC6" w:rsidRDefault="00E95B31" w:rsidP="00E95B31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04DC6">
        <w:rPr>
          <w:rFonts w:ascii="Arial" w:hAnsi="Arial" w:cs="Arial"/>
          <w:b/>
          <w:bCs/>
          <w:color w:val="000000"/>
          <w:sz w:val="20"/>
          <w:szCs w:val="20"/>
        </w:rPr>
        <w:t xml:space="preserve">Obecné zastupiteľstvo obce Boleráz </w:t>
      </w:r>
    </w:p>
    <w:p w14:paraId="7809965D" w14:textId="77777777" w:rsidR="00B0076D" w:rsidRPr="00704DC6" w:rsidRDefault="009A0386" w:rsidP="00B0076D">
      <w:pPr>
        <w:rPr>
          <w:rFonts w:ascii="Arial" w:hAnsi="Arial" w:cs="Arial"/>
          <w:lang w:eastAsia="en-US"/>
        </w:rPr>
      </w:pPr>
      <w:r w:rsidRPr="00704DC6">
        <w:rPr>
          <w:rFonts w:ascii="Arial" w:hAnsi="Arial" w:cs="Arial"/>
          <w:lang w:eastAsia="en-US"/>
        </w:rPr>
        <w:t xml:space="preserve">Rozhodlo, </w:t>
      </w:r>
      <w:r w:rsidR="005D7359" w:rsidRPr="00704DC6">
        <w:rPr>
          <w:rFonts w:ascii="Arial" w:hAnsi="Arial" w:cs="Arial"/>
          <w:lang w:eastAsia="en-US"/>
        </w:rPr>
        <w:t xml:space="preserve"> aby </w:t>
      </w:r>
      <w:r w:rsidR="00B0076D" w:rsidRPr="00704DC6">
        <w:rPr>
          <w:rFonts w:ascii="Arial" w:hAnsi="Arial" w:cs="Arial"/>
          <w:lang w:eastAsia="en-US"/>
        </w:rPr>
        <w:t xml:space="preserve"> starosta obce </w:t>
      </w:r>
      <w:r w:rsidR="001D6A51" w:rsidRPr="00704DC6">
        <w:rPr>
          <w:rFonts w:ascii="Arial" w:hAnsi="Arial" w:cs="Arial"/>
          <w:lang w:eastAsia="en-US"/>
        </w:rPr>
        <w:t>vyzv</w:t>
      </w:r>
      <w:r w:rsidR="005D7359" w:rsidRPr="00704DC6">
        <w:rPr>
          <w:rFonts w:ascii="Arial" w:hAnsi="Arial" w:cs="Arial"/>
          <w:lang w:eastAsia="en-US"/>
        </w:rPr>
        <w:t xml:space="preserve">al listom </w:t>
      </w:r>
      <w:r w:rsidR="001D6A51" w:rsidRPr="00704DC6">
        <w:rPr>
          <w:rFonts w:ascii="Arial" w:hAnsi="Arial" w:cs="Arial"/>
          <w:lang w:eastAsia="en-US"/>
        </w:rPr>
        <w:t xml:space="preserve"> </w:t>
      </w:r>
      <w:r w:rsidR="00B0076D" w:rsidRPr="00704DC6">
        <w:rPr>
          <w:rFonts w:ascii="Arial" w:hAnsi="Arial" w:cs="Arial"/>
          <w:lang w:eastAsia="en-US"/>
        </w:rPr>
        <w:t>firmu PMGSTAV</w:t>
      </w:r>
      <w:r w:rsidR="002F58EB" w:rsidRPr="00704DC6">
        <w:rPr>
          <w:rFonts w:ascii="Arial" w:hAnsi="Arial" w:cs="Arial"/>
          <w:lang w:eastAsia="en-US"/>
        </w:rPr>
        <w:t xml:space="preserve"> SK, s.r.o. Žilina</w:t>
      </w:r>
      <w:r w:rsidR="005D7359" w:rsidRPr="00704DC6">
        <w:rPr>
          <w:rFonts w:ascii="Arial" w:hAnsi="Arial" w:cs="Arial"/>
          <w:lang w:eastAsia="en-US"/>
        </w:rPr>
        <w:t xml:space="preserve">, </w:t>
      </w:r>
      <w:r w:rsidR="002F58EB" w:rsidRPr="00704DC6">
        <w:rPr>
          <w:rFonts w:ascii="Arial" w:hAnsi="Arial" w:cs="Arial"/>
          <w:lang w:eastAsia="en-US"/>
        </w:rPr>
        <w:t xml:space="preserve"> zhotoviteľa Hasičskej zbrojnice Boleráz</w:t>
      </w:r>
      <w:r w:rsidR="001D6A51" w:rsidRPr="00704DC6">
        <w:rPr>
          <w:rFonts w:ascii="Arial" w:hAnsi="Arial" w:cs="Arial"/>
          <w:lang w:eastAsia="en-US"/>
        </w:rPr>
        <w:t xml:space="preserve"> na o</w:t>
      </w:r>
      <w:r w:rsidR="00B0076D" w:rsidRPr="00704DC6">
        <w:rPr>
          <w:rFonts w:ascii="Arial" w:hAnsi="Arial" w:cs="Arial"/>
          <w:lang w:eastAsia="en-US"/>
        </w:rPr>
        <w:t xml:space="preserve">cenenie jednotlivých položiek z druhej </w:t>
      </w:r>
      <w:r w:rsidR="001E053F" w:rsidRPr="00704DC6">
        <w:rPr>
          <w:rFonts w:ascii="Arial" w:hAnsi="Arial" w:cs="Arial"/>
          <w:lang w:eastAsia="en-US"/>
        </w:rPr>
        <w:t>etapy</w:t>
      </w:r>
      <w:r w:rsidR="00B0076D" w:rsidRPr="00704DC6">
        <w:rPr>
          <w:rFonts w:ascii="Arial" w:hAnsi="Arial" w:cs="Arial"/>
          <w:lang w:eastAsia="en-US"/>
        </w:rPr>
        <w:t xml:space="preserve">, ktoré treba zrealizovať v rámci prvej </w:t>
      </w:r>
      <w:r w:rsidR="001E053F" w:rsidRPr="00704DC6">
        <w:rPr>
          <w:rFonts w:ascii="Arial" w:hAnsi="Arial" w:cs="Arial"/>
          <w:lang w:eastAsia="en-US"/>
        </w:rPr>
        <w:t>etapy</w:t>
      </w:r>
      <w:r w:rsidR="001D6A51" w:rsidRPr="00704DC6">
        <w:rPr>
          <w:rFonts w:ascii="Arial" w:hAnsi="Arial" w:cs="Arial"/>
          <w:lang w:eastAsia="en-US"/>
        </w:rPr>
        <w:t xml:space="preserve"> a z</w:t>
      </w:r>
      <w:r w:rsidR="00B0076D" w:rsidRPr="00704DC6">
        <w:rPr>
          <w:rFonts w:ascii="Arial" w:hAnsi="Arial" w:cs="Arial"/>
          <w:lang w:eastAsia="en-US"/>
        </w:rPr>
        <w:t>vol</w:t>
      </w:r>
      <w:r w:rsidR="005D7359" w:rsidRPr="00704DC6">
        <w:rPr>
          <w:rFonts w:ascii="Arial" w:hAnsi="Arial" w:cs="Arial"/>
          <w:lang w:eastAsia="en-US"/>
        </w:rPr>
        <w:t>al</w:t>
      </w:r>
      <w:r w:rsidR="00B0076D" w:rsidRPr="00704DC6">
        <w:rPr>
          <w:rFonts w:ascii="Arial" w:hAnsi="Arial" w:cs="Arial"/>
          <w:lang w:eastAsia="en-US"/>
        </w:rPr>
        <w:t xml:space="preserve"> spoločné pracovné stretnuti</w:t>
      </w:r>
      <w:r w:rsidR="001D6A51" w:rsidRPr="00704DC6">
        <w:rPr>
          <w:rFonts w:ascii="Arial" w:hAnsi="Arial" w:cs="Arial"/>
          <w:lang w:eastAsia="en-US"/>
        </w:rPr>
        <w:t>e za účelom dohodnutia termínu dokončenia 1. etapy diela.</w:t>
      </w:r>
    </w:p>
    <w:p w14:paraId="22DA55B6" w14:textId="77777777" w:rsidR="00B0076D" w:rsidRPr="00704DC6" w:rsidRDefault="00B0076D" w:rsidP="00B0076D">
      <w:pPr>
        <w:rPr>
          <w:rFonts w:ascii="Arial" w:hAnsi="Arial" w:cs="Arial"/>
          <w:lang w:eastAsia="en-US"/>
        </w:rPr>
      </w:pPr>
      <w:r w:rsidRPr="00704DC6">
        <w:rPr>
          <w:rFonts w:ascii="Arial" w:hAnsi="Arial" w:cs="Arial"/>
          <w:lang w:eastAsia="en-US"/>
        </w:rPr>
        <w:t>Termín</w:t>
      </w:r>
      <w:r w:rsidR="00704DC6">
        <w:rPr>
          <w:rFonts w:ascii="Arial" w:hAnsi="Arial" w:cs="Arial"/>
          <w:lang w:eastAsia="en-US"/>
        </w:rPr>
        <w:t xml:space="preserve"> stretnutia</w:t>
      </w:r>
      <w:r w:rsidRPr="00704DC6">
        <w:rPr>
          <w:rFonts w:ascii="Arial" w:hAnsi="Arial" w:cs="Arial"/>
          <w:lang w:eastAsia="en-US"/>
        </w:rPr>
        <w:t>: koniec júna</w:t>
      </w:r>
    </w:p>
    <w:p w14:paraId="2D16FE8F" w14:textId="77777777" w:rsidR="00E95B31" w:rsidRPr="00704DC6" w:rsidRDefault="00E95B31" w:rsidP="00E95B31">
      <w:pPr>
        <w:pStyle w:val="Standard"/>
        <w:jc w:val="both"/>
        <w:rPr>
          <w:rFonts w:ascii="Arial" w:hAnsi="Arial" w:cs="Arial"/>
          <w:b/>
          <w:bCs/>
          <w:u w:val="single"/>
        </w:rPr>
      </w:pPr>
    </w:p>
    <w:p w14:paraId="66308CD0" w14:textId="77777777" w:rsidR="00E95B31" w:rsidRPr="00704DC6" w:rsidRDefault="00E95B31" w:rsidP="00E9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6F96F1BC" w14:textId="77777777" w:rsidR="00E95B31" w:rsidRPr="00704DC6" w:rsidRDefault="00E95B31" w:rsidP="00E95B31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0CC4A1E6" w14:textId="77777777" w:rsidR="00E95B31" w:rsidRPr="00704DC6" w:rsidRDefault="00E95B31" w:rsidP="00E95B31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6E83BDE8" w14:textId="77777777" w:rsidR="00E95B31" w:rsidRPr="00704DC6" w:rsidRDefault="00E95B31" w:rsidP="00E95B31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4F1966D0" w14:textId="77777777" w:rsidR="00E95B31" w:rsidRPr="00704DC6" w:rsidRDefault="00E95B31" w:rsidP="00E9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1C8A2B62" w14:textId="77777777" w:rsidR="00E95B31" w:rsidRPr="00704DC6" w:rsidRDefault="00E95B31" w:rsidP="00E9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7BAEFEB4" w14:textId="77777777" w:rsidR="002A2475" w:rsidRPr="00704DC6" w:rsidRDefault="002A2475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/>
        </w:rPr>
      </w:pPr>
    </w:p>
    <w:p w14:paraId="036E30C3" w14:textId="77777777" w:rsidR="00166DF4" w:rsidRPr="00704DC6" w:rsidRDefault="00166DF4" w:rsidP="00166DF4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</w:t>
      </w:r>
    </w:p>
    <w:p w14:paraId="35515593" w14:textId="77777777" w:rsidR="00166DF4" w:rsidRPr="00704DC6" w:rsidRDefault="00166DF4" w:rsidP="00166DF4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1</w:t>
      </w:r>
      <w:r w:rsidR="009A0386" w:rsidRPr="00704DC6">
        <w:rPr>
          <w:rFonts w:ascii="Arial" w:hAnsi="Arial" w:cs="Arial"/>
          <w:b/>
          <w:bCs/>
          <w:color w:val="000000"/>
        </w:rPr>
        <w:t>4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0C4CACBE" w14:textId="77777777" w:rsidR="00166DF4" w:rsidRPr="00704DC6" w:rsidRDefault="00166DF4" w:rsidP="00166DF4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04DC6">
        <w:rPr>
          <w:rFonts w:ascii="Arial" w:hAnsi="Arial" w:cs="Arial"/>
          <w:b/>
          <w:bCs/>
          <w:color w:val="000000"/>
          <w:sz w:val="20"/>
          <w:szCs w:val="20"/>
        </w:rPr>
        <w:t xml:space="preserve">Obecné zastupiteľstvo obce Boleráz </w:t>
      </w:r>
    </w:p>
    <w:p w14:paraId="748B9B4F" w14:textId="77777777" w:rsidR="00166DF4" w:rsidRPr="00704DC6" w:rsidRDefault="00166DF4" w:rsidP="00166DF4">
      <w:pPr>
        <w:pStyle w:val="Standard"/>
        <w:jc w:val="both"/>
        <w:rPr>
          <w:rFonts w:ascii="Arial" w:hAnsi="Arial" w:cs="Arial"/>
          <w:iCs/>
        </w:rPr>
      </w:pPr>
      <w:r w:rsidRPr="00704DC6">
        <w:rPr>
          <w:rFonts w:ascii="Arial" w:hAnsi="Arial" w:cs="Arial"/>
          <w:iCs/>
        </w:rPr>
        <w:t>berie na vedomie plnenie rozpočtu za I. štvrťrok roku 2020</w:t>
      </w:r>
    </w:p>
    <w:p w14:paraId="2AD21EEF" w14:textId="77777777" w:rsidR="00166DF4" w:rsidRPr="00704DC6" w:rsidRDefault="00166DF4" w:rsidP="00166DF4">
      <w:pPr>
        <w:pStyle w:val="Standard"/>
        <w:jc w:val="both"/>
        <w:rPr>
          <w:rFonts w:ascii="Arial" w:hAnsi="Arial" w:cs="Arial"/>
          <w:b/>
          <w:bCs/>
          <w:u w:val="single"/>
        </w:rPr>
      </w:pPr>
    </w:p>
    <w:p w14:paraId="59F98CC4" w14:textId="77777777" w:rsidR="00166DF4" w:rsidRPr="00704DC6" w:rsidRDefault="00166DF4" w:rsidP="00166DF4">
      <w:pPr>
        <w:pStyle w:val="Standard"/>
        <w:jc w:val="both"/>
        <w:rPr>
          <w:rFonts w:ascii="Arial" w:hAnsi="Arial" w:cs="Arial"/>
          <w:b/>
          <w:bCs/>
          <w:u w:val="single"/>
        </w:rPr>
      </w:pPr>
    </w:p>
    <w:p w14:paraId="559A2227" w14:textId="77777777" w:rsidR="00166DF4" w:rsidRPr="00704DC6" w:rsidRDefault="00166DF4" w:rsidP="001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151D220A" w14:textId="77777777" w:rsidR="00166DF4" w:rsidRPr="00704DC6" w:rsidRDefault="00166DF4" w:rsidP="00166DF4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19AF9461" w14:textId="77777777" w:rsidR="00166DF4" w:rsidRPr="00704DC6" w:rsidRDefault="00166DF4" w:rsidP="00166DF4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7FDC104C" w14:textId="77777777" w:rsidR="00166DF4" w:rsidRPr="00704DC6" w:rsidRDefault="00166DF4" w:rsidP="00166DF4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386A2341" w14:textId="77777777" w:rsidR="00166DF4" w:rsidRPr="00704DC6" w:rsidRDefault="00166DF4" w:rsidP="001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5AD740F7" w14:textId="77777777" w:rsidR="00166DF4" w:rsidRPr="00704DC6" w:rsidRDefault="00166DF4" w:rsidP="001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0EE42118" w14:textId="77777777" w:rsidR="00166DF4" w:rsidRPr="00704DC6" w:rsidRDefault="00166DF4" w:rsidP="0016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60D655A2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b/>
          <w:bCs/>
          <w:u w:val="single"/>
        </w:rPr>
      </w:pPr>
    </w:p>
    <w:p w14:paraId="199FFF5F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27293B" w:rsidRPr="00704DC6">
        <w:rPr>
          <w:rFonts w:ascii="Arial" w:hAnsi="Arial" w:cs="Arial"/>
          <w:b/>
          <w:bCs/>
          <w:color w:val="000000"/>
        </w:rPr>
        <w:t>1</w:t>
      </w:r>
      <w:r w:rsidR="009A0386" w:rsidRPr="00704DC6">
        <w:rPr>
          <w:rFonts w:ascii="Arial" w:hAnsi="Arial" w:cs="Arial"/>
          <w:b/>
          <w:bCs/>
          <w:color w:val="000000"/>
        </w:rPr>
        <w:t>5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2A1498FC" w14:textId="77777777" w:rsidR="0057305D" w:rsidRPr="00704DC6" w:rsidRDefault="0057305D" w:rsidP="0057305D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04DC6">
        <w:rPr>
          <w:rFonts w:ascii="Arial" w:hAnsi="Arial" w:cs="Arial"/>
          <w:b/>
          <w:bCs/>
          <w:color w:val="000000"/>
          <w:sz w:val="20"/>
          <w:szCs w:val="20"/>
        </w:rPr>
        <w:t xml:space="preserve">Obecné zastupiteľstvo obce Boleráz </w:t>
      </w:r>
    </w:p>
    <w:p w14:paraId="733DBB3C" w14:textId="77777777" w:rsidR="0027293B" w:rsidRPr="00704DC6" w:rsidRDefault="0027293B" w:rsidP="0027293B">
      <w:pPr>
        <w:pStyle w:val="Standard"/>
        <w:jc w:val="both"/>
        <w:rPr>
          <w:rFonts w:ascii="Arial" w:hAnsi="Arial" w:cs="Arial"/>
          <w:iCs/>
        </w:rPr>
      </w:pPr>
      <w:r w:rsidRPr="00704DC6">
        <w:rPr>
          <w:rFonts w:ascii="Arial" w:hAnsi="Arial" w:cs="Arial"/>
          <w:iCs/>
        </w:rPr>
        <w:t>berie na vedomie rozpočtové opatrenie č. 4/2020 zo dňa 23.03.2020</w:t>
      </w:r>
    </w:p>
    <w:p w14:paraId="2244D5C6" w14:textId="77777777" w:rsidR="0027293B" w:rsidRPr="00704DC6" w:rsidRDefault="0027293B" w:rsidP="0027293B">
      <w:pPr>
        <w:pStyle w:val="Standard"/>
        <w:jc w:val="both"/>
        <w:rPr>
          <w:rFonts w:ascii="Arial" w:hAnsi="Arial" w:cs="Arial"/>
          <w:i/>
          <w:iCs/>
        </w:rPr>
      </w:pPr>
    </w:p>
    <w:p w14:paraId="45C9D2D6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6AAA47A3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218B27A3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727C4F82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Ing.  Alojz Belica, Ing. Jozef Franek</w:t>
      </w:r>
    </w:p>
    <w:p w14:paraId="26033061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6363C05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04D6D846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i/>
          <w:iCs/>
        </w:rPr>
      </w:pPr>
    </w:p>
    <w:p w14:paraId="4133A2E9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i/>
          <w:iCs/>
        </w:rPr>
      </w:pPr>
    </w:p>
    <w:p w14:paraId="74FDA84C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27293B" w:rsidRPr="00704DC6">
        <w:rPr>
          <w:rFonts w:ascii="Arial" w:hAnsi="Arial" w:cs="Arial"/>
          <w:b/>
          <w:bCs/>
          <w:color w:val="000000"/>
        </w:rPr>
        <w:t>1</w:t>
      </w:r>
      <w:r w:rsidR="009A0386" w:rsidRPr="00704DC6">
        <w:rPr>
          <w:rFonts w:ascii="Arial" w:hAnsi="Arial" w:cs="Arial"/>
          <w:b/>
          <w:bCs/>
          <w:color w:val="000000"/>
        </w:rPr>
        <w:t>6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422E5BC7" w14:textId="77777777" w:rsidR="0057305D" w:rsidRPr="00704DC6" w:rsidRDefault="0057305D" w:rsidP="0057305D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04DC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Obecné zastupiteľstvo obce Boleráz </w:t>
      </w:r>
    </w:p>
    <w:p w14:paraId="0783B7FD" w14:textId="77777777" w:rsidR="00AA6B18" w:rsidRPr="00704DC6" w:rsidRDefault="00AA6B18" w:rsidP="00AA6B18">
      <w:pPr>
        <w:pStyle w:val="Standard"/>
        <w:jc w:val="both"/>
        <w:rPr>
          <w:rFonts w:ascii="Arial" w:hAnsi="Arial" w:cs="Arial"/>
          <w:iCs/>
        </w:rPr>
      </w:pPr>
      <w:r w:rsidRPr="00704DC6">
        <w:rPr>
          <w:rFonts w:ascii="Arial" w:hAnsi="Arial" w:cs="Arial"/>
          <w:iCs/>
        </w:rPr>
        <w:t>berie na vedomie rozpočtové opatrenie č. 5/2020 zo dňa 27.06.2020</w:t>
      </w:r>
    </w:p>
    <w:p w14:paraId="63361E74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i/>
          <w:iCs/>
        </w:rPr>
      </w:pPr>
    </w:p>
    <w:p w14:paraId="2E3B352A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30734AC0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52076DF5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0212316A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0EFE6815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50EBA66D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7B5C884C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i/>
          <w:iCs/>
        </w:rPr>
      </w:pPr>
    </w:p>
    <w:p w14:paraId="27E5D09C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AA6B18" w:rsidRPr="00704DC6">
        <w:rPr>
          <w:rFonts w:ascii="Arial" w:hAnsi="Arial" w:cs="Arial"/>
          <w:b/>
          <w:bCs/>
          <w:color w:val="000000"/>
        </w:rPr>
        <w:t>1</w:t>
      </w:r>
      <w:r w:rsidR="009A0386" w:rsidRPr="00704DC6">
        <w:rPr>
          <w:rFonts w:ascii="Arial" w:hAnsi="Arial" w:cs="Arial"/>
          <w:b/>
          <w:bCs/>
          <w:color w:val="000000"/>
        </w:rPr>
        <w:t>7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3680B409" w14:textId="77777777" w:rsidR="0057305D" w:rsidRPr="00704DC6" w:rsidRDefault="0057305D" w:rsidP="0057305D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04DC6">
        <w:rPr>
          <w:rFonts w:ascii="Arial" w:hAnsi="Arial" w:cs="Arial"/>
          <w:b/>
          <w:bCs/>
          <w:color w:val="000000"/>
          <w:sz w:val="20"/>
          <w:szCs w:val="20"/>
        </w:rPr>
        <w:t xml:space="preserve">Obecné zastupiteľstvo obce Boleráz </w:t>
      </w:r>
    </w:p>
    <w:p w14:paraId="02877C10" w14:textId="77777777" w:rsidR="00AA6B18" w:rsidRPr="00704DC6" w:rsidRDefault="00AA6B18" w:rsidP="00AA6B18">
      <w:pPr>
        <w:pStyle w:val="Standard"/>
        <w:jc w:val="both"/>
        <w:rPr>
          <w:rFonts w:ascii="Arial" w:hAnsi="Arial" w:cs="Arial"/>
          <w:iCs/>
        </w:rPr>
      </w:pPr>
      <w:r w:rsidRPr="00704DC6">
        <w:rPr>
          <w:rFonts w:ascii="Arial" w:hAnsi="Arial" w:cs="Arial"/>
          <w:iCs/>
        </w:rPr>
        <w:t>berie na vedomie rozpočtové opatrenie č. 6/2020 zo dňa 31.03..2020</w:t>
      </w:r>
    </w:p>
    <w:p w14:paraId="22AF2D88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i/>
          <w:iCs/>
        </w:rPr>
      </w:pPr>
    </w:p>
    <w:p w14:paraId="35728B55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06580CF5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7AF5B4A5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3F200D23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4BA4C07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0A78A3BF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512E9C4B" w14:textId="77777777" w:rsidR="0057305D" w:rsidRPr="00704DC6" w:rsidRDefault="0057305D" w:rsidP="0057305D">
      <w:pPr>
        <w:pStyle w:val="Standard"/>
        <w:jc w:val="both"/>
        <w:rPr>
          <w:rFonts w:ascii="Arial" w:hAnsi="Arial" w:cs="Arial"/>
          <w:i/>
          <w:iCs/>
        </w:rPr>
      </w:pPr>
    </w:p>
    <w:p w14:paraId="042ED526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AA6B18" w:rsidRPr="00704DC6">
        <w:rPr>
          <w:rFonts w:ascii="Arial" w:hAnsi="Arial" w:cs="Arial"/>
          <w:b/>
          <w:bCs/>
          <w:color w:val="000000"/>
        </w:rPr>
        <w:t>1</w:t>
      </w:r>
      <w:r w:rsidR="009A0386" w:rsidRPr="00704DC6">
        <w:rPr>
          <w:rFonts w:ascii="Arial" w:hAnsi="Arial" w:cs="Arial"/>
          <w:b/>
          <w:bCs/>
          <w:color w:val="000000"/>
        </w:rPr>
        <w:t>8</w:t>
      </w:r>
      <w:r w:rsidRPr="00704DC6">
        <w:rPr>
          <w:rFonts w:ascii="Arial" w:hAnsi="Arial" w:cs="Arial"/>
          <w:b/>
          <w:bCs/>
          <w:color w:val="000000"/>
        </w:rPr>
        <w:t xml:space="preserve">/2020 </w:t>
      </w:r>
    </w:p>
    <w:p w14:paraId="13B3B580" w14:textId="77777777" w:rsidR="0057305D" w:rsidRPr="00704DC6" w:rsidRDefault="0057305D" w:rsidP="0057305D">
      <w:pPr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b/>
          <w:bCs/>
          <w:color w:val="000000"/>
        </w:rPr>
        <w:t xml:space="preserve">Obecné zastupiteľstvo obce Boleráz </w:t>
      </w:r>
    </w:p>
    <w:p w14:paraId="7046A6CB" w14:textId="77777777" w:rsidR="00AA6B18" w:rsidRPr="00704DC6" w:rsidRDefault="00AA6B18" w:rsidP="00AA6B18">
      <w:pPr>
        <w:pStyle w:val="Standard"/>
        <w:jc w:val="both"/>
        <w:rPr>
          <w:rFonts w:ascii="Arial" w:hAnsi="Arial" w:cs="Arial"/>
          <w:iCs/>
        </w:rPr>
      </w:pPr>
      <w:r w:rsidRPr="00704DC6">
        <w:rPr>
          <w:rFonts w:ascii="Arial" w:hAnsi="Arial" w:cs="Arial"/>
          <w:iCs/>
        </w:rPr>
        <w:t>schvaľuje rozpočtové opatrenie č. 7/2020 zo dňa 14.05..2020</w:t>
      </w:r>
    </w:p>
    <w:p w14:paraId="6179BBE5" w14:textId="77777777" w:rsidR="005D7359" w:rsidRPr="00704DC6" w:rsidRDefault="005D7359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162A2DAA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6B2694B1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</w:t>
      </w:r>
      <w:r w:rsidR="00194BA8" w:rsidRPr="00704DC6">
        <w:rPr>
          <w:rFonts w:ascii="Arial" w:hAnsi="Arial" w:cs="Arial"/>
          <w:color w:val="000000"/>
        </w:rPr>
        <w:t>8</w:t>
      </w:r>
      <w:r w:rsidRPr="00704DC6">
        <w:rPr>
          <w:rFonts w:ascii="Arial" w:hAnsi="Arial" w:cs="Arial"/>
          <w:color w:val="000000"/>
        </w:rPr>
        <w:t xml:space="preserve">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 </w:t>
      </w:r>
    </w:p>
    <w:p w14:paraId="42234482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5E0812F4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76CC11C6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0DD2D1CB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</w:t>
      </w:r>
      <w:r w:rsidR="00AA6B18" w:rsidRPr="00704DC6">
        <w:rPr>
          <w:rFonts w:ascii="Arial" w:hAnsi="Arial" w:cs="Arial"/>
          <w:color w:val="000000"/>
        </w:rPr>
        <w:t>1</w:t>
      </w:r>
      <w:r w:rsidR="0072090E" w:rsidRPr="00704DC6">
        <w:rPr>
          <w:rFonts w:ascii="Arial" w:hAnsi="Arial" w:cs="Arial"/>
          <w:color w:val="000000"/>
        </w:rPr>
        <w:t xml:space="preserve"> </w:t>
      </w:r>
      <w:r w:rsidR="00FA5128" w:rsidRPr="00704DC6">
        <w:rPr>
          <w:rFonts w:ascii="Arial" w:hAnsi="Arial" w:cs="Arial"/>
          <w:color w:val="000000"/>
        </w:rPr>
        <w:t xml:space="preserve"> </w:t>
      </w:r>
      <w:r w:rsidR="0072090E" w:rsidRPr="00704DC6">
        <w:rPr>
          <w:rFonts w:ascii="Arial" w:hAnsi="Arial" w:cs="Arial"/>
          <w:color w:val="000000"/>
        </w:rPr>
        <w:t xml:space="preserve"> Miloslav Izrael</w:t>
      </w:r>
    </w:p>
    <w:p w14:paraId="6BC70BC5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4E1B7927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9A0386" w:rsidRPr="00704DC6">
        <w:rPr>
          <w:rFonts w:ascii="Arial" w:hAnsi="Arial" w:cs="Arial"/>
          <w:b/>
          <w:bCs/>
          <w:color w:val="000000"/>
        </w:rPr>
        <w:t>19</w:t>
      </w:r>
      <w:r w:rsidRPr="00704DC6">
        <w:rPr>
          <w:rFonts w:ascii="Arial" w:hAnsi="Arial" w:cs="Arial"/>
          <w:b/>
          <w:bCs/>
          <w:color w:val="000000"/>
        </w:rPr>
        <w:t xml:space="preserve">/2020 </w:t>
      </w:r>
    </w:p>
    <w:p w14:paraId="0F03BF49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>Obecné zastupiteľstvo obce Boleráz</w:t>
      </w:r>
    </w:p>
    <w:p w14:paraId="1DCE1F80" w14:textId="77777777" w:rsidR="00194BA8" w:rsidRPr="00704DC6" w:rsidRDefault="00194BA8" w:rsidP="00194BA8">
      <w:pPr>
        <w:pStyle w:val="Standard"/>
        <w:jc w:val="both"/>
        <w:rPr>
          <w:rFonts w:ascii="Arial" w:hAnsi="Arial" w:cs="Arial"/>
          <w:iCs/>
        </w:rPr>
      </w:pPr>
      <w:r w:rsidRPr="00704DC6">
        <w:rPr>
          <w:rFonts w:ascii="Arial" w:hAnsi="Arial" w:cs="Arial"/>
          <w:iCs/>
        </w:rPr>
        <w:t>berie na vedomie správu o výsledku inventarizácie hospodárskych prostriedkov</w:t>
      </w:r>
    </w:p>
    <w:p w14:paraId="079B2C06" w14:textId="77777777" w:rsidR="0057305D" w:rsidRPr="00704DC6" w:rsidRDefault="0057305D" w:rsidP="0057305D">
      <w:pPr>
        <w:pStyle w:val="Zkladntext"/>
        <w:rPr>
          <w:rFonts w:ascii="Arial" w:hAnsi="Arial" w:cs="Arial"/>
          <w:sz w:val="20"/>
        </w:rPr>
      </w:pPr>
    </w:p>
    <w:p w14:paraId="66F49055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4F5208E2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192BB78C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3D2D297C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089D59A9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1785532E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70D4DAAF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30D656A6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b/>
          <w:bCs/>
          <w:color w:val="000000"/>
        </w:rPr>
        <w:t>Uznesenie č.</w:t>
      </w:r>
      <w:r w:rsidR="00E95B31" w:rsidRPr="00704DC6">
        <w:rPr>
          <w:rFonts w:ascii="Arial" w:hAnsi="Arial" w:cs="Arial"/>
          <w:b/>
          <w:bCs/>
          <w:color w:val="000000"/>
        </w:rPr>
        <w:t>20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29C6E783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 xml:space="preserve">Obecné zastupiteľstvo obce Boleráz </w:t>
      </w:r>
    </w:p>
    <w:p w14:paraId="4EAC51D3" w14:textId="1E9C6CD5" w:rsidR="001A3030" w:rsidRPr="00704DC6" w:rsidRDefault="001A3030" w:rsidP="001A3030">
      <w:pPr>
        <w:pStyle w:val="Standard"/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 xml:space="preserve">schvaľuje </w:t>
      </w:r>
      <w:r w:rsidR="00D858FD">
        <w:rPr>
          <w:rFonts w:ascii="Arial" w:hAnsi="Arial" w:cs="Arial"/>
          <w:bCs/>
        </w:rPr>
        <w:t>VZN č. 104/2020</w:t>
      </w:r>
      <w:r w:rsidRPr="00704DC6">
        <w:rPr>
          <w:rFonts w:ascii="Arial" w:hAnsi="Arial" w:cs="Arial"/>
          <w:bCs/>
        </w:rPr>
        <w:t xml:space="preserve"> , ktorým sa mení a dopĺňa VZN č. 83/2016 o nakladaní s komunálnymi odpadmi a drobnými stavebnými odpadmi</w:t>
      </w:r>
      <w:r w:rsidR="00450FE9">
        <w:rPr>
          <w:rFonts w:ascii="Arial" w:hAnsi="Arial" w:cs="Arial"/>
          <w:bCs/>
        </w:rPr>
        <w:t>. VZN tvorí prílohu zápisnice.</w:t>
      </w:r>
    </w:p>
    <w:p w14:paraId="43CBDF33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7F3E6F4E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194103FE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</w:t>
      </w:r>
    </w:p>
    <w:p w14:paraId="6E42D61A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Ing.  Alojz Belica, Ing. Jozef Franek</w:t>
      </w:r>
    </w:p>
    <w:p w14:paraId="151C9171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0404686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382614C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27F7FC92" w14:textId="77777777" w:rsidR="00D94906" w:rsidRPr="00704DC6" w:rsidRDefault="00D94906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FA1448D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lastRenderedPageBreak/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D94906" w:rsidRPr="00704DC6">
        <w:rPr>
          <w:rFonts w:ascii="Arial" w:hAnsi="Arial" w:cs="Arial"/>
          <w:b/>
          <w:bCs/>
          <w:color w:val="000000"/>
        </w:rPr>
        <w:t>21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18CFDB6C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 xml:space="preserve">Obecné zastupiteľstvo obce Boleráz </w:t>
      </w:r>
    </w:p>
    <w:p w14:paraId="79217DFF" w14:textId="77777777" w:rsidR="00293D0A" w:rsidRPr="00704DC6" w:rsidRDefault="0057305D" w:rsidP="00293D0A">
      <w:pPr>
        <w:jc w:val="both"/>
        <w:textAlignment w:val="baseline"/>
        <w:rPr>
          <w:rFonts w:ascii="Arial" w:hAnsi="Arial" w:cs="Arial"/>
          <w:bCs/>
        </w:rPr>
      </w:pPr>
      <w:r w:rsidRPr="00704DC6">
        <w:rPr>
          <w:rFonts w:ascii="Arial" w:hAnsi="Arial" w:cs="Arial"/>
        </w:rPr>
        <w:t xml:space="preserve">vypisuje v zmysle § 18a zákona č. 369/1990 Zb. o obecnom zriadení v zn. neskorších predpisov výberové  konanie  na obsadenie funkcie </w:t>
      </w:r>
      <w:r w:rsidRPr="00704DC6">
        <w:rPr>
          <w:rFonts w:ascii="Arial" w:hAnsi="Arial" w:cs="Arial"/>
          <w:bCs/>
        </w:rPr>
        <w:t>hlavného kontrolóra Obce Boleráz s úväzkom 0,</w:t>
      </w:r>
      <w:r w:rsidR="009A0386" w:rsidRPr="00704DC6">
        <w:rPr>
          <w:rFonts w:ascii="Arial" w:hAnsi="Arial" w:cs="Arial"/>
          <w:bCs/>
        </w:rPr>
        <w:t>3</w:t>
      </w:r>
      <w:r w:rsidRPr="00704DC6">
        <w:rPr>
          <w:rFonts w:ascii="Arial" w:hAnsi="Arial" w:cs="Arial"/>
          <w:bCs/>
        </w:rPr>
        <w:t xml:space="preserve"> s predpokladaným nástupom od</w:t>
      </w:r>
      <w:r w:rsidR="009A0386" w:rsidRPr="00704DC6">
        <w:rPr>
          <w:rFonts w:ascii="Arial" w:hAnsi="Arial" w:cs="Arial"/>
          <w:bCs/>
        </w:rPr>
        <w:t xml:space="preserve"> 1.7.</w:t>
      </w:r>
      <w:r w:rsidRPr="00704DC6">
        <w:rPr>
          <w:rFonts w:ascii="Arial" w:hAnsi="Arial" w:cs="Arial"/>
          <w:bCs/>
        </w:rPr>
        <w:t>2020</w:t>
      </w:r>
    </w:p>
    <w:p w14:paraId="14EB8F95" w14:textId="77777777" w:rsidR="003564FF" w:rsidRPr="00704DC6" w:rsidRDefault="0057305D" w:rsidP="005D7359">
      <w:pPr>
        <w:jc w:val="both"/>
        <w:textAlignment w:val="baseline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bCs/>
        </w:rPr>
        <w:br/>
      </w:r>
    </w:p>
    <w:p w14:paraId="2BF008FE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3295C527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36B92A95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78A35F8E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Alojz Belica, Ing. Jozef Franek</w:t>
      </w:r>
    </w:p>
    <w:p w14:paraId="2E95CB17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439CF89D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77FA6EE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5D7DAC3F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4A1AAA" w:rsidRPr="00704DC6">
        <w:rPr>
          <w:rFonts w:ascii="Arial" w:hAnsi="Arial" w:cs="Arial"/>
          <w:b/>
          <w:bCs/>
          <w:color w:val="000000"/>
        </w:rPr>
        <w:t>22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3945D15E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 xml:space="preserve">Obecné zastupiteľstvo obce Boleráz </w:t>
      </w:r>
    </w:p>
    <w:p w14:paraId="467DCCE1" w14:textId="77777777" w:rsidR="004A1AAA" w:rsidRPr="00704DC6" w:rsidRDefault="004A1AAA" w:rsidP="004A1AAA">
      <w:pPr>
        <w:pStyle w:val="Standard"/>
        <w:rPr>
          <w:rFonts w:ascii="Arial" w:hAnsi="Arial" w:cs="Arial"/>
        </w:rPr>
      </w:pPr>
      <w:r w:rsidRPr="00704DC6">
        <w:rPr>
          <w:rFonts w:ascii="Arial" w:hAnsi="Arial" w:cs="Arial"/>
        </w:rPr>
        <w:t>schvaľuje finančnú čiastku  vo výške 3000 € na opravu strechy  p. Ľubošovi Polakovičovi a man</w:t>
      </w:r>
      <w:r w:rsidR="00293D0A" w:rsidRPr="00704DC6">
        <w:rPr>
          <w:rFonts w:ascii="Arial" w:hAnsi="Arial" w:cs="Arial"/>
        </w:rPr>
        <w:t>ž. Miroslave, bytom Boleráz 764, ktorá im bude vyplatená a</w:t>
      </w:r>
      <w:r w:rsidRPr="00704DC6">
        <w:rPr>
          <w:rFonts w:ascii="Arial" w:hAnsi="Arial" w:cs="Arial"/>
        </w:rPr>
        <w:t xml:space="preserve">ž na základe skutočne vykonaných prác a po predložení faktúry </w:t>
      </w:r>
      <w:r w:rsidR="00293D0A" w:rsidRPr="00704DC6">
        <w:rPr>
          <w:rFonts w:ascii="Arial" w:hAnsi="Arial" w:cs="Arial"/>
        </w:rPr>
        <w:t xml:space="preserve">za </w:t>
      </w:r>
      <w:r w:rsidRPr="00704DC6">
        <w:rPr>
          <w:rFonts w:ascii="Arial" w:hAnsi="Arial" w:cs="Arial"/>
        </w:rPr>
        <w:t xml:space="preserve"> realizáci</w:t>
      </w:r>
      <w:r w:rsidR="00293D0A" w:rsidRPr="00704DC6">
        <w:rPr>
          <w:rFonts w:ascii="Arial" w:hAnsi="Arial" w:cs="Arial"/>
        </w:rPr>
        <w:t>u opravy strechy.</w:t>
      </w:r>
    </w:p>
    <w:p w14:paraId="6329A363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4F6DEA06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46B7D8F2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160AA3EB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313F2658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5EAECBBE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</w:t>
      </w:r>
    </w:p>
    <w:p w14:paraId="72CB26B1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76983900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48CFB9FF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41F555C" w14:textId="77777777" w:rsidR="0057305D" w:rsidRPr="00704DC6" w:rsidRDefault="0057305D" w:rsidP="0057305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</w:t>
      </w:r>
    </w:p>
    <w:p w14:paraId="211A8F94" w14:textId="77777777" w:rsidR="0057305D" w:rsidRPr="00704DC6" w:rsidRDefault="0057305D" w:rsidP="006673F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</w:t>
      </w:r>
      <w:r w:rsidR="006673FD" w:rsidRPr="00704DC6">
        <w:rPr>
          <w:rFonts w:ascii="Arial" w:hAnsi="Arial" w:cs="Arial"/>
          <w:b/>
          <w:bCs/>
          <w:color w:val="000000"/>
        </w:rPr>
        <w:t>23</w:t>
      </w:r>
      <w:r w:rsidRPr="00704DC6">
        <w:rPr>
          <w:rFonts w:ascii="Arial" w:hAnsi="Arial" w:cs="Arial"/>
          <w:b/>
          <w:bCs/>
          <w:color w:val="000000"/>
        </w:rPr>
        <w:t>/2020</w:t>
      </w:r>
    </w:p>
    <w:p w14:paraId="1302DC7D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 xml:space="preserve">Obecné zastupiteľstvo obce Boleráz </w:t>
      </w:r>
    </w:p>
    <w:p w14:paraId="6FD151F8" w14:textId="77777777" w:rsidR="006673FD" w:rsidRPr="00704DC6" w:rsidRDefault="006673FD" w:rsidP="006673F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schvaľuje jedno</w:t>
      </w:r>
      <w:r w:rsidR="00372295" w:rsidRPr="00704DC6">
        <w:rPr>
          <w:rFonts w:ascii="Arial" w:hAnsi="Arial" w:cs="Arial"/>
          <w:color w:val="000000"/>
        </w:rPr>
        <w:t>ra</w:t>
      </w:r>
      <w:r w:rsidRPr="00704DC6">
        <w:rPr>
          <w:rFonts w:ascii="Arial" w:hAnsi="Arial" w:cs="Arial"/>
          <w:color w:val="000000"/>
        </w:rPr>
        <w:t>zový finančný príspevok vo výške 1500,0 € p. Milanovi Bottovi, bytom Boleráz 15</w:t>
      </w:r>
      <w:r w:rsidR="00873B81" w:rsidRPr="00704DC6">
        <w:rPr>
          <w:rFonts w:ascii="Arial" w:hAnsi="Arial" w:cs="Arial"/>
          <w:color w:val="000000"/>
        </w:rPr>
        <w:t xml:space="preserve"> na rehabilitáciu v Kováčovej. </w:t>
      </w:r>
    </w:p>
    <w:p w14:paraId="4C427787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2CF04731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18E7F1C7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15332401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65F9037E" w14:textId="77777777" w:rsidR="0057305D" w:rsidRPr="00704DC6" w:rsidRDefault="0057305D" w:rsidP="0057305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1D07DD6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51C59015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23356367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52331DDD" w14:textId="77777777" w:rsidR="00AD142D" w:rsidRPr="00704DC6" w:rsidRDefault="00AD142D" w:rsidP="00AD142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/>
        </w:rPr>
      </w:pPr>
      <w:bookmarkStart w:id="5" w:name="_Hlk41039964"/>
      <w:r w:rsidRPr="00704DC6">
        <w:rPr>
          <w:rFonts w:ascii="Arial" w:hAnsi="Arial" w:cs="Arial"/>
          <w:color w:val="000000"/>
        </w:rPr>
        <w:t xml:space="preserve">     </w:t>
      </w:r>
    </w:p>
    <w:p w14:paraId="0E0D9103" w14:textId="77777777" w:rsidR="00B80CEB" w:rsidRPr="00704DC6" w:rsidRDefault="00AD142D" w:rsidP="00B80CEB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24/2020</w:t>
      </w:r>
    </w:p>
    <w:p w14:paraId="3980DEE1" w14:textId="77777777" w:rsidR="00AD142D" w:rsidRPr="00704DC6" w:rsidRDefault="00AD142D" w:rsidP="00AD142D">
      <w:pPr>
        <w:jc w:val="both"/>
        <w:rPr>
          <w:rFonts w:ascii="Arial" w:hAnsi="Arial" w:cs="Arial"/>
          <w:b/>
          <w:bCs/>
          <w:color w:val="auto"/>
        </w:rPr>
      </w:pPr>
      <w:r w:rsidRPr="00704DC6">
        <w:rPr>
          <w:rFonts w:ascii="Arial" w:hAnsi="Arial" w:cs="Arial"/>
          <w:b/>
          <w:bCs/>
          <w:color w:val="auto"/>
        </w:rPr>
        <w:t>Obecné zastupiteľstvo obce Boleráz  schvaľuje zámer</w:t>
      </w:r>
    </w:p>
    <w:p w14:paraId="1FF33FD2" w14:textId="77777777" w:rsidR="00AD142D" w:rsidRPr="00704DC6" w:rsidRDefault="00AD142D" w:rsidP="00AD142D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>odpredať  obecný pozemok CKN  parc. č. 153/2 vo výmere 27 m², zastavaná plocha a nádvorie, vytvorený podľa geometrického plánu na zameranie stavby parc. č. 24/8, 153/2 a určenia vlastníckych  práv k pozemku parc. č. 153/2 a oddelenie pozemku parc. č. 24/9</w:t>
      </w:r>
      <w:r w:rsidR="00E038D4" w:rsidRPr="00704DC6">
        <w:rPr>
          <w:rFonts w:ascii="Arial" w:hAnsi="Arial" w:cs="Arial"/>
          <w:szCs w:val="20"/>
        </w:rPr>
        <w:t xml:space="preserve">, </w:t>
      </w:r>
      <w:r w:rsidRPr="00704DC6">
        <w:rPr>
          <w:rFonts w:ascii="Arial" w:hAnsi="Arial" w:cs="Arial"/>
          <w:szCs w:val="20"/>
        </w:rPr>
        <w:t xml:space="preserve"> č. geometrického plánu 8/2020, ktorý vypracoval  Jana Cynoradská- GEODET, autorizačne overil Ing. Jozef Vlachovič dňa 11.03.2020,  úradne overil Okresný úrad Trnava odbor katastrálny dňa .....2020 pod č....../2020</w:t>
      </w:r>
      <w:r w:rsidR="005D7359" w:rsidRPr="00704DC6">
        <w:rPr>
          <w:rFonts w:ascii="Arial" w:hAnsi="Arial" w:cs="Arial"/>
          <w:szCs w:val="20"/>
        </w:rPr>
        <w:t xml:space="preserve"> </w:t>
      </w:r>
      <w:r w:rsidRPr="00704DC6">
        <w:rPr>
          <w:rFonts w:ascii="Arial" w:hAnsi="Arial" w:cs="Arial"/>
          <w:szCs w:val="20"/>
        </w:rPr>
        <w:t xml:space="preserve">za kúpnu cenu určenú podľa § 3 bod 5 a bod 9  VZN obce Boleráz č. 99/2019  vo výške 15,0 € za  1 m² kupujúcemu Radomírovi Danišovi, r. Danišovi   nar. ....... r..č. ...................919 08 Boleráz  Klčovany č. 685.   Všetky náklady spojené s prevodom nehnuteľnosti bude hradiť kupujúci.   Predaj je realizovaný </w:t>
      </w:r>
      <w:r w:rsidRPr="00B72AFC">
        <w:rPr>
          <w:rFonts w:ascii="Arial" w:hAnsi="Arial" w:cs="Arial"/>
          <w:szCs w:val="20"/>
        </w:rPr>
        <w:t>z dôvodu hodného osobitného zreteľa  v súlade s § 9a ods.8 písm. e) zákona č. 138/1991 Zb.</w:t>
      </w:r>
      <w:r w:rsidRPr="00704DC6">
        <w:rPr>
          <w:rFonts w:ascii="Arial" w:hAnsi="Arial" w:cs="Arial"/>
          <w:szCs w:val="20"/>
        </w:rPr>
        <w:t xml:space="preserve"> o majetku obcí  v platnom znení.  Predaj je  realizovaný  za účelom majetkovoprávneho vysporiadania vzťahov k pozemku –  stavby  starého rodinného domu postaveného cca pred 60. rokmi  právnymi predchodcami žiadateľa o kúpu tak, že stavba rodinného domu zasahovala do  časti obecného pozemku.  Z dôvodu, že pozemok je pod rodinným  domom  žiadateľa o kúpu, je tento pozemok pre obec nevyužiteľný. </w:t>
      </w:r>
    </w:p>
    <w:p w14:paraId="51E42C36" w14:textId="77777777" w:rsidR="00AD142D" w:rsidRPr="00704DC6" w:rsidRDefault="00AD142D" w:rsidP="00AD142D">
      <w:pPr>
        <w:pStyle w:val="Bezriadkovania"/>
        <w:jc w:val="both"/>
        <w:rPr>
          <w:rFonts w:ascii="Arial" w:hAnsi="Arial" w:cs="Arial"/>
          <w:szCs w:val="20"/>
        </w:rPr>
      </w:pPr>
    </w:p>
    <w:bookmarkEnd w:id="5"/>
    <w:p w14:paraId="3980F40D" w14:textId="77777777" w:rsidR="00AD142D" w:rsidRPr="00704DC6" w:rsidRDefault="00AD142D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231F67CC" w14:textId="77777777" w:rsidR="00AD142D" w:rsidRPr="00704DC6" w:rsidRDefault="00AD142D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06DDC51F" w14:textId="77777777" w:rsidR="00AD142D" w:rsidRPr="00704DC6" w:rsidRDefault="00AD142D" w:rsidP="00AD142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04DFD8BC" w14:textId="77777777" w:rsidR="00AD142D" w:rsidRPr="00704DC6" w:rsidRDefault="00AD142D" w:rsidP="00AD142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1A8A46B1" w14:textId="77777777" w:rsidR="00AD142D" w:rsidRPr="00704DC6" w:rsidRDefault="00AD142D" w:rsidP="00AD142D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45C6B616" w14:textId="77777777" w:rsidR="00AD142D" w:rsidRPr="00704DC6" w:rsidRDefault="00AD142D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</w:t>
      </w:r>
    </w:p>
    <w:p w14:paraId="73445643" w14:textId="77777777" w:rsidR="00AD142D" w:rsidRPr="00704DC6" w:rsidRDefault="00AD142D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1FAE343D" w14:textId="77777777" w:rsidR="00AD142D" w:rsidRPr="00704DC6" w:rsidRDefault="00AD142D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7916D136" w14:textId="77777777" w:rsidR="00AD142D" w:rsidRPr="00704DC6" w:rsidRDefault="00AD142D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B6508A3" w14:textId="77777777" w:rsidR="00AD142D" w:rsidRPr="00704DC6" w:rsidRDefault="00AD142D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E095783" w14:textId="77777777" w:rsidR="0090353E" w:rsidRPr="00704DC6" w:rsidRDefault="0090353E" w:rsidP="00AD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76F37FE" w14:textId="77777777" w:rsidR="0090353E" w:rsidRPr="00704DC6" w:rsidRDefault="0090353E" w:rsidP="0090353E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25/2020</w:t>
      </w:r>
    </w:p>
    <w:p w14:paraId="00C411C6" w14:textId="77777777" w:rsidR="0090353E" w:rsidRPr="00704DC6" w:rsidRDefault="0090353E" w:rsidP="0090353E">
      <w:pPr>
        <w:jc w:val="both"/>
        <w:rPr>
          <w:rFonts w:ascii="Arial" w:hAnsi="Arial" w:cs="Arial"/>
          <w:b/>
          <w:bCs/>
          <w:color w:val="auto"/>
        </w:rPr>
      </w:pPr>
      <w:r w:rsidRPr="00704DC6">
        <w:rPr>
          <w:rFonts w:ascii="Arial" w:hAnsi="Arial" w:cs="Arial"/>
          <w:b/>
          <w:bCs/>
          <w:color w:val="auto"/>
        </w:rPr>
        <w:t>Obecné zastupiteľstvo obce Boleráz  schvaľuje zámer</w:t>
      </w:r>
    </w:p>
    <w:p w14:paraId="7CEA8E33" w14:textId="77777777" w:rsidR="0090353E" w:rsidRPr="00704DC6" w:rsidRDefault="0090353E" w:rsidP="0090353E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 xml:space="preserve">odpredať  obecný pozemok CKN  parc. č. 155/30 vo výmere 52 m², vodná plocha, zapísaný v LV č. 200 , v obci Boleráz, k. ú. Klčovany,  suché koryto potoka  za kúpnu cenu určenú podľa § 3 bod 4  VZN obce Boleráz č. 99/2019  vo výške 2,50 € za  1 m² kupujúcim Zuzane Kurekovej, r. Klukovej   nar. ……….., r..č…………. bytom 919 30 Jaslovské Bohunice , Hlavná  31/10 a Mgr. Lenke Valentínovej, r. Klukovej   nar. ……….., r..č…………. bytom 919 42 Voderady,    každej   podiel ½ do  výlučného vlastníctva. Všetky náklady spojené s prevodom nehnuteľnosti budú hradiť kupujúce, každá  v podieli ½ .  Predaj je  realizovaný  za účelom majetkovoprávneho vysporiadania vzťahov k pozemku – suchému korytu bývalého potoka. Predaj je realizovaný </w:t>
      </w:r>
      <w:r w:rsidRPr="00B72AFC">
        <w:rPr>
          <w:rFonts w:ascii="Arial" w:hAnsi="Arial" w:cs="Arial"/>
          <w:szCs w:val="20"/>
        </w:rPr>
        <w:t>z dôvodu hodného osobitného zreteľa</w:t>
      </w:r>
      <w:r w:rsidRPr="00704DC6">
        <w:rPr>
          <w:rFonts w:ascii="Arial" w:hAnsi="Arial" w:cs="Arial"/>
          <w:szCs w:val="2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liek  o kúpu.  Pozemok sa nachádza medzi  pozemkami CKN parc. č. 55 a  pozemkom  parc. 56/2, ktoré  sú v podielovom  vlastníctve   žiadateliek o kúpu, každá vlastní podiel ½ .  Z dôvodu, že pozemok  je súčasťou  záhrady žiadateliek o kúpu, je tento pozemok pre obec nevyužiteľný. </w:t>
      </w:r>
    </w:p>
    <w:p w14:paraId="4D5E405A" w14:textId="77777777" w:rsidR="0090353E" w:rsidRPr="00704DC6" w:rsidRDefault="0090353E" w:rsidP="0090353E">
      <w:pPr>
        <w:pStyle w:val="Standard"/>
        <w:rPr>
          <w:rFonts w:ascii="Arial" w:hAnsi="Arial" w:cs="Arial"/>
          <w:b/>
          <w:bCs/>
        </w:rPr>
      </w:pPr>
    </w:p>
    <w:p w14:paraId="33D78B72" w14:textId="77777777" w:rsidR="0090353E" w:rsidRPr="00704DC6" w:rsidRDefault="0090353E" w:rsidP="0090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6F0D6A94" w14:textId="77777777" w:rsidR="0090353E" w:rsidRPr="00704DC6" w:rsidRDefault="0090353E" w:rsidP="0090353E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70BEAB9F" w14:textId="77777777" w:rsidR="0090353E" w:rsidRPr="00704DC6" w:rsidRDefault="0090353E" w:rsidP="0090353E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5DCAD657" w14:textId="77777777" w:rsidR="0090353E" w:rsidRPr="00704DC6" w:rsidRDefault="0090353E" w:rsidP="0090353E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498DB0E1" w14:textId="77777777" w:rsidR="0090353E" w:rsidRPr="00704DC6" w:rsidRDefault="0090353E" w:rsidP="0090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5BC78972" w14:textId="77777777" w:rsidR="0090353E" w:rsidRPr="00704DC6" w:rsidRDefault="0090353E" w:rsidP="0090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10F0AEDD" w14:textId="77777777" w:rsidR="0090353E" w:rsidRPr="00704DC6" w:rsidRDefault="0090353E" w:rsidP="0090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C70FC98" w14:textId="77777777" w:rsidR="001F4874" w:rsidRPr="00704DC6" w:rsidRDefault="001F4874" w:rsidP="00AD142D">
      <w:pPr>
        <w:pStyle w:val="Standard"/>
        <w:rPr>
          <w:rFonts w:ascii="Arial" w:hAnsi="Arial" w:cs="Arial"/>
        </w:rPr>
      </w:pPr>
    </w:p>
    <w:p w14:paraId="159748C9" w14:textId="77777777" w:rsidR="00B80CEB" w:rsidRPr="00704DC6" w:rsidRDefault="00B80CEB" w:rsidP="00B80CEB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26/2020</w:t>
      </w:r>
    </w:p>
    <w:p w14:paraId="67CFFA58" w14:textId="77777777" w:rsidR="001F4874" w:rsidRPr="00704DC6" w:rsidRDefault="001F4874" w:rsidP="001F4874">
      <w:pPr>
        <w:jc w:val="both"/>
        <w:rPr>
          <w:rFonts w:ascii="Arial" w:hAnsi="Arial" w:cs="Arial"/>
          <w:color w:val="auto"/>
        </w:rPr>
      </w:pPr>
      <w:r w:rsidRPr="00704DC6">
        <w:rPr>
          <w:rFonts w:ascii="Arial" w:hAnsi="Arial" w:cs="Arial"/>
          <w:color w:val="auto"/>
        </w:rPr>
        <w:t xml:space="preserve">Obecné zastupiteľstvo obce Boleráz žiada, aby obec opätovne vyzvala a zabezpečila súhlas, resp. stanovisko vlastníkov pozemkov pod  stavbou budúceho chodníka pri pošte ( PaedDr. Gabriela Szabová, Kostolná pri Dunaji č. 216, Ernestína Špačinská, Boleráz č. 191, </w:t>
      </w:r>
      <w:r w:rsidRPr="00704DC6">
        <w:rPr>
          <w:rFonts w:ascii="Arial" w:hAnsi="Arial" w:cs="Arial"/>
        </w:rPr>
        <w:t xml:space="preserve">Marián Belica a manž.Terézia Belicová, r. Ješková,   Boleráz č.193) </w:t>
      </w:r>
      <w:r w:rsidRPr="00704DC6">
        <w:rPr>
          <w:rFonts w:ascii="Arial" w:hAnsi="Arial" w:cs="Arial"/>
          <w:color w:val="auto"/>
        </w:rPr>
        <w:t xml:space="preserve"> s prevodom pozemkov v ich vlastníctve </w:t>
      </w:r>
      <w:r w:rsidR="00B72AFC">
        <w:rPr>
          <w:rFonts w:ascii="Arial" w:hAnsi="Arial" w:cs="Arial"/>
          <w:color w:val="auto"/>
        </w:rPr>
        <w:br/>
        <w:t>(</w:t>
      </w:r>
      <w:r w:rsidRPr="00704DC6">
        <w:rPr>
          <w:rFonts w:ascii="Arial" w:hAnsi="Arial" w:cs="Arial"/>
          <w:color w:val="auto"/>
        </w:rPr>
        <w:t xml:space="preserve">darovaním, resp. zámenou) v tejto lokalite  do vlastníctva obce za účelom možnosti zabezpečenia výstavby chodníka, ktorý bude slúžiť všetkým občanom obce. </w:t>
      </w:r>
    </w:p>
    <w:p w14:paraId="30C3EC12" w14:textId="77777777" w:rsidR="001F4874" w:rsidRPr="00704DC6" w:rsidRDefault="001F4874" w:rsidP="001F4874">
      <w:pPr>
        <w:jc w:val="both"/>
        <w:rPr>
          <w:rFonts w:ascii="Arial" w:hAnsi="Arial" w:cs="Arial"/>
          <w:color w:val="auto"/>
        </w:rPr>
      </w:pPr>
    </w:p>
    <w:p w14:paraId="674429CE" w14:textId="77777777" w:rsidR="00B80CEB" w:rsidRPr="00704DC6" w:rsidRDefault="00B80CEB" w:rsidP="00B8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3D04B7AD" w14:textId="77777777" w:rsidR="00B80CEB" w:rsidRPr="00704DC6" w:rsidRDefault="00B80CEB" w:rsidP="00B8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79073AA4" w14:textId="77777777" w:rsidR="00B80CEB" w:rsidRPr="00704DC6" w:rsidRDefault="00B80CEB" w:rsidP="00B80CEB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25619AC5" w14:textId="77777777" w:rsidR="00B80CEB" w:rsidRPr="00704DC6" w:rsidRDefault="00B80CEB" w:rsidP="00B80CEB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2C7B2E57" w14:textId="77777777" w:rsidR="00B80CEB" w:rsidRPr="00704DC6" w:rsidRDefault="00B80CEB" w:rsidP="00B80CEB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0CAD90FB" w14:textId="77777777" w:rsidR="00B80CEB" w:rsidRPr="00704DC6" w:rsidRDefault="00B80CEB" w:rsidP="00B8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</w:t>
      </w:r>
    </w:p>
    <w:p w14:paraId="799FAAB2" w14:textId="77777777" w:rsidR="00B80CEB" w:rsidRPr="00704DC6" w:rsidRDefault="00B80CEB" w:rsidP="00B8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7D6473BC" w14:textId="77777777" w:rsidR="00B80CEB" w:rsidRPr="00704DC6" w:rsidRDefault="00B80CEB" w:rsidP="00B80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11B8E3EB" w14:textId="77777777" w:rsidR="00B80CEB" w:rsidRPr="00704DC6" w:rsidRDefault="00B80CEB" w:rsidP="00AD142D">
      <w:pPr>
        <w:pStyle w:val="Standard"/>
        <w:rPr>
          <w:rFonts w:ascii="Arial" w:hAnsi="Arial" w:cs="Arial"/>
        </w:rPr>
      </w:pPr>
    </w:p>
    <w:p w14:paraId="7D0C6225" w14:textId="77777777" w:rsidR="001F4874" w:rsidRPr="00704DC6" w:rsidRDefault="001F4874" w:rsidP="00AD142D">
      <w:pPr>
        <w:pStyle w:val="Standard"/>
        <w:rPr>
          <w:rFonts w:ascii="Arial" w:hAnsi="Arial" w:cs="Arial"/>
        </w:rPr>
      </w:pPr>
    </w:p>
    <w:p w14:paraId="5F1E12FC" w14:textId="77777777" w:rsidR="001F4874" w:rsidRPr="00704DC6" w:rsidRDefault="001F4874" w:rsidP="00AD142D">
      <w:pPr>
        <w:pStyle w:val="Standard"/>
        <w:rPr>
          <w:rFonts w:ascii="Arial" w:hAnsi="Arial" w:cs="Arial"/>
        </w:rPr>
      </w:pPr>
    </w:p>
    <w:p w14:paraId="1FCB3CF8" w14:textId="77777777" w:rsidR="00AF09E0" w:rsidRPr="00704DC6" w:rsidRDefault="00AF09E0" w:rsidP="00AF09E0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27/2020</w:t>
      </w:r>
    </w:p>
    <w:p w14:paraId="52EEAD64" w14:textId="77777777" w:rsidR="00AF09E0" w:rsidRPr="00704DC6" w:rsidRDefault="00AF09E0" w:rsidP="00AF09E0">
      <w:pPr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 xml:space="preserve">Obecné zastupiteľstvo obce Boleráz </w:t>
      </w:r>
    </w:p>
    <w:p w14:paraId="297EB11E" w14:textId="77777777" w:rsidR="00AF09E0" w:rsidRPr="00704DC6" w:rsidRDefault="00AF09E0" w:rsidP="00AF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C5D92ED" w14:textId="77777777" w:rsidR="00AF09E0" w:rsidRPr="00704DC6" w:rsidRDefault="00AF09E0" w:rsidP="00AF09E0">
      <w:pPr>
        <w:jc w:val="both"/>
        <w:rPr>
          <w:rFonts w:ascii="Arial" w:hAnsi="Arial" w:cs="Arial"/>
          <w:b/>
          <w:bCs/>
          <w:color w:val="auto"/>
        </w:rPr>
      </w:pPr>
      <w:r w:rsidRPr="00704DC6">
        <w:rPr>
          <w:rFonts w:ascii="Arial" w:hAnsi="Arial" w:cs="Arial"/>
          <w:b/>
          <w:bCs/>
          <w:color w:val="auto"/>
        </w:rPr>
        <w:t>Obecné zastupiteľstvo obce Boleráz  schvaľuje zámer</w:t>
      </w:r>
    </w:p>
    <w:p w14:paraId="2CDA95CB" w14:textId="77777777" w:rsidR="00AF09E0" w:rsidRPr="00704DC6" w:rsidRDefault="00AF09E0" w:rsidP="00AF09E0">
      <w:pPr>
        <w:pStyle w:val="Bezriadkovania"/>
        <w:jc w:val="both"/>
        <w:rPr>
          <w:rFonts w:ascii="Arial" w:hAnsi="Arial" w:cs="Arial"/>
          <w:szCs w:val="20"/>
        </w:rPr>
      </w:pPr>
      <w:r w:rsidRPr="00704DC6">
        <w:rPr>
          <w:rFonts w:ascii="Arial" w:hAnsi="Arial" w:cs="Arial"/>
          <w:szCs w:val="20"/>
        </w:rPr>
        <w:t xml:space="preserve">odpredať  obecný pozemok CKN  parc. č. 155/9 vo výmere 50 m², záhrada, zapísaný v LV č. 200 , v obci Boleráz, k. ú. Klčovany,  suché koryto potoka   za kúpnu cenu určenú podľa § 3 bod 4  VZN obce Boleráz č. 99/2019  vo výške  2,50 € za  1 m² kupujúcemu Romanovi Lančaričovi, r. Lančaričovi   nar. ……….., r..č…………. bytom Boleráz č. 214 do jeho výlučného vlastníctva. Všetky náklady spojené s prevodom nehnuteľnosti bude hradiť kupujúci.  Predaj je  realizovaný  za účelom majetkovoprávneho vysporiadania vzťahov k pozemku – suchému korytu bývalého potoka. Predaj je realizovaný </w:t>
      </w:r>
      <w:r w:rsidRPr="00B72AFC">
        <w:rPr>
          <w:rFonts w:ascii="Arial" w:hAnsi="Arial" w:cs="Arial"/>
          <w:szCs w:val="20"/>
        </w:rPr>
        <w:t>z dôvodu hodného osobitného zreteľa  v</w:t>
      </w:r>
      <w:r w:rsidRPr="00704DC6">
        <w:rPr>
          <w:rFonts w:ascii="Arial" w:hAnsi="Arial" w:cs="Arial"/>
          <w:szCs w:val="20"/>
        </w:rPr>
        <w:t xml:space="preserve"> súlade s § 9a ods.8 písm. e) zákona č. 138/1991 Zb. o majetku obcí  v platnom znení. Dôvodom osobitného zreteľa je skutočnosť, že sa jedná o pozemok, suché koryto bývalého potoka, ktorý  je súčasťou  záhrady žiadateľa o kúpu.  Pozemok sa nachádza za  pozemkami CKN parc. č. 124/1 a  pozemkom parc. č. 124/2, ktoré sú vo výlučnom vlastníctve   žiadateľa o kúpu.  Z dôvodu, že pozemok  je súčasťou  záhrady žiadateľa o kúpu, je tento pozemok pre obec nevyužiteľný. </w:t>
      </w:r>
    </w:p>
    <w:p w14:paraId="58B164C9" w14:textId="77777777" w:rsidR="00AF09E0" w:rsidRPr="00704DC6" w:rsidRDefault="00AF09E0" w:rsidP="00AF09E0">
      <w:pPr>
        <w:pStyle w:val="Standard"/>
        <w:rPr>
          <w:rFonts w:ascii="Arial" w:hAnsi="Arial" w:cs="Arial"/>
          <w:b/>
          <w:bCs/>
        </w:rPr>
      </w:pPr>
    </w:p>
    <w:p w14:paraId="28745D45" w14:textId="77777777" w:rsidR="00AF09E0" w:rsidRPr="00704DC6" w:rsidRDefault="00AF09E0" w:rsidP="00AF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132AE946" w14:textId="77777777" w:rsidR="00AF09E0" w:rsidRPr="00704DC6" w:rsidRDefault="00AF09E0" w:rsidP="00AF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7043E7A9" w14:textId="77777777" w:rsidR="00AF09E0" w:rsidRPr="00704DC6" w:rsidRDefault="00AF09E0" w:rsidP="00AF09E0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781B384D" w14:textId="77777777" w:rsidR="00AF09E0" w:rsidRPr="00704DC6" w:rsidRDefault="00AF09E0" w:rsidP="00AF09E0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474BD031" w14:textId="77777777" w:rsidR="00AF09E0" w:rsidRPr="00704DC6" w:rsidRDefault="00AF09E0" w:rsidP="00AF09E0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427EC922" w14:textId="77777777" w:rsidR="00AF09E0" w:rsidRPr="00704DC6" w:rsidRDefault="00AF09E0" w:rsidP="00AF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</w:t>
      </w:r>
    </w:p>
    <w:p w14:paraId="14F6F552" w14:textId="77777777" w:rsidR="00AF09E0" w:rsidRPr="00704DC6" w:rsidRDefault="00AF09E0" w:rsidP="00AF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612E07B4" w14:textId="77777777" w:rsidR="00AF09E0" w:rsidRPr="00704DC6" w:rsidRDefault="00AF09E0" w:rsidP="00AF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3DEA7815" w14:textId="77777777" w:rsidR="00AF09E0" w:rsidRPr="00704DC6" w:rsidRDefault="00AF09E0" w:rsidP="00AF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70D827C" w14:textId="77777777" w:rsidR="00AF09E0" w:rsidRPr="00704DC6" w:rsidRDefault="00AF09E0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0C53CC7B" w14:textId="77777777" w:rsidR="00AF71BE" w:rsidRPr="00704DC6" w:rsidRDefault="00AF71BE" w:rsidP="00AF71BE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28/2020</w:t>
      </w:r>
    </w:p>
    <w:p w14:paraId="05D840B6" w14:textId="77777777" w:rsidR="00AF71BE" w:rsidRPr="00704DC6" w:rsidRDefault="00AF71BE" w:rsidP="00AF71BE">
      <w:pPr>
        <w:rPr>
          <w:rFonts w:ascii="Arial" w:hAnsi="Arial" w:cs="Arial"/>
        </w:rPr>
      </w:pPr>
      <w:r w:rsidRPr="00704DC6">
        <w:rPr>
          <w:rFonts w:ascii="Arial" w:hAnsi="Arial" w:cs="Arial"/>
          <w:b/>
          <w:bCs/>
          <w:color w:val="000000"/>
        </w:rPr>
        <w:t xml:space="preserve">Obecné zastupiteľstvo obce Boleráz </w:t>
      </w:r>
    </w:p>
    <w:p w14:paraId="5437382B" w14:textId="77777777" w:rsidR="00AF71BE" w:rsidRPr="00704DC6" w:rsidRDefault="00AF71BE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572B059" w14:textId="77777777" w:rsidR="00AF71BE" w:rsidRPr="00704DC6" w:rsidRDefault="00AF71BE" w:rsidP="00AF71BE">
      <w:pPr>
        <w:jc w:val="both"/>
        <w:rPr>
          <w:rFonts w:ascii="Arial" w:hAnsi="Arial" w:cs="Arial"/>
          <w:b/>
          <w:bCs/>
          <w:color w:val="auto"/>
        </w:rPr>
      </w:pPr>
      <w:r w:rsidRPr="00704DC6">
        <w:rPr>
          <w:rFonts w:ascii="Arial" w:hAnsi="Arial" w:cs="Arial"/>
          <w:b/>
          <w:bCs/>
          <w:color w:val="auto"/>
        </w:rPr>
        <w:t>Obecné zastupiteľstvo obce Boleráz  schvaľuje zámer</w:t>
      </w:r>
    </w:p>
    <w:p w14:paraId="7BE4214B" w14:textId="73EEF2B7" w:rsidR="0070142D" w:rsidRPr="00704DC6" w:rsidRDefault="0070142D" w:rsidP="0070142D">
      <w:pPr>
        <w:jc w:val="both"/>
        <w:rPr>
          <w:rFonts w:ascii="Arial" w:hAnsi="Arial" w:cs="Arial"/>
          <w:color w:val="auto"/>
        </w:rPr>
      </w:pPr>
      <w:r w:rsidRPr="00704DC6">
        <w:rPr>
          <w:rFonts w:ascii="Arial" w:hAnsi="Arial" w:cs="Arial"/>
          <w:color w:val="auto"/>
        </w:rPr>
        <w:t xml:space="preserve">odpredať  novovytvorený obecný pozemok </w:t>
      </w:r>
      <w:r w:rsidR="00A13CC9">
        <w:rPr>
          <w:rFonts w:ascii="Arial" w:hAnsi="Arial" w:cs="Arial"/>
          <w:color w:val="auto"/>
        </w:rPr>
        <w:t xml:space="preserve">v k. ú. Klčovany </w:t>
      </w:r>
      <w:r w:rsidRPr="00704DC6">
        <w:rPr>
          <w:rFonts w:ascii="Arial" w:hAnsi="Arial" w:cs="Arial"/>
          <w:color w:val="auto"/>
        </w:rPr>
        <w:t xml:space="preserve">CKN  parc. č. 368/5 vo výmere 139 m², vodná plocha, vytvorený podľa GP č. 27/2020, vypracovaného GEODET Ing. Vladimírom Haršánym dňa 03.03.2020, autorizačne overeným  Ing. Vladimírom Haršánym, úradne overeným Okresným úradom Trnava, odborom katastrálnym dňa 09.03.2020 pod č. G1-345/2020 a to z  parc.č. 368/5 , vodná plocha  vo výmere 241  m²,  zapísanej v LV č. 200 , v obci Boleráz, k. ú. Klčovany,  suché koryto potoka  za kúpnu cenu za kúpnu cenu určenú podľa § 3 bod 4  VZN obce Boleráz č. 99/2019  vo výške  2,50 € za  1 m² kupujúcim Vladimírovi Altofovi  a manž. Zuzane, bytom  bytom Boleráz č. 253   do ich výlučného vlastníctva. Všetky náklady spojené s prevodom nehnuteľnosti bude hradiť kupujúci.  Predaj je  realizovaný  za účelom majetkovoprávneho vysporiadania vzťahov k pozemku – suchému korytu bývalého potoka. Predaj je realizovaný </w:t>
      </w:r>
      <w:r w:rsidRPr="00B72AFC">
        <w:rPr>
          <w:rFonts w:ascii="Arial" w:hAnsi="Arial" w:cs="Arial"/>
          <w:color w:val="auto"/>
        </w:rPr>
        <w:t>z dôvodu hodného osobitného zreteľa</w:t>
      </w:r>
      <w:r w:rsidRPr="00704DC6">
        <w:rPr>
          <w:rFonts w:ascii="Arial" w:hAnsi="Arial" w:cs="Arial"/>
          <w:color w:val="auto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a o kúpu.  Pozemok sa nachádza za  pozemkami CKN parc. č. 124/1 a  pozemkom parc. č. 124/2, ktoré sú vo výlučnom vlastníctve   žiadateľa o kúpu.  Z dôvodu, že pozemok  je súčasťou  záhrady žiadateľa o kúpu, je tento pozemok pre obec nevyužiteľný. </w:t>
      </w:r>
    </w:p>
    <w:p w14:paraId="79DE27B7" w14:textId="77777777" w:rsidR="0070142D" w:rsidRPr="00704DC6" w:rsidRDefault="0070142D" w:rsidP="0070142D">
      <w:pPr>
        <w:pStyle w:val="Zarkazkladnh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auto"/>
        </w:rPr>
      </w:pPr>
    </w:p>
    <w:p w14:paraId="5AA67FDB" w14:textId="77777777" w:rsidR="00AF71BE" w:rsidRPr="00704DC6" w:rsidRDefault="00AF71BE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4083CF72" w14:textId="77777777" w:rsidR="00AF71BE" w:rsidRPr="00704DC6" w:rsidRDefault="00AF71BE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1BBA2EEB" w14:textId="77777777" w:rsidR="00AF71BE" w:rsidRPr="00704DC6" w:rsidRDefault="00AF71BE" w:rsidP="00AF71BE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50A6B36E" w14:textId="77777777" w:rsidR="00AF71BE" w:rsidRPr="00704DC6" w:rsidRDefault="00AF71BE" w:rsidP="00AF71BE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263E566F" w14:textId="77777777" w:rsidR="00AF71BE" w:rsidRPr="00704DC6" w:rsidRDefault="00AF71BE" w:rsidP="00AF71BE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4086A123" w14:textId="77777777" w:rsidR="00AF71BE" w:rsidRPr="00704DC6" w:rsidRDefault="00AF71BE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</w:t>
      </w:r>
    </w:p>
    <w:p w14:paraId="07E09A21" w14:textId="77777777" w:rsidR="00AF71BE" w:rsidRPr="00704DC6" w:rsidRDefault="00AF71BE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4E85925E" w14:textId="77777777" w:rsidR="00AF71BE" w:rsidRPr="00704DC6" w:rsidRDefault="00AF71BE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Zdržalo sa : 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</w:p>
    <w:p w14:paraId="754D0AB2" w14:textId="77777777" w:rsidR="00AF71BE" w:rsidRPr="00704DC6" w:rsidRDefault="00AF71BE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27A033BF" w14:textId="77777777" w:rsidR="00E645DB" w:rsidRPr="00704DC6" w:rsidRDefault="00E645DB" w:rsidP="00E645DB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 w:rsidRPr="00704DC6">
        <w:rPr>
          <w:rFonts w:ascii="Arial" w:hAnsi="Arial" w:cs="Arial"/>
          <w:color w:val="000000"/>
        </w:rPr>
        <w:t xml:space="preserve">     </w:t>
      </w:r>
      <w:r w:rsidRPr="00704DC6">
        <w:rPr>
          <w:rFonts w:ascii="Arial" w:hAnsi="Arial" w:cs="Arial"/>
          <w:b/>
          <w:bCs/>
          <w:color w:val="000000"/>
        </w:rPr>
        <w:t>Uznesenie č.29/2020</w:t>
      </w:r>
    </w:p>
    <w:p w14:paraId="47EDDB36" w14:textId="77777777" w:rsidR="00E645DB" w:rsidRPr="00704DC6" w:rsidRDefault="00E645DB" w:rsidP="00E645DB">
      <w:pPr>
        <w:jc w:val="both"/>
        <w:rPr>
          <w:rStyle w:val="Vrazn"/>
          <w:rFonts w:ascii="Arial" w:hAnsi="Arial" w:cs="Arial"/>
          <w:bCs w:val="0"/>
        </w:rPr>
      </w:pPr>
      <w:r w:rsidRPr="00704DC6">
        <w:rPr>
          <w:rFonts w:ascii="Arial" w:hAnsi="Arial" w:cs="Arial"/>
          <w:bCs/>
          <w:color w:val="auto"/>
        </w:rPr>
        <w:t xml:space="preserve">Obecné zastupiteľstvo obce Boleráz  súhlasí </w:t>
      </w:r>
      <w:r w:rsidRPr="00704DC6">
        <w:rPr>
          <w:rFonts w:ascii="Arial" w:hAnsi="Arial" w:cs="Arial"/>
          <w:color w:val="000000"/>
        </w:rPr>
        <w:t xml:space="preserve"> s montážou kamery na obecnom stĺpe  verejného osvetlenia v lokalite pri Chalúpkových za železničným priecestím. Kameru namontuje p. Daniel Fabok a bude slúžiť výhradne na monitorovanie pozemku p. Daniela Faboka.</w:t>
      </w:r>
    </w:p>
    <w:p w14:paraId="0AFF82A2" w14:textId="77777777" w:rsidR="00E645DB" w:rsidRPr="00704DC6" w:rsidRDefault="00E645DB" w:rsidP="00E6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</w:rPr>
      </w:pPr>
      <w:r w:rsidRPr="00704DC6">
        <w:rPr>
          <w:rFonts w:ascii="Arial" w:hAnsi="Arial" w:cs="Arial"/>
          <w:bCs/>
        </w:rPr>
        <w:t xml:space="preserve">    </w:t>
      </w:r>
    </w:p>
    <w:p w14:paraId="0743366E" w14:textId="77777777" w:rsidR="00E645DB" w:rsidRPr="00704DC6" w:rsidRDefault="00E645DB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388BC891" w14:textId="77777777" w:rsidR="00E645DB" w:rsidRPr="00704DC6" w:rsidRDefault="00E645DB" w:rsidP="00E6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>Počet prítomných poslancov:                         9</w:t>
      </w:r>
    </w:p>
    <w:p w14:paraId="659A3BC3" w14:textId="77777777" w:rsidR="00E645DB" w:rsidRPr="00704DC6" w:rsidRDefault="00E645DB" w:rsidP="00E645DB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Hlasovalo za:                                                  9   JUDr. Jana Ostatníková,  Mgr. Zuzana Mackovčínová   </w:t>
      </w:r>
      <w:r w:rsidRPr="00704DC6">
        <w:rPr>
          <w:rFonts w:ascii="Arial" w:hAnsi="Arial" w:cs="Arial"/>
          <w:color w:val="000000"/>
        </w:rPr>
        <w:tab/>
        <w:t xml:space="preserve"> </w:t>
      </w:r>
      <w:r w:rsidRPr="00704DC6">
        <w:rPr>
          <w:rFonts w:ascii="Arial" w:hAnsi="Arial" w:cs="Arial"/>
          <w:color w:val="000000"/>
        </w:rPr>
        <w:tab/>
        <w:t xml:space="preserve">                                                   Jaroslav Vyskoč, Miroslav Kováč,   Miloslav Izrael,    </w:t>
      </w:r>
    </w:p>
    <w:p w14:paraId="68F3A6EB" w14:textId="77777777" w:rsidR="00E645DB" w:rsidRPr="00704DC6" w:rsidRDefault="00E645DB" w:rsidP="00E645DB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Mgr. Gabriela Miklošovičová, Mgr. Juraj Gonšor, Ing. </w:t>
      </w:r>
    </w:p>
    <w:p w14:paraId="6657619B" w14:textId="77777777" w:rsidR="00E645DB" w:rsidRPr="00704DC6" w:rsidRDefault="00E645DB" w:rsidP="00E645DB">
      <w:pPr>
        <w:rPr>
          <w:rFonts w:ascii="Arial" w:hAnsi="Arial" w:cs="Arial"/>
          <w:color w:val="000000"/>
        </w:rPr>
      </w:pPr>
      <w:r w:rsidRPr="00704DC6">
        <w:rPr>
          <w:rFonts w:ascii="Arial" w:hAnsi="Arial" w:cs="Arial"/>
          <w:color w:val="000000"/>
        </w:rPr>
        <w:t xml:space="preserve">                                                                             Alojz Belica, Ing. Jozef Franek</w:t>
      </w:r>
    </w:p>
    <w:p w14:paraId="41486827" w14:textId="77777777" w:rsidR="00E645DB" w:rsidRPr="00704DC6" w:rsidRDefault="00E645DB" w:rsidP="00E6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 </w:t>
      </w:r>
    </w:p>
    <w:p w14:paraId="11D068C7" w14:textId="77777777" w:rsidR="00E645DB" w:rsidRPr="00704DC6" w:rsidRDefault="00E645DB" w:rsidP="00E64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Hlasovalo proti: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  0</w:t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03504E26" w14:textId="77777777" w:rsidR="00E645DB" w:rsidRPr="00704DC6" w:rsidRDefault="00E645DB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3AD2AF98" w14:textId="77777777" w:rsidR="00E645DB" w:rsidRPr="00704DC6" w:rsidRDefault="00E645DB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3FA71F01" w14:textId="77777777" w:rsidR="00E645DB" w:rsidRPr="00704DC6" w:rsidRDefault="00E645DB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095D5078" w14:textId="77777777" w:rsidR="00E645DB" w:rsidRPr="00704DC6" w:rsidRDefault="00E645DB" w:rsidP="00AF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5BE4BCAC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126EB59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Zapísala: Ing. Srnková</w:t>
      </w:r>
    </w:p>
    <w:p w14:paraId="7D1F9F81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4137008A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61C7E87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 xml:space="preserve">Overovatelia zápisnice: </w:t>
      </w:r>
    </w:p>
    <w:p w14:paraId="3E2EFD6D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2BBD0628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</w:p>
    <w:p w14:paraId="0DA1F1EB" w14:textId="77777777" w:rsidR="0057305D" w:rsidRPr="00704DC6" w:rsidRDefault="00BD3483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Mgr. Gabriela Miklošovičová</w:t>
      </w:r>
      <w:r w:rsidR="0057305D" w:rsidRPr="00704DC6">
        <w:rPr>
          <w:rFonts w:ascii="Arial" w:hAnsi="Arial" w:cs="Arial"/>
          <w:color w:val="000000"/>
        </w:rPr>
        <w:tab/>
      </w:r>
      <w:r w:rsidR="0057305D" w:rsidRPr="00704DC6">
        <w:rPr>
          <w:rFonts w:ascii="Arial" w:hAnsi="Arial" w:cs="Arial"/>
          <w:color w:val="000000"/>
        </w:rPr>
        <w:tab/>
      </w:r>
      <w:r w:rsidR="0057305D" w:rsidRPr="00704DC6">
        <w:rPr>
          <w:rFonts w:ascii="Arial" w:hAnsi="Arial" w:cs="Arial"/>
          <w:color w:val="000000"/>
        </w:rPr>
        <w:tab/>
        <w:t xml:space="preserve">  ...........................................    </w:t>
      </w:r>
      <w:r w:rsidR="0057305D" w:rsidRPr="00704DC6">
        <w:rPr>
          <w:rFonts w:ascii="Arial" w:hAnsi="Arial" w:cs="Arial"/>
          <w:color w:val="000000"/>
        </w:rPr>
        <w:tab/>
      </w:r>
      <w:r w:rsidR="0057305D" w:rsidRPr="00704DC6">
        <w:rPr>
          <w:rFonts w:ascii="Arial" w:hAnsi="Arial" w:cs="Arial"/>
          <w:color w:val="000000"/>
        </w:rPr>
        <w:tab/>
      </w:r>
      <w:r w:rsidR="0057305D" w:rsidRPr="00704DC6">
        <w:rPr>
          <w:rFonts w:ascii="Arial" w:hAnsi="Arial" w:cs="Arial"/>
          <w:color w:val="000000"/>
        </w:rPr>
        <w:tab/>
      </w:r>
      <w:r w:rsidR="0057305D" w:rsidRPr="00704DC6">
        <w:rPr>
          <w:rFonts w:ascii="Arial" w:hAnsi="Arial" w:cs="Arial"/>
          <w:color w:val="000000"/>
        </w:rPr>
        <w:tab/>
      </w:r>
    </w:p>
    <w:p w14:paraId="18CA7F7E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2B89C450" w14:textId="77777777" w:rsidR="0057305D" w:rsidRPr="00704DC6" w:rsidRDefault="00BD3483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>Mgr. Zuzana Mackovčínová</w:t>
      </w:r>
      <w:r w:rsidR="0057305D" w:rsidRPr="00704DC6">
        <w:rPr>
          <w:rFonts w:ascii="Arial" w:hAnsi="Arial" w:cs="Arial"/>
          <w:color w:val="000000"/>
        </w:rPr>
        <w:t xml:space="preserve">                                              ...........................................</w:t>
      </w:r>
    </w:p>
    <w:p w14:paraId="5F3D0C19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44060F85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378E457F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80CED5B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52FA9C31" w14:textId="77777777" w:rsidR="0057305D" w:rsidRPr="00704DC6" w:rsidRDefault="0057305D" w:rsidP="0057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7346DF5C" w14:textId="77777777" w:rsidR="0057305D" w:rsidRPr="00704DC6" w:rsidRDefault="0057305D" w:rsidP="0057305D">
      <w:pPr>
        <w:pStyle w:val="Nadpis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Arial" w:hAnsi="Arial" w:cs="Arial"/>
          <w:i w:val="0"/>
          <w:iCs w:val="0"/>
        </w:rPr>
      </w:pPr>
      <w:r w:rsidRPr="00704DC6">
        <w:rPr>
          <w:rFonts w:ascii="Arial" w:hAnsi="Arial" w:cs="Arial"/>
          <w:i w:val="0"/>
          <w:iCs w:val="0"/>
          <w:color w:val="000000"/>
        </w:rPr>
        <w:tab/>
        <w:t xml:space="preserve">  Ing. Pavol Mackovčín</w:t>
      </w:r>
    </w:p>
    <w:p w14:paraId="00F3CB48" w14:textId="77777777" w:rsidR="0057305D" w:rsidRPr="00704DC6" w:rsidRDefault="0057305D" w:rsidP="0057305D">
      <w:pPr>
        <w:rPr>
          <w:rFonts w:ascii="Arial" w:hAnsi="Arial" w:cs="Arial"/>
        </w:rPr>
      </w:pP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</w:r>
      <w:r w:rsidRPr="00704DC6">
        <w:rPr>
          <w:rFonts w:ascii="Arial" w:hAnsi="Arial" w:cs="Arial"/>
          <w:color w:val="000000"/>
        </w:rPr>
        <w:tab/>
        <w:t xml:space="preserve">    starosta obce</w:t>
      </w:r>
    </w:p>
    <w:p w14:paraId="23CA2A34" w14:textId="77777777" w:rsidR="0057305D" w:rsidRPr="00704DC6" w:rsidRDefault="0057305D" w:rsidP="0057305D">
      <w:pPr>
        <w:rPr>
          <w:rFonts w:ascii="Arial" w:hAnsi="Arial" w:cs="Arial"/>
        </w:rPr>
      </w:pPr>
    </w:p>
    <w:p w14:paraId="1DC1C457" w14:textId="77777777" w:rsidR="0057305D" w:rsidRPr="00704DC6" w:rsidRDefault="0057305D" w:rsidP="0057305D">
      <w:pPr>
        <w:rPr>
          <w:rFonts w:ascii="Arial" w:hAnsi="Arial" w:cs="Arial"/>
        </w:rPr>
      </w:pPr>
    </w:p>
    <w:p w14:paraId="2D960C78" w14:textId="77777777" w:rsidR="0057305D" w:rsidRPr="00704DC6" w:rsidRDefault="0057305D" w:rsidP="0057305D">
      <w:pPr>
        <w:rPr>
          <w:rFonts w:ascii="Arial" w:hAnsi="Arial" w:cs="Arial"/>
        </w:rPr>
      </w:pPr>
    </w:p>
    <w:p w14:paraId="70692508" w14:textId="77777777" w:rsidR="00585980" w:rsidRPr="00704DC6" w:rsidRDefault="00585980">
      <w:pPr>
        <w:rPr>
          <w:rFonts w:ascii="Arial" w:hAnsi="Arial" w:cs="Arial"/>
        </w:rPr>
      </w:pPr>
    </w:p>
    <w:sectPr w:rsidR="00585980" w:rsidRPr="0070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96BC2"/>
    <w:multiLevelType w:val="hybridMultilevel"/>
    <w:tmpl w:val="9CBA0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42AB1"/>
    <w:multiLevelType w:val="multilevel"/>
    <w:tmpl w:val="13AC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E3"/>
    <w:rsid w:val="000213D1"/>
    <w:rsid w:val="000460E2"/>
    <w:rsid w:val="000536B2"/>
    <w:rsid w:val="0006449D"/>
    <w:rsid w:val="00071925"/>
    <w:rsid w:val="00074EA9"/>
    <w:rsid w:val="000909E3"/>
    <w:rsid w:val="000D16E8"/>
    <w:rsid w:val="000E036B"/>
    <w:rsid w:val="000E5746"/>
    <w:rsid w:val="00140EA7"/>
    <w:rsid w:val="00146E66"/>
    <w:rsid w:val="001560C5"/>
    <w:rsid w:val="00166DF4"/>
    <w:rsid w:val="001738AB"/>
    <w:rsid w:val="00180AEA"/>
    <w:rsid w:val="00184079"/>
    <w:rsid w:val="00194BA8"/>
    <w:rsid w:val="001A3030"/>
    <w:rsid w:val="001C1C36"/>
    <w:rsid w:val="001D6A51"/>
    <w:rsid w:val="001E053F"/>
    <w:rsid w:val="001F3D92"/>
    <w:rsid w:val="001F4874"/>
    <w:rsid w:val="00207D68"/>
    <w:rsid w:val="0022232D"/>
    <w:rsid w:val="00250BD4"/>
    <w:rsid w:val="00267FE3"/>
    <w:rsid w:val="0027293B"/>
    <w:rsid w:val="00293D0A"/>
    <w:rsid w:val="002A2475"/>
    <w:rsid w:val="002A5FEB"/>
    <w:rsid w:val="002A7811"/>
    <w:rsid w:val="002B1D50"/>
    <w:rsid w:val="002D78AE"/>
    <w:rsid w:val="002E16D6"/>
    <w:rsid w:val="002F16A1"/>
    <w:rsid w:val="002F58EB"/>
    <w:rsid w:val="00303456"/>
    <w:rsid w:val="00326BA2"/>
    <w:rsid w:val="003564FF"/>
    <w:rsid w:val="00372295"/>
    <w:rsid w:val="00386B96"/>
    <w:rsid w:val="00390761"/>
    <w:rsid w:val="003A5EB0"/>
    <w:rsid w:val="003B4550"/>
    <w:rsid w:val="00402FAC"/>
    <w:rsid w:val="004109F3"/>
    <w:rsid w:val="00416E1C"/>
    <w:rsid w:val="00450FE9"/>
    <w:rsid w:val="004A1AAA"/>
    <w:rsid w:val="004B716D"/>
    <w:rsid w:val="004E5FB2"/>
    <w:rsid w:val="004F15FA"/>
    <w:rsid w:val="004F3CED"/>
    <w:rsid w:val="0057305D"/>
    <w:rsid w:val="0057701F"/>
    <w:rsid w:val="00585980"/>
    <w:rsid w:val="00587B4C"/>
    <w:rsid w:val="00595E38"/>
    <w:rsid w:val="005D7359"/>
    <w:rsid w:val="005E2985"/>
    <w:rsid w:val="005F5C8E"/>
    <w:rsid w:val="006148FC"/>
    <w:rsid w:val="0063096C"/>
    <w:rsid w:val="00633CB4"/>
    <w:rsid w:val="00637779"/>
    <w:rsid w:val="0065189D"/>
    <w:rsid w:val="00652C8C"/>
    <w:rsid w:val="00660DA4"/>
    <w:rsid w:val="006673FD"/>
    <w:rsid w:val="006827DF"/>
    <w:rsid w:val="00686403"/>
    <w:rsid w:val="006971A7"/>
    <w:rsid w:val="006A6B10"/>
    <w:rsid w:val="006B48E3"/>
    <w:rsid w:val="006C044B"/>
    <w:rsid w:val="006C6BAD"/>
    <w:rsid w:val="006D26BB"/>
    <w:rsid w:val="006D5EFD"/>
    <w:rsid w:val="0070142D"/>
    <w:rsid w:val="00704DC6"/>
    <w:rsid w:val="00713291"/>
    <w:rsid w:val="00713E58"/>
    <w:rsid w:val="0072090E"/>
    <w:rsid w:val="00751AF8"/>
    <w:rsid w:val="00764C23"/>
    <w:rsid w:val="00776B74"/>
    <w:rsid w:val="00793877"/>
    <w:rsid w:val="007A6626"/>
    <w:rsid w:val="007D1311"/>
    <w:rsid w:val="007E2AC1"/>
    <w:rsid w:val="007F7038"/>
    <w:rsid w:val="007F7719"/>
    <w:rsid w:val="00804B11"/>
    <w:rsid w:val="008323DB"/>
    <w:rsid w:val="008339A9"/>
    <w:rsid w:val="00844432"/>
    <w:rsid w:val="00850C3F"/>
    <w:rsid w:val="00854914"/>
    <w:rsid w:val="00873B81"/>
    <w:rsid w:val="008913BB"/>
    <w:rsid w:val="008A5710"/>
    <w:rsid w:val="008C3C6B"/>
    <w:rsid w:val="0090353E"/>
    <w:rsid w:val="00921A9F"/>
    <w:rsid w:val="00934C63"/>
    <w:rsid w:val="00950A66"/>
    <w:rsid w:val="00960C4C"/>
    <w:rsid w:val="00962AAA"/>
    <w:rsid w:val="009751FF"/>
    <w:rsid w:val="0098625C"/>
    <w:rsid w:val="0099189D"/>
    <w:rsid w:val="009937A2"/>
    <w:rsid w:val="009A0386"/>
    <w:rsid w:val="009A1B35"/>
    <w:rsid w:val="009A20F9"/>
    <w:rsid w:val="009B3BC0"/>
    <w:rsid w:val="009E28D9"/>
    <w:rsid w:val="00A13CC9"/>
    <w:rsid w:val="00A24214"/>
    <w:rsid w:val="00A372EF"/>
    <w:rsid w:val="00A43445"/>
    <w:rsid w:val="00A83678"/>
    <w:rsid w:val="00A8568A"/>
    <w:rsid w:val="00AA083C"/>
    <w:rsid w:val="00AA6B18"/>
    <w:rsid w:val="00AD142D"/>
    <w:rsid w:val="00AD2C83"/>
    <w:rsid w:val="00AF09E0"/>
    <w:rsid w:val="00AF1B28"/>
    <w:rsid w:val="00AF71BE"/>
    <w:rsid w:val="00B0076D"/>
    <w:rsid w:val="00B01B88"/>
    <w:rsid w:val="00B05F7E"/>
    <w:rsid w:val="00B13BEB"/>
    <w:rsid w:val="00B17F6B"/>
    <w:rsid w:val="00B20943"/>
    <w:rsid w:val="00B54F65"/>
    <w:rsid w:val="00B65E53"/>
    <w:rsid w:val="00B72AFC"/>
    <w:rsid w:val="00B80CEB"/>
    <w:rsid w:val="00B82976"/>
    <w:rsid w:val="00B85380"/>
    <w:rsid w:val="00B90D10"/>
    <w:rsid w:val="00BB4DA7"/>
    <w:rsid w:val="00BC4E6E"/>
    <w:rsid w:val="00BD08FB"/>
    <w:rsid w:val="00BD3483"/>
    <w:rsid w:val="00BF3516"/>
    <w:rsid w:val="00C23D06"/>
    <w:rsid w:val="00C23EBF"/>
    <w:rsid w:val="00C40133"/>
    <w:rsid w:val="00C43093"/>
    <w:rsid w:val="00C452C9"/>
    <w:rsid w:val="00C90639"/>
    <w:rsid w:val="00C917A4"/>
    <w:rsid w:val="00C93305"/>
    <w:rsid w:val="00CA4B72"/>
    <w:rsid w:val="00CA73AE"/>
    <w:rsid w:val="00CC0E37"/>
    <w:rsid w:val="00CF2C64"/>
    <w:rsid w:val="00D1741B"/>
    <w:rsid w:val="00D36644"/>
    <w:rsid w:val="00D439A0"/>
    <w:rsid w:val="00D57634"/>
    <w:rsid w:val="00D858FD"/>
    <w:rsid w:val="00D91044"/>
    <w:rsid w:val="00D94906"/>
    <w:rsid w:val="00DC169C"/>
    <w:rsid w:val="00DC2715"/>
    <w:rsid w:val="00DC4955"/>
    <w:rsid w:val="00DE1B6B"/>
    <w:rsid w:val="00DE2BFE"/>
    <w:rsid w:val="00DE4D70"/>
    <w:rsid w:val="00DF3F07"/>
    <w:rsid w:val="00DF6E47"/>
    <w:rsid w:val="00DF7DC8"/>
    <w:rsid w:val="00E038D4"/>
    <w:rsid w:val="00E03E2F"/>
    <w:rsid w:val="00E110FC"/>
    <w:rsid w:val="00E17D6B"/>
    <w:rsid w:val="00E27A79"/>
    <w:rsid w:val="00E4732C"/>
    <w:rsid w:val="00E630B4"/>
    <w:rsid w:val="00E645DB"/>
    <w:rsid w:val="00E95B31"/>
    <w:rsid w:val="00E95BC7"/>
    <w:rsid w:val="00EA25F2"/>
    <w:rsid w:val="00EA552B"/>
    <w:rsid w:val="00EB6CEA"/>
    <w:rsid w:val="00F04FF8"/>
    <w:rsid w:val="00F05A90"/>
    <w:rsid w:val="00F172D4"/>
    <w:rsid w:val="00F2675F"/>
    <w:rsid w:val="00F32421"/>
    <w:rsid w:val="00F44ED7"/>
    <w:rsid w:val="00F56A84"/>
    <w:rsid w:val="00F5704A"/>
    <w:rsid w:val="00F6711C"/>
    <w:rsid w:val="00F96B4C"/>
    <w:rsid w:val="00F974EE"/>
    <w:rsid w:val="00FA05D0"/>
    <w:rsid w:val="00FA0B7F"/>
    <w:rsid w:val="00FA0FF3"/>
    <w:rsid w:val="00FA5128"/>
    <w:rsid w:val="00FB3A47"/>
    <w:rsid w:val="00FB41B7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DB3D"/>
  <w15:docId w15:val="{33DC9044-1589-4681-91F5-92EA7A80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305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semiHidden/>
    <w:unhideWhenUsed/>
    <w:qFormat/>
    <w:rsid w:val="0057305D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573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57305D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57305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qFormat/>
    <w:rsid w:val="0057305D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rsid w:val="0057305D"/>
    <w:rPr>
      <w:rFonts w:ascii="Times New Roman" w:eastAsia="Times New Roman" w:hAnsi="Times New Roman" w:cs="Times New Roman"/>
      <w:b/>
      <w:bCs/>
      <w:color w:val="00000A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rsid w:val="0057305D"/>
    <w:rPr>
      <w:rFonts w:ascii="Times New Roman" w:eastAsia="Times New Roman" w:hAnsi="Times New Roman" w:cs="Times New Roman"/>
      <w:b/>
      <w:bCs/>
      <w:color w:val="00000A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rsid w:val="0057305D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1"/>
    <w:semiHidden/>
    <w:unhideWhenUsed/>
    <w:rsid w:val="0057305D"/>
    <w:pPr>
      <w:suppressAutoHyphens/>
      <w:ind w:right="-143"/>
      <w:jc w:val="both"/>
    </w:pPr>
    <w:rPr>
      <w:color w:val="auto"/>
      <w:sz w:val="28"/>
      <w:lang w:eastAsia="ar-SA"/>
    </w:rPr>
  </w:style>
  <w:style w:type="character" w:customStyle="1" w:styleId="ZkladntextChar">
    <w:name w:val="Základný text Char"/>
    <w:basedOn w:val="Predvolenpsmoodseku"/>
    <w:link w:val="Zkladntext1"/>
    <w:uiPriority w:val="99"/>
    <w:semiHidden/>
    <w:qFormat/>
    <w:rsid w:val="0057305D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Bezriadkovania">
    <w:name w:val="No Spacing"/>
    <w:uiPriority w:val="99"/>
    <w:qFormat/>
    <w:rsid w:val="0057305D"/>
    <w:pPr>
      <w:spacing w:after="0" w:line="240" w:lineRule="auto"/>
    </w:pPr>
    <w:rPr>
      <w:sz w:val="20"/>
    </w:rPr>
  </w:style>
  <w:style w:type="paragraph" w:customStyle="1" w:styleId="Zarkazkladnhotextu1">
    <w:name w:val="Zarážka základného textu1"/>
    <w:basedOn w:val="Normlny"/>
    <w:uiPriority w:val="99"/>
    <w:qFormat/>
    <w:rsid w:val="0057305D"/>
    <w:pPr>
      <w:ind w:left="284" w:hanging="284"/>
    </w:pPr>
  </w:style>
  <w:style w:type="paragraph" w:customStyle="1" w:styleId="Zkladntext1">
    <w:name w:val="Základný text1"/>
    <w:basedOn w:val="Normlny"/>
    <w:link w:val="ZkladntextChar"/>
    <w:uiPriority w:val="99"/>
    <w:semiHidden/>
    <w:qFormat/>
    <w:rsid w:val="0057305D"/>
    <w:pPr>
      <w:jc w:val="center"/>
    </w:pPr>
  </w:style>
  <w:style w:type="paragraph" w:customStyle="1" w:styleId="Standard">
    <w:name w:val="Standard"/>
    <w:qFormat/>
    <w:rsid w:val="0057305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customStyle="1" w:styleId="gmail-msonormal">
    <w:name w:val="gmail-msonormal"/>
    <w:basedOn w:val="Normlny"/>
    <w:qFormat/>
    <w:rsid w:val="0057305D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cs-CZ" w:eastAsia="cs-CZ"/>
    </w:rPr>
  </w:style>
  <w:style w:type="character" w:customStyle="1" w:styleId="ZkladntextChar1">
    <w:name w:val="Základný text Char1"/>
    <w:basedOn w:val="Predvolenpsmoodseku"/>
    <w:link w:val="Zkladntext"/>
    <w:semiHidden/>
    <w:qFormat/>
    <w:locked/>
    <w:rsid w:val="005730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Vrazn">
    <w:name w:val="Strong"/>
    <w:basedOn w:val="Predvolenpsmoodseku"/>
    <w:qFormat/>
    <w:rsid w:val="0057305D"/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8568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8568A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B062-83A5-4970-99CE-8842E04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7369</Words>
  <Characters>43480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Renáata Srnková</cp:lastModifiedBy>
  <cp:revision>7</cp:revision>
  <cp:lastPrinted>2020-05-28T11:08:00Z</cp:lastPrinted>
  <dcterms:created xsi:type="dcterms:W3CDTF">2020-05-29T07:10:00Z</dcterms:created>
  <dcterms:modified xsi:type="dcterms:W3CDTF">2020-12-04T10:51:00Z</dcterms:modified>
</cp:coreProperties>
</file>